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6160" w:type="dxa"/>
        <w:tblInd w:w="-601" w:type="dxa"/>
        <w:tblLayout w:type="fixed"/>
        <w:tblLook w:val="04A0"/>
      </w:tblPr>
      <w:tblGrid>
        <w:gridCol w:w="425"/>
        <w:gridCol w:w="3828"/>
        <w:gridCol w:w="2693"/>
        <w:gridCol w:w="5954"/>
        <w:gridCol w:w="3260"/>
      </w:tblGrid>
      <w:tr w:rsidR="00A146A0" w:rsidRPr="00D32F2B" w:rsidTr="00D32F2B">
        <w:tc>
          <w:tcPr>
            <w:tcW w:w="16160" w:type="dxa"/>
            <w:gridSpan w:val="5"/>
          </w:tcPr>
          <w:p w:rsidR="00A146A0" w:rsidRPr="00D32F2B" w:rsidRDefault="00A146A0" w:rsidP="00A146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F2B">
              <w:rPr>
                <w:rFonts w:ascii="Times New Roman" w:hAnsi="Times New Roman" w:cs="Times New Roman"/>
                <w:b/>
                <w:sz w:val="24"/>
                <w:szCs w:val="24"/>
              </w:rPr>
              <w:t>ВОИНСКИЕ ЗАХОРОНЕНИЯ И ПАМЯТНИКИ СМОЛЕНСКОГО РАЙОНА</w:t>
            </w:r>
            <w:r w:rsidR="00272BD8" w:rsidRPr="00D32F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состоянию на конец 2016 года</w:t>
            </w:r>
          </w:p>
        </w:tc>
      </w:tr>
      <w:tr w:rsidR="00A349D1" w:rsidRPr="00D32F2B" w:rsidTr="007A0280">
        <w:tc>
          <w:tcPr>
            <w:tcW w:w="425" w:type="dxa"/>
          </w:tcPr>
          <w:p w:rsidR="00A349D1" w:rsidRPr="00D32F2B" w:rsidRDefault="00A349D1" w:rsidP="00A1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2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28" w:type="dxa"/>
          </w:tcPr>
          <w:p w:rsidR="00A349D1" w:rsidRPr="00D32F2B" w:rsidRDefault="00A349D1" w:rsidP="00A1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2B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с указанием сельского поселения</w:t>
            </w:r>
          </w:p>
        </w:tc>
        <w:tc>
          <w:tcPr>
            <w:tcW w:w="2693" w:type="dxa"/>
          </w:tcPr>
          <w:p w:rsidR="00A349D1" w:rsidRPr="00D32F2B" w:rsidRDefault="00A349D1" w:rsidP="00A1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2B">
              <w:rPr>
                <w:rFonts w:ascii="Times New Roman" w:hAnsi="Times New Roman" w:cs="Times New Roman"/>
                <w:sz w:val="24"/>
                <w:szCs w:val="24"/>
              </w:rPr>
              <w:t>Адрес (местонахождение)</w:t>
            </w:r>
          </w:p>
        </w:tc>
        <w:tc>
          <w:tcPr>
            <w:tcW w:w="5954" w:type="dxa"/>
          </w:tcPr>
          <w:p w:rsidR="00A349D1" w:rsidRPr="00D32F2B" w:rsidRDefault="00A349D1" w:rsidP="00A1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2B">
              <w:rPr>
                <w:rFonts w:ascii="Times New Roman" w:hAnsi="Times New Roman" w:cs="Times New Roman"/>
                <w:sz w:val="24"/>
                <w:szCs w:val="24"/>
              </w:rPr>
              <w:t xml:space="preserve">Ремонтные работы, выполненные за период 2016 года </w:t>
            </w:r>
          </w:p>
        </w:tc>
        <w:tc>
          <w:tcPr>
            <w:tcW w:w="3260" w:type="dxa"/>
          </w:tcPr>
          <w:p w:rsidR="00A349D1" w:rsidRPr="00D32F2B" w:rsidRDefault="00A349D1" w:rsidP="00A1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2B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</w:tr>
      <w:tr w:rsidR="00A146A0" w:rsidRPr="00D32F2B" w:rsidTr="00D32F2B">
        <w:tc>
          <w:tcPr>
            <w:tcW w:w="16160" w:type="dxa"/>
            <w:gridSpan w:val="5"/>
          </w:tcPr>
          <w:p w:rsidR="00A146A0" w:rsidRPr="00D32F2B" w:rsidRDefault="003B5237" w:rsidP="00A146A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F2B">
              <w:rPr>
                <w:rFonts w:ascii="Times New Roman" w:hAnsi="Times New Roman" w:cs="Times New Roman"/>
                <w:b/>
                <w:sz w:val="24"/>
                <w:szCs w:val="24"/>
              </w:rPr>
              <w:t>КАТЫНСКОЕ ПОСЕЛЕНИЕ</w:t>
            </w:r>
          </w:p>
        </w:tc>
      </w:tr>
      <w:tr w:rsidR="008E09D5" w:rsidRPr="00D32F2B" w:rsidTr="007A0280">
        <w:tc>
          <w:tcPr>
            <w:tcW w:w="425" w:type="dxa"/>
          </w:tcPr>
          <w:p w:rsidR="008E09D5" w:rsidRPr="00D32F2B" w:rsidRDefault="008E09D5" w:rsidP="00A1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E09D5" w:rsidRPr="00D32F2B" w:rsidRDefault="008E09D5" w:rsidP="00A1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9D5" w:rsidRPr="00D32F2B" w:rsidRDefault="008E09D5" w:rsidP="00A1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9D5" w:rsidRPr="00D32F2B" w:rsidRDefault="008E09D5" w:rsidP="00A1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8E09D5" w:rsidRPr="00D32F2B" w:rsidRDefault="008E09D5" w:rsidP="008C5AEB">
            <w:pPr>
              <w:pStyle w:val="a9"/>
              <w:ind w:firstLine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32F2B">
              <w:rPr>
                <w:rFonts w:ascii="Times New Roman" w:eastAsia="MS Mincho" w:hAnsi="Times New Roman" w:cs="Times New Roman"/>
                <w:sz w:val="24"/>
                <w:szCs w:val="24"/>
              </w:rPr>
              <w:t>Братское захоронение советских военнопленных времен ВОВ  №13</w:t>
            </w:r>
            <w:r w:rsidRPr="00D32F2B">
              <w:rPr>
                <w:rFonts w:ascii="Times New Roman" w:hAnsi="Times New Roman" w:cs="Times New Roman"/>
                <w:sz w:val="24"/>
                <w:szCs w:val="24"/>
              </w:rPr>
              <w:t xml:space="preserve"> (Насыпной холм в виде ромба 4х4)</w:t>
            </w:r>
          </w:p>
        </w:tc>
        <w:tc>
          <w:tcPr>
            <w:tcW w:w="2693" w:type="dxa"/>
          </w:tcPr>
          <w:p w:rsidR="008E09D5" w:rsidRPr="00D32F2B" w:rsidRDefault="008E09D5" w:rsidP="00A1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2B">
              <w:rPr>
                <w:rFonts w:ascii="Times New Roman" w:hAnsi="Times New Roman" w:cs="Times New Roman"/>
                <w:sz w:val="24"/>
                <w:szCs w:val="24"/>
              </w:rPr>
              <w:t>с. Катынь</w:t>
            </w:r>
          </w:p>
          <w:p w:rsidR="008E09D5" w:rsidRPr="00D32F2B" w:rsidRDefault="008E09D5" w:rsidP="00A1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9D5" w:rsidRPr="00D32F2B" w:rsidRDefault="008E09D5" w:rsidP="00A1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8E09D5" w:rsidRPr="00D32F2B" w:rsidRDefault="008E09D5" w:rsidP="00A1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2B">
              <w:rPr>
                <w:rFonts w:ascii="Times New Roman" w:hAnsi="Times New Roman" w:cs="Times New Roman"/>
                <w:sz w:val="24"/>
                <w:szCs w:val="24"/>
              </w:rPr>
              <w:t>Ремонт памятника</w:t>
            </w:r>
          </w:p>
          <w:p w:rsidR="008E09D5" w:rsidRPr="00D32F2B" w:rsidRDefault="008E09D5" w:rsidP="00D03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2B">
              <w:rPr>
                <w:rFonts w:ascii="Times New Roman" w:hAnsi="Times New Roman" w:cs="Times New Roman"/>
                <w:sz w:val="24"/>
                <w:szCs w:val="24"/>
              </w:rPr>
              <w:t>(4 тыс. рублей - спонсорская помощь)</w:t>
            </w:r>
          </w:p>
        </w:tc>
        <w:tc>
          <w:tcPr>
            <w:tcW w:w="3260" w:type="dxa"/>
          </w:tcPr>
          <w:p w:rsidR="008E09D5" w:rsidRPr="00D32F2B" w:rsidRDefault="008E09D5" w:rsidP="00A1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2B">
              <w:rPr>
                <w:rFonts w:ascii="Times New Roman" w:hAnsi="Times New Roman" w:cs="Times New Roman"/>
                <w:sz w:val="24"/>
                <w:szCs w:val="24"/>
              </w:rPr>
              <w:t>Не оформлена</w:t>
            </w:r>
          </w:p>
        </w:tc>
      </w:tr>
      <w:tr w:rsidR="008E09D5" w:rsidRPr="00D32F2B" w:rsidTr="007A0280">
        <w:tc>
          <w:tcPr>
            <w:tcW w:w="425" w:type="dxa"/>
          </w:tcPr>
          <w:p w:rsidR="008E09D5" w:rsidRPr="00D32F2B" w:rsidRDefault="008E09D5" w:rsidP="00A1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9D5" w:rsidRPr="00D32F2B" w:rsidRDefault="008C5AEB" w:rsidP="00A1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8E09D5" w:rsidRPr="00D32F2B" w:rsidRDefault="008E09D5" w:rsidP="00A1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9D5" w:rsidRPr="00D32F2B" w:rsidRDefault="008E09D5" w:rsidP="00A1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2B">
              <w:rPr>
                <w:rFonts w:ascii="Times New Roman" w:hAnsi="Times New Roman" w:cs="Times New Roman"/>
                <w:sz w:val="24"/>
                <w:szCs w:val="24"/>
              </w:rPr>
              <w:t>Обелиск</w:t>
            </w:r>
          </w:p>
        </w:tc>
        <w:tc>
          <w:tcPr>
            <w:tcW w:w="2693" w:type="dxa"/>
          </w:tcPr>
          <w:p w:rsidR="008E09D5" w:rsidRPr="00D32F2B" w:rsidRDefault="008E09D5" w:rsidP="00A1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9D5" w:rsidRPr="00D32F2B" w:rsidRDefault="008E09D5" w:rsidP="00A1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2B">
              <w:rPr>
                <w:rFonts w:ascii="Times New Roman" w:hAnsi="Times New Roman" w:cs="Times New Roman"/>
                <w:sz w:val="24"/>
                <w:szCs w:val="24"/>
              </w:rPr>
              <w:t>с. Высокий Холм</w:t>
            </w:r>
          </w:p>
        </w:tc>
        <w:tc>
          <w:tcPr>
            <w:tcW w:w="5954" w:type="dxa"/>
          </w:tcPr>
          <w:p w:rsidR="008E09D5" w:rsidRPr="00D32F2B" w:rsidRDefault="008E09D5" w:rsidP="00A1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2B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памятника - спонсорская помощь</w:t>
            </w:r>
          </w:p>
          <w:p w:rsidR="008E09D5" w:rsidRPr="00D32F2B" w:rsidRDefault="008E09D5" w:rsidP="00A1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E09D5" w:rsidRPr="00D32F2B" w:rsidRDefault="008E09D5" w:rsidP="00A1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2B">
              <w:rPr>
                <w:rFonts w:ascii="Times New Roman" w:hAnsi="Times New Roman" w:cs="Times New Roman"/>
                <w:sz w:val="24"/>
                <w:szCs w:val="24"/>
              </w:rPr>
              <w:t>Не оформлена</w:t>
            </w:r>
          </w:p>
        </w:tc>
      </w:tr>
      <w:tr w:rsidR="008E09D5" w:rsidRPr="00D32F2B" w:rsidTr="00D32F2B">
        <w:tc>
          <w:tcPr>
            <w:tcW w:w="16160" w:type="dxa"/>
            <w:gridSpan w:val="5"/>
          </w:tcPr>
          <w:p w:rsidR="008E09D5" w:rsidRPr="00D32F2B" w:rsidRDefault="003B5237" w:rsidP="00A146A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F2B">
              <w:rPr>
                <w:rFonts w:ascii="Times New Roman" w:hAnsi="Times New Roman" w:cs="Times New Roman"/>
                <w:b/>
                <w:sz w:val="24"/>
                <w:szCs w:val="24"/>
              </w:rPr>
              <w:t>НОВОСЕЛЬСКОЕ ПОСЕЛЕНИЕ</w:t>
            </w:r>
          </w:p>
        </w:tc>
      </w:tr>
      <w:tr w:rsidR="008E09D5" w:rsidRPr="00D32F2B" w:rsidTr="001602C5">
        <w:tc>
          <w:tcPr>
            <w:tcW w:w="425" w:type="dxa"/>
          </w:tcPr>
          <w:p w:rsidR="008E09D5" w:rsidRPr="00D32F2B" w:rsidRDefault="0090173E" w:rsidP="00A1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:rsidR="008E09D5" w:rsidRPr="00D32F2B" w:rsidRDefault="008E09D5" w:rsidP="00A1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2B">
              <w:rPr>
                <w:rFonts w:ascii="Times New Roman" w:hAnsi="Times New Roman" w:cs="Times New Roman"/>
                <w:sz w:val="24"/>
                <w:szCs w:val="24"/>
              </w:rPr>
              <w:t>Памятник павшим воинам ВОВ 1941-1945 г.г.</w:t>
            </w:r>
          </w:p>
        </w:tc>
        <w:tc>
          <w:tcPr>
            <w:tcW w:w="2693" w:type="dxa"/>
          </w:tcPr>
          <w:p w:rsidR="008E09D5" w:rsidRPr="00D32F2B" w:rsidRDefault="008E09D5" w:rsidP="00A1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2B">
              <w:rPr>
                <w:rFonts w:ascii="Times New Roman" w:hAnsi="Times New Roman" w:cs="Times New Roman"/>
                <w:sz w:val="24"/>
                <w:szCs w:val="24"/>
              </w:rPr>
              <w:t>д. Верховье</w:t>
            </w:r>
          </w:p>
        </w:tc>
        <w:tc>
          <w:tcPr>
            <w:tcW w:w="5954" w:type="dxa"/>
          </w:tcPr>
          <w:p w:rsidR="008E09D5" w:rsidRPr="00D32F2B" w:rsidRDefault="008E09D5" w:rsidP="00A1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2B">
              <w:rPr>
                <w:rFonts w:ascii="Times New Roman" w:hAnsi="Times New Roman" w:cs="Times New Roman"/>
                <w:sz w:val="24"/>
                <w:szCs w:val="24"/>
              </w:rPr>
              <w:t>Проведен косметический ремонт</w:t>
            </w:r>
          </w:p>
          <w:p w:rsidR="008E09D5" w:rsidRPr="00D32F2B" w:rsidRDefault="008E09D5" w:rsidP="00A1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2B">
              <w:rPr>
                <w:rFonts w:ascii="Times New Roman" w:hAnsi="Times New Roman" w:cs="Times New Roman"/>
                <w:sz w:val="24"/>
                <w:szCs w:val="24"/>
              </w:rPr>
              <w:t>9000,00 руб.</w:t>
            </w:r>
          </w:p>
          <w:p w:rsidR="008E09D5" w:rsidRPr="00D32F2B" w:rsidRDefault="008E09D5" w:rsidP="00A1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2B">
              <w:rPr>
                <w:rFonts w:ascii="Times New Roman" w:hAnsi="Times New Roman" w:cs="Times New Roman"/>
                <w:sz w:val="24"/>
                <w:szCs w:val="24"/>
              </w:rPr>
              <w:t>20000,00 руб.</w:t>
            </w:r>
          </w:p>
        </w:tc>
        <w:tc>
          <w:tcPr>
            <w:tcW w:w="3260" w:type="dxa"/>
          </w:tcPr>
          <w:p w:rsidR="008E09D5" w:rsidRPr="00D32F2B" w:rsidRDefault="008E09D5" w:rsidP="00A1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2B">
              <w:rPr>
                <w:rFonts w:ascii="Times New Roman" w:hAnsi="Times New Roman" w:cs="Times New Roman"/>
                <w:sz w:val="24"/>
                <w:szCs w:val="24"/>
              </w:rPr>
              <w:t>Не оформлена</w:t>
            </w:r>
          </w:p>
        </w:tc>
      </w:tr>
      <w:tr w:rsidR="008E09D5" w:rsidRPr="00D32F2B" w:rsidTr="001602C5">
        <w:tc>
          <w:tcPr>
            <w:tcW w:w="425" w:type="dxa"/>
          </w:tcPr>
          <w:p w:rsidR="008E09D5" w:rsidRPr="00D32F2B" w:rsidRDefault="0090173E" w:rsidP="00A1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</w:tcPr>
          <w:p w:rsidR="008E09D5" w:rsidRPr="00D32F2B" w:rsidRDefault="008E09D5" w:rsidP="00A1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2B">
              <w:rPr>
                <w:rFonts w:ascii="Times New Roman" w:hAnsi="Times New Roman" w:cs="Times New Roman"/>
                <w:sz w:val="24"/>
                <w:szCs w:val="24"/>
              </w:rPr>
              <w:t>Памятник павшим воинам ВОВ 1941-1945 г.г.</w:t>
            </w:r>
          </w:p>
        </w:tc>
        <w:tc>
          <w:tcPr>
            <w:tcW w:w="2693" w:type="dxa"/>
          </w:tcPr>
          <w:p w:rsidR="008E09D5" w:rsidRPr="00D32F2B" w:rsidRDefault="008E09D5" w:rsidP="00A1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2B">
              <w:rPr>
                <w:rFonts w:ascii="Times New Roman" w:hAnsi="Times New Roman" w:cs="Times New Roman"/>
                <w:sz w:val="24"/>
                <w:szCs w:val="24"/>
              </w:rPr>
              <w:t>д. Пындино</w:t>
            </w:r>
          </w:p>
        </w:tc>
        <w:tc>
          <w:tcPr>
            <w:tcW w:w="5954" w:type="dxa"/>
          </w:tcPr>
          <w:p w:rsidR="008E09D5" w:rsidRPr="00D32F2B" w:rsidRDefault="008E09D5" w:rsidP="00A1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2B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  <w:p w:rsidR="008E09D5" w:rsidRPr="00D32F2B" w:rsidRDefault="008E09D5" w:rsidP="00A1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2B">
              <w:rPr>
                <w:rFonts w:ascii="Times New Roman" w:hAnsi="Times New Roman" w:cs="Times New Roman"/>
                <w:sz w:val="24"/>
                <w:szCs w:val="24"/>
              </w:rPr>
              <w:t>3050,4 руб.</w:t>
            </w:r>
          </w:p>
          <w:p w:rsidR="008E09D5" w:rsidRPr="00D32F2B" w:rsidRDefault="008E09D5" w:rsidP="00A1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2B">
              <w:rPr>
                <w:rFonts w:ascii="Times New Roman" w:hAnsi="Times New Roman" w:cs="Times New Roman"/>
                <w:sz w:val="24"/>
                <w:szCs w:val="24"/>
              </w:rPr>
              <w:t>7000,00 руб.</w:t>
            </w:r>
          </w:p>
        </w:tc>
        <w:tc>
          <w:tcPr>
            <w:tcW w:w="3260" w:type="dxa"/>
          </w:tcPr>
          <w:p w:rsidR="008E09D5" w:rsidRPr="00D32F2B" w:rsidRDefault="008E09D5" w:rsidP="00A1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2B">
              <w:rPr>
                <w:rFonts w:ascii="Times New Roman" w:hAnsi="Times New Roman" w:cs="Times New Roman"/>
                <w:sz w:val="24"/>
                <w:szCs w:val="24"/>
              </w:rPr>
              <w:t>Не оформлена</w:t>
            </w:r>
          </w:p>
        </w:tc>
      </w:tr>
      <w:tr w:rsidR="008E09D5" w:rsidRPr="00D32F2B" w:rsidTr="001602C5">
        <w:tc>
          <w:tcPr>
            <w:tcW w:w="425" w:type="dxa"/>
          </w:tcPr>
          <w:p w:rsidR="008E09D5" w:rsidRPr="00D32F2B" w:rsidRDefault="0090173E" w:rsidP="00901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</w:tcPr>
          <w:p w:rsidR="008E09D5" w:rsidRPr="00D32F2B" w:rsidRDefault="0090173E" w:rsidP="00A1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2B">
              <w:rPr>
                <w:rFonts w:ascii="Times New Roman" w:eastAsia="MS Mincho" w:hAnsi="Times New Roman" w:cs="Times New Roman"/>
                <w:sz w:val="24"/>
                <w:szCs w:val="24"/>
              </w:rPr>
              <w:t>Братское захоронение советских военнопленных времен ВОВ  №14</w:t>
            </w:r>
            <w:r w:rsidRPr="00D32F2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D32F2B">
              <w:rPr>
                <w:rFonts w:ascii="Times New Roman" w:eastAsia="Calibri" w:hAnsi="Times New Roman" w:cs="Times New Roman"/>
                <w:sz w:val="24"/>
                <w:szCs w:val="24"/>
              </w:rPr>
              <w:t>Металлический обелиск в виде пирамиды высотой 2м</w:t>
            </w:r>
            <w:r w:rsidRPr="00D32F2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8E09D5" w:rsidRPr="00D32F2B" w:rsidRDefault="008E09D5" w:rsidP="00A1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2B">
              <w:rPr>
                <w:rFonts w:ascii="Times New Roman" w:hAnsi="Times New Roman" w:cs="Times New Roman"/>
                <w:sz w:val="24"/>
                <w:szCs w:val="24"/>
              </w:rPr>
              <w:t>д. Жорновка</w:t>
            </w:r>
          </w:p>
        </w:tc>
        <w:tc>
          <w:tcPr>
            <w:tcW w:w="5954" w:type="dxa"/>
          </w:tcPr>
          <w:p w:rsidR="008E09D5" w:rsidRPr="00D32F2B" w:rsidRDefault="008E09D5" w:rsidP="00A146A0">
            <w:pPr>
              <w:jc w:val="center"/>
              <w:rPr>
                <w:rFonts w:ascii="Times New Roman" w:hAnsi="Times New Roman" w:cs="Times New Roman"/>
                <w:spacing w:val="-17"/>
                <w:sz w:val="24"/>
                <w:szCs w:val="24"/>
              </w:rPr>
            </w:pPr>
            <w:r w:rsidRPr="00D32F2B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>установлена стела на бетонированной площадке,  обнесено металлическим ограждением</w:t>
            </w:r>
          </w:p>
          <w:p w:rsidR="008E09D5" w:rsidRPr="00D32F2B" w:rsidRDefault="008E09D5" w:rsidP="00A1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2B">
              <w:rPr>
                <w:rFonts w:ascii="Times New Roman" w:hAnsi="Times New Roman" w:cs="Times New Roman"/>
                <w:sz w:val="24"/>
                <w:szCs w:val="24"/>
              </w:rPr>
              <w:t>108 300,00 руб.</w:t>
            </w:r>
          </w:p>
          <w:p w:rsidR="008E09D5" w:rsidRPr="00D32F2B" w:rsidRDefault="008E09D5" w:rsidP="00A1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</w:tcPr>
          <w:p w:rsidR="008E09D5" w:rsidRPr="00D32F2B" w:rsidRDefault="008E09D5" w:rsidP="00A146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F2B">
              <w:rPr>
                <w:rFonts w:ascii="Times New Roman" w:hAnsi="Times New Roman" w:cs="Times New Roman"/>
                <w:b/>
                <w:sz w:val="24"/>
                <w:szCs w:val="24"/>
              </w:rPr>
              <w:t>Земля оформлена в собственность</w:t>
            </w:r>
          </w:p>
        </w:tc>
      </w:tr>
      <w:tr w:rsidR="008E09D5" w:rsidRPr="00D32F2B" w:rsidTr="001602C5">
        <w:tc>
          <w:tcPr>
            <w:tcW w:w="425" w:type="dxa"/>
          </w:tcPr>
          <w:p w:rsidR="008E09D5" w:rsidRPr="00D32F2B" w:rsidRDefault="0090173E" w:rsidP="00901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</w:tcPr>
          <w:p w:rsidR="008E09D5" w:rsidRPr="00D32F2B" w:rsidRDefault="008E09D5" w:rsidP="00A1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2B">
              <w:rPr>
                <w:rFonts w:ascii="Times New Roman" w:hAnsi="Times New Roman" w:cs="Times New Roman"/>
                <w:sz w:val="24"/>
                <w:szCs w:val="24"/>
              </w:rPr>
              <w:t>Памятник узникам фашистских концентрационных лагерей</w:t>
            </w:r>
          </w:p>
        </w:tc>
        <w:tc>
          <w:tcPr>
            <w:tcW w:w="2693" w:type="dxa"/>
          </w:tcPr>
          <w:p w:rsidR="008E09D5" w:rsidRPr="00D32F2B" w:rsidRDefault="008E09D5" w:rsidP="00A1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2B">
              <w:rPr>
                <w:rFonts w:ascii="Times New Roman" w:hAnsi="Times New Roman" w:cs="Times New Roman"/>
                <w:sz w:val="24"/>
                <w:szCs w:val="24"/>
              </w:rPr>
              <w:t>д. Каменка</w:t>
            </w:r>
          </w:p>
        </w:tc>
        <w:tc>
          <w:tcPr>
            <w:tcW w:w="5954" w:type="dxa"/>
          </w:tcPr>
          <w:p w:rsidR="008E09D5" w:rsidRPr="00D32F2B" w:rsidRDefault="008E09D5" w:rsidP="00A1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2B">
              <w:rPr>
                <w:rFonts w:ascii="Times New Roman" w:hAnsi="Times New Roman" w:cs="Times New Roman"/>
                <w:sz w:val="24"/>
                <w:szCs w:val="24"/>
              </w:rPr>
              <w:t>Проведен косметический ремонт</w:t>
            </w:r>
          </w:p>
          <w:p w:rsidR="008E09D5" w:rsidRPr="00D32F2B" w:rsidRDefault="008E09D5" w:rsidP="00A1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2B">
              <w:rPr>
                <w:rFonts w:ascii="Times New Roman" w:hAnsi="Times New Roman" w:cs="Times New Roman"/>
                <w:sz w:val="24"/>
                <w:szCs w:val="24"/>
              </w:rPr>
              <w:t>361,00 руб.</w:t>
            </w:r>
          </w:p>
          <w:p w:rsidR="008E09D5" w:rsidRPr="00D32F2B" w:rsidRDefault="008E09D5" w:rsidP="00A1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2B">
              <w:rPr>
                <w:rFonts w:ascii="Times New Roman" w:hAnsi="Times New Roman" w:cs="Times New Roman"/>
                <w:sz w:val="24"/>
                <w:szCs w:val="24"/>
              </w:rPr>
              <w:t>3000,00 руб.</w:t>
            </w:r>
          </w:p>
        </w:tc>
        <w:tc>
          <w:tcPr>
            <w:tcW w:w="3260" w:type="dxa"/>
          </w:tcPr>
          <w:p w:rsidR="008E09D5" w:rsidRPr="00D32F2B" w:rsidRDefault="008E09D5" w:rsidP="00A1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2B">
              <w:rPr>
                <w:rFonts w:ascii="Times New Roman" w:hAnsi="Times New Roman" w:cs="Times New Roman"/>
                <w:sz w:val="24"/>
                <w:szCs w:val="24"/>
              </w:rPr>
              <w:t>Не оформлена</w:t>
            </w:r>
          </w:p>
        </w:tc>
      </w:tr>
      <w:tr w:rsidR="008E09D5" w:rsidRPr="00D32F2B" w:rsidTr="00D32F2B">
        <w:tc>
          <w:tcPr>
            <w:tcW w:w="16160" w:type="dxa"/>
            <w:gridSpan w:val="5"/>
          </w:tcPr>
          <w:p w:rsidR="008E09D5" w:rsidRPr="00D32F2B" w:rsidRDefault="008E09D5" w:rsidP="003B5237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F2B">
              <w:rPr>
                <w:rFonts w:ascii="Times New Roman" w:hAnsi="Times New Roman" w:cs="Times New Roman"/>
                <w:b/>
                <w:sz w:val="24"/>
                <w:szCs w:val="24"/>
              </w:rPr>
              <w:t>ДИВАСОВСКОЕ ПОСЕЛЕНИЕ</w:t>
            </w:r>
          </w:p>
        </w:tc>
      </w:tr>
    </w:tbl>
    <w:tbl>
      <w:tblPr>
        <w:tblStyle w:val="1"/>
        <w:tblW w:w="16160" w:type="dxa"/>
        <w:tblInd w:w="-601" w:type="dxa"/>
        <w:tblLook w:val="04A0"/>
      </w:tblPr>
      <w:tblGrid>
        <w:gridCol w:w="497"/>
        <w:gridCol w:w="3671"/>
        <w:gridCol w:w="2785"/>
        <w:gridCol w:w="5947"/>
        <w:gridCol w:w="3260"/>
      </w:tblGrid>
      <w:tr w:rsidR="00BF59FE" w:rsidRPr="00D32F2B" w:rsidTr="00D32F2B">
        <w:tc>
          <w:tcPr>
            <w:tcW w:w="497" w:type="dxa"/>
          </w:tcPr>
          <w:p w:rsidR="00BF59FE" w:rsidRPr="00D32F2B" w:rsidRDefault="0090173E" w:rsidP="00A146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71" w:type="dxa"/>
          </w:tcPr>
          <w:p w:rsidR="00BF59FE" w:rsidRPr="00D32F2B" w:rsidRDefault="00176B7C" w:rsidP="008C5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F2B">
              <w:rPr>
                <w:rFonts w:ascii="Times New Roman" w:hAnsi="Times New Roman" w:cs="Times New Roman"/>
                <w:sz w:val="24"/>
                <w:szCs w:val="24"/>
              </w:rPr>
              <w:t>Обелиск советским воинам, погибшим в 1941-1943 гг. в боях с немецко-фашистскими захватчиками</w:t>
            </w:r>
          </w:p>
        </w:tc>
        <w:tc>
          <w:tcPr>
            <w:tcW w:w="2785" w:type="dxa"/>
          </w:tcPr>
          <w:p w:rsidR="00BF59FE" w:rsidRPr="00D32F2B" w:rsidRDefault="00BF59FE" w:rsidP="00A146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Ольша</w:t>
            </w:r>
          </w:p>
        </w:tc>
        <w:tc>
          <w:tcPr>
            <w:tcW w:w="5947" w:type="dxa"/>
            <w:vMerge w:val="restart"/>
          </w:tcPr>
          <w:p w:rsidR="00BF59FE" w:rsidRPr="00D32F2B" w:rsidRDefault="00BF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F2B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памятников</w:t>
            </w:r>
          </w:p>
        </w:tc>
        <w:tc>
          <w:tcPr>
            <w:tcW w:w="3260" w:type="dxa"/>
          </w:tcPr>
          <w:p w:rsidR="00D32F2B" w:rsidRPr="00D32F2B" w:rsidRDefault="00D32F2B" w:rsidP="009A34A5">
            <w:pPr>
              <w:pStyle w:val="ab"/>
              <w:snapToGrid w:val="0"/>
              <w:jc w:val="center"/>
              <w:rPr>
                <w:rFonts w:cs="Times New Roman"/>
                <w:lang w:val="ru-RU"/>
              </w:rPr>
            </w:pPr>
            <w:r w:rsidRPr="00D32F2B">
              <w:rPr>
                <w:rFonts w:cs="Times New Roman"/>
                <w:lang w:val="ru-RU"/>
              </w:rPr>
              <w:t xml:space="preserve">Земельный участок площадью 69 1 211кв.м. оформлен в собственность на основании свидетельства о государственной </w:t>
            </w:r>
            <w:r w:rsidRPr="00D32F2B">
              <w:rPr>
                <w:rFonts w:cs="Times New Roman"/>
                <w:lang w:val="ru-RU"/>
              </w:rPr>
              <w:lastRenderedPageBreak/>
              <w:t>регистрации права 028856 от 27.03.2015. кадастровый номер земельного участка 67:18:1910101:59.</w:t>
            </w:r>
          </w:p>
          <w:p w:rsidR="00BF59FE" w:rsidRPr="00D32F2B" w:rsidRDefault="00D32F2B" w:rsidP="009A34A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2F2B">
              <w:rPr>
                <w:rFonts w:ascii="Times New Roman" w:hAnsi="Times New Roman" w:cs="Times New Roman"/>
                <w:sz w:val="24"/>
                <w:szCs w:val="24"/>
              </w:rPr>
              <w:t>Объект недвижимого имущества площадью 1105,1 кв.м. оформлен в собственность на основании свидетельства о государственной регистрации права  005193 от 01.07.2015 г. Кадастровый номер объекта недвижимого имущества 67:18:0920101:188</w:t>
            </w:r>
          </w:p>
        </w:tc>
      </w:tr>
      <w:tr w:rsidR="00BF59FE" w:rsidRPr="00D32F2B" w:rsidTr="00D32F2B">
        <w:tc>
          <w:tcPr>
            <w:tcW w:w="497" w:type="dxa"/>
          </w:tcPr>
          <w:p w:rsidR="00BF59FE" w:rsidRPr="00D32F2B" w:rsidRDefault="0090173E" w:rsidP="00A146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671" w:type="dxa"/>
          </w:tcPr>
          <w:p w:rsidR="00BF59FE" w:rsidRPr="00D32F2B" w:rsidRDefault="00176B7C" w:rsidP="008C5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F2B">
              <w:rPr>
                <w:rFonts w:ascii="Times New Roman" w:hAnsi="Times New Roman" w:cs="Times New Roman"/>
                <w:sz w:val="24"/>
                <w:szCs w:val="24"/>
              </w:rPr>
              <w:t>«Обелиск советским воинам, погибшим в 1941-1943г.г. в боях с немецко-фашистскими захватчиками»</w:t>
            </w:r>
          </w:p>
        </w:tc>
        <w:tc>
          <w:tcPr>
            <w:tcW w:w="2785" w:type="dxa"/>
          </w:tcPr>
          <w:p w:rsidR="00BF59FE" w:rsidRPr="00D32F2B" w:rsidRDefault="00BF59FE" w:rsidP="00A146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Дивасы</w:t>
            </w:r>
          </w:p>
        </w:tc>
        <w:tc>
          <w:tcPr>
            <w:tcW w:w="5947" w:type="dxa"/>
            <w:vMerge/>
          </w:tcPr>
          <w:p w:rsidR="00BF59FE" w:rsidRPr="00D32F2B" w:rsidRDefault="00BF5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505EA" w:rsidRPr="00D32F2B" w:rsidRDefault="001505EA" w:rsidP="009A34A5">
            <w:pPr>
              <w:pStyle w:val="ab"/>
              <w:snapToGrid w:val="0"/>
              <w:jc w:val="center"/>
              <w:rPr>
                <w:rFonts w:cs="Times New Roman"/>
                <w:lang w:val="ru-RU"/>
              </w:rPr>
            </w:pPr>
            <w:r w:rsidRPr="00D32F2B">
              <w:rPr>
                <w:rFonts w:cs="Times New Roman"/>
                <w:lang w:val="ru-RU"/>
              </w:rPr>
              <w:t>Земельный участок площадью 69 кв.м. оформлен в собственность на основании свидетельства о государственной регистрации права 028855 от 27.03.2015. кадастровый номер земельного участка 67:18:0020202:657.</w:t>
            </w:r>
          </w:p>
          <w:p w:rsidR="00BF59FE" w:rsidRPr="00D32F2B" w:rsidRDefault="001505EA" w:rsidP="009A34A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2F2B">
              <w:rPr>
                <w:rFonts w:ascii="Times New Roman" w:hAnsi="Times New Roman" w:cs="Times New Roman"/>
                <w:sz w:val="24"/>
                <w:szCs w:val="24"/>
              </w:rPr>
              <w:t xml:space="preserve">Объект недвижимого имущества площадью 71,7 кв.м. оформлен в собственность на основании свидетельства о государственной регистрации права  005194 от 01.07.2015 г. Кадастровый </w:t>
            </w:r>
            <w:r w:rsidRPr="00D32F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 объекта недвижимого имущества 67:18:1990101:376</w:t>
            </w:r>
          </w:p>
        </w:tc>
      </w:tr>
      <w:tr w:rsidR="00176B7C" w:rsidRPr="00D32F2B" w:rsidTr="00D32F2B">
        <w:tc>
          <w:tcPr>
            <w:tcW w:w="497" w:type="dxa"/>
          </w:tcPr>
          <w:p w:rsidR="00176B7C" w:rsidRPr="00D32F2B" w:rsidRDefault="00176B7C" w:rsidP="00A146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3671" w:type="dxa"/>
          </w:tcPr>
          <w:p w:rsidR="00176B7C" w:rsidRPr="00D32F2B" w:rsidRDefault="00176B7C" w:rsidP="002A1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2B">
              <w:rPr>
                <w:rFonts w:ascii="Times New Roman" w:hAnsi="Times New Roman" w:cs="Times New Roman"/>
                <w:sz w:val="24"/>
                <w:szCs w:val="24"/>
              </w:rPr>
              <w:t>Памятник мирным жителям, погибшим в годы ВОВ</w:t>
            </w:r>
          </w:p>
        </w:tc>
        <w:tc>
          <w:tcPr>
            <w:tcW w:w="2785" w:type="dxa"/>
          </w:tcPr>
          <w:p w:rsidR="00176B7C" w:rsidRPr="00D32F2B" w:rsidRDefault="00176B7C" w:rsidP="002A1D8B">
            <w:pPr>
              <w:pStyle w:val="ab"/>
              <w:snapToGrid w:val="0"/>
              <w:rPr>
                <w:rFonts w:cs="Times New Roman"/>
                <w:lang w:val="ru-RU"/>
              </w:rPr>
            </w:pPr>
            <w:r w:rsidRPr="00D32F2B">
              <w:rPr>
                <w:rFonts w:cs="Times New Roman"/>
                <w:lang w:val="ru-RU"/>
              </w:rPr>
              <w:t>д. Шеломец</w:t>
            </w:r>
          </w:p>
        </w:tc>
        <w:tc>
          <w:tcPr>
            <w:tcW w:w="5947" w:type="dxa"/>
          </w:tcPr>
          <w:p w:rsidR="00176B7C" w:rsidRPr="00D32F2B" w:rsidRDefault="00176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76B7C" w:rsidRPr="00D32F2B" w:rsidRDefault="001505EA" w:rsidP="009A34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F2B">
              <w:rPr>
                <w:rFonts w:ascii="Times New Roman" w:hAnsi="Times New Roman" w:cs="Times New Roman"/>
                <w:sz w:val="24"/>
                <w:szCs w:val="24"/>
              </w:rPr>
              <w:t xml:space="preserve"> Право на собственность не оформлено.</w:t>
            </w:r>
          </w:p>
        </w:tc>
      </w:tr>
      <w:tr w:rsidR="00A146A0" w:rsidRPr="00D32F2B" w:rsidTr="00D32F2B">
        <w:tc>
          <w:tcPr>
            <w:tcW w:w="16160" w:type="dxa"/>
            <w:gridSpan w:val="5"/>
          </w:tcPr>
          <w:p w:rsidR="00A146A0" w:rsidRPr="00D32F2B" w:rsidRDefault="00A146A0" w:rsidP="003B5237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2F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НЕЗДОВСКОЕ ПОСЕЛЕНИЕ</w:t>
            </w:r>
          </w:p>
        </w:tc>
      </w:tr>
      <w:tr w:rsidR="00D0349C" w:rsidRPr="00D32F2B" w:rsidTr="00D32F2B">
        <w:tc>
          <w:tcPr>
            <w:tcW w:w="497" w:type="dxa"/>
          </w:tcPr>
          <w:p w:rsidR="00D0349C" w:rsidRPr="00D32F2B" w:rsidRDefault="00176B7C" w:rsidP="00A146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671" w:type="dxa"/>
          </w:tcPr>
          <w:p w:rsidR="00D0349C" w:rsidRPr="00D32F2B" w:rsidRDefault="00D0349C" w:rsidP="00A146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тская могила № 1 Гнездовского сельского поселения</w:t>
            </w:r>
            <w:r w:rsidR="00BA3B73" w:rsidRPr="00D32F2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A3B73" w:rsidRPr="00D32F2B">
              <w:rPr>
                <w:rFonts w:ascii="Times New Roman" w:eastAsia="Calibri" w:hAnsi="Times New Roman" w:cs="Times New Roman"/>
                <w:sz w:val="24"/>
                <w:szCs w:val="24"/>
              </w:rPr>
              <w:t>Памятник – скульптура одиночного бойца на постаменте</w:t>
            </w:r>
            <w:r w:rsidR="00BA3B73" w:rsidRPr="00D32F2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85" w:type="dxa"/>
          </w:tcPr>
          <w:p w:rsidR="00D0349C" w:rsidRPr="00D32F2B" w:rsidRDefault="00D0349C" w:rsidP="00A146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Глущенки</w:t>
            </w:r>
          </w:p>
        </w:tc>
        <w:tc>
          <w:tcPr>
            <w:tcW w:w="5947" w:type="dxa"/>
            <w:vMerge w:val="restart"/>
          </w:tcPr>
          <w:p w:rsidR="00D0349C" w:rsidRPr="00D32F2B" w:rsidRDefault="00D0349C" w:rsidP="00A146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F2B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памятников</w:t>
            </w:r>
          </w:p>
          <w:p w:rsidR="00D0349C" w:rsidRPr="00D32F2B" w:rsidRDefault="00D0349C" w:rsidP="00A146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е гравировки мраморных плит</w:t>
            </w:r>
          </w:p>
        </w:tc>
        <w:tc>
          <w:tcPr>
            <w:tcW w:w="3260" w:type="dxa"/>
          </w:tcPr>
          <w:p w:rsidR="00E30ABD" w:rsidRPr="00D32F2B" w:rsidRDefault="00D0349C" w:rsidP="00A1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2B">
              <w:rPr>
                <w:rFonts w:ascii="Times New Roman" w:hAnsi="Times New Roman" w:cs="Times New Roman"/>
                <w:sz w:val="24"/>
                <w:szCs w:val="24"/>
              </w:rPr>
              <w:t>Не оформлена</w:t>
            </w:r>
          </w:p>
          <w:p w:rsidR="00D0349C" w:rsidRPr="00D32F2B" w:rsidRDefault="00D0349C" w:rsidP="00A1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2B">
              <w:rPr>
                <w:rFonts w:ascii="Times New Roman" w:hAnsi="Times New Roman" w:cs="Times New Roman"/>
                <w:sz w:val="24"/>
                <w:szCs w:val="24"/>
              </w:rPr>
              <w:t xml:space="preserve"> (сделано межевание)</w:t>
            </w:r>
          </w:p>
        </w:tc>
      </w:tr>
      <w:tr w:rsidR="00D0349C" w:rsidRPr="00D32F2B" w:rsidTr="00D32F2B">
        <w:tc>
          <w:tcPr>
            <w:tcW w:w="497" w:type="dxa"/>
          </w:tcPr>
          <w:p w:rsidR="00D0349C" w:rsidRPr="00D32F2B" w:rsidRDefault="0090173E" w:rsidP="00A146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76B7C" w:rsidRPr="00D3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71" w:type="dxa"/>
          </w:tcPr>
          <w:p w:rsidR="00D0349C" w:rsidRPr="00D32F2B" w:rsidRDefault="00D0349C" w:rsidP="00BA3B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атская могила № </w:t>
            </w:r>
            <w:r w:rsidR="00BA3B73" w:rsidRPr="00D3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D3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нездовского сельского поселения</w:t>
            </w:r>
            <w:r w:rsidR="00BA3B73" w:rsidRPr="00D32F2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A3B73" w:rsidRPr="00D32F2B">
              <w:rPr>
                <w:rFonts w:ascii="Times New Roman" w:eastAsia="Calibri" w:hAnsi="Times New Roman" w:cs="Times New Roman"/>
                <w:sz w:val="24"/>
                <w:szCs w:val="24"/>
              </w:rPr>
              <w:t>Памятник – обелиск в виде гипсовой скульптуры одиночного воина</w:t>
            </w:r>
            <w:r w:rsidR="00BA3B73" w:rsidRPr="00D32F2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85" w:type="dxa"/>
          </w:tcPr>
          <w:p w:rsidR="00D0349C" w:rsidRPr="00D32F2B" w:rsidRDefault="00BA3B73" w:rsidP="00A146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Ракитня</w:t>
            </w:r>
          </w:p>
        </w:tc>
        <w:tc>
          <w:tcPr>
            <w:tcW w:w="5947" w:type="dxa"/>
            <w:vMerge/>
          </w:tcPr>
          <w:p w:rsidR="00D0349C" w:rsidRPr="00D32F2B" w:rsidRDefault="00D0349C" w:rsidP="00A146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D0349C" w:rsidRPr="00D32F2B" w:rsidRDefault="00D0349C" w:rsidP="00A1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2B">
              <w:rPr>
                <w:rFonts w:ascii="Times New Roman" w:hAnsi="Times New Roman" w:cs="Times New Roman"/>
                <w:sz w:val="24"/>
                <w:szCs w:val="24"/>
              </w:rPr>
              <w:t>Не оформлена</w:t>
            </w:r>
          </w:p>
        </w:tc>
      </w:tr>
      <w:tr w:rsidR="00A146A0" w:rsidRPr="00D32F2B" w:rsidTr="00D32F2B">
        <w:tc>
          <w:tcPr>
            <w:tcW w:w="16160" w:type="dxa"/>
            <w:gridSpan w:val="5"/>
          </w:tcPr>
          <w:p w:rsidR="00A146A0" w:rsidRPr="00D32F2B" w:rsidRDefault="00A146A0" w:rsidP="003B5237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2F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ИОНЕРСКОЕ ПОСЕЛЕНИЕ</w:t>
            </w:r>
          </w:p>
        </w:tc>
      </w:tr>
      <w:tr w:rsidR="00D0349C" w:rsidRPr="00D32F2B" w:rsidTr="00D32F2B">
        <w:tc>
          <w:tcPr>
            <w:tcW w:w="497" w:type="dxa"/>
          </w:tcPr>
          <w:p w:rsidR="00D0349C" w:rsidRPr="00D32F2B" w:rsidRDefault="00D0349C" w:rsidP="00A146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76B7C" w:rsidRPr="00D3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71" w:type="dxa"/>
          </w:tcPr>
          <w:p w:rsidR="00D0349C" w:rsidRPr="00D32F2B" w:rsidRDefault="00D0349C" w:rsidP="00BF59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лиск </w:t>
            </w:r>
            <w:r w:rsidR="00BF59FE" w:rsidRPr="00D3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шим воинам в годы ВОВ 1941-1945 годов</w:t>
            </w:r>
          </w:p>
        </w:tc>
        <w:tc>
          <w:tcPr>
            <w:tcW w:w="2785" w:type="dxa"/>
          </w:tcPr>
          <w:p w:rsidR="00D0349C" w:rsidRPr="00D32F2B" w:rsidRDefault="00D0349C" w:rsidP="00A146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Санники</w:t>
            </w:r>
          </w:p>
        </w:tc>
        <w:tc>
          <w:tcPr>
            <w:tcW w:w="5947" w:type="dxa"/>
          </w:tcPr>
          <w:p w:rsidR="00D0349C" w:rsidRPr="00D32F2B" w:rsidRDefault="00D0349C" w:rsidP="00A146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F2B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памятника</w:t>
            </w:r>
          </w:p>
          <w:p w:rsidR="00D0349C" w:rsidRPr="00D32F2B" w:rsidRDefault="00D0349C" w:rsidP="00A146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тонирование обелиска и пешеходной дорожки, покраска обелиска – 6000 рублей</w:t>
            </w:r>
          </w:p>
        </w:tc>
        <w:tc>
          <w:tcPr>
            <w:tcW w:w="3260" w:type="dxa"/>
          </w:tcPr>
          <w:p w:rsidR="00D0349C" w:rsidRPr="00D32F2B" w:rsidRDefault="00D0349C" w:rsidP="00A146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F2B">
              <w:rPr>
                <w:rFonts w:ascii="Times New Roman" w:hAnsi="Times New Roman" w:cs="Times New Roman"/>
                <w:sz w:val="24"/>
                <w:szCs w:val="24"/>
              </w:rPr>
              <w:t>Не оформлена</w:t>
            </w:r>
          </w:p>
        </w:tc>
      </w:tr>
      <w:tr w:rsidR="00D0349C" w:rsidRPr="00D32F2B" w:rsidTr="00D32F2B">
        <w:tc>
          <w:tcPr>
            <w:tcW w:w="497" w:type="dxa"/>
          </w:tcPr>
          <w:p w:rsidR="00D0349C" w:rsidRPr="00D32F2B" w:rsidRDefault="0090173E" w:rsidP="00176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76B7C" w:rsidRPr="00D3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71" w:type="dxa"/>
          </w:tcPr>
          <w:p w:rsidR="00D0349C" w:rsidRPr="00D32F2B" w:rsidRDefault="00BF59FE" w:rsidP="00A146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лиск павшим воинам в годы ВОВ 1941-1945 годов</w:t>
            </w:r>
          </w:p>
        </w:tc>
        <w:tc>
          <w:tcPr>
            <w:tcW w:w="2785" w:type="dxa"/>
          </w:tcPr>
          <w:p w:rsidR="00D0349C" w:rsidRPr="00D32F2B" w:rsidRDefault="00D0349C" w:rsidP="00A146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Русилово</w:t>
            </w:r>
          </w:p>
        </w:tc>
        <w:tc>
          <w:tcPr>
            <w:tcW w:w="5947" w:type="dxa"/>
          </w:tcPr>
          <w:p w:rsidR="00D0349C" w:rsidRPr="00D32F2B" w:rsidRDefault="00D0349C" w:rsidP="00A146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F2B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памятника</w:t>
            </w:r>
          </w:p>
          <w:p w:rsidR="00D0349C" w:rsidRPr="00D32F2B" w:rsidRDefault="00D0349C" w:rsidP="00A146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аска обелиска и оградки вокруг обелиска – 4000 рублей</w:t>
            </w:r>
          </w:p>
        </w:tc>
        <w:tc>
          <w:tcPr>
            <w:tcW w:w="3260" w:type="dxa"/>
          </w:tcPr>
          <w:p w:rsidR="00D0349C" w:rsidRPr="00D32F2B" w:rsidRDefault="00D0349C" w:rsidP="00A146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F2B">
              <w:rPr>
                <w:rFonts w:ascii="Times New Roman" w:hAnsi="Times New Roman" w:cs="Times New Roman"/>
                <w:sz w:val="24"/>
                <w:szCs w:val="24"/>
              </w:rPr>
              <w:t>Не оформлена</w:t>
            </w:r>
          </w:p>
        </w:tc>
      </w:tr>
      <w:tr w:rsidR="00A146A0" w:rsidRPr="00D32F2B" w:rsidTr="00D32F2B">
        <w:tc>
          <w:tcPr>
            <w:tcW w:w="16160" w:type="dxa"/>
            <w:gridSpan w:val="5"/>
          </w:tcPr>
          <w:p w:rsidR="00A146A0" w:rsidRPr="00D32F2B" w:rsidRDefault="00A146A0" w:rsidP="003B5237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2F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БЕНСКОЕ ПОСЕЛЕНИЕ</w:t>
            </w:r>
          </w:p>
        </w:tc>
      </w:tr>
      <w:tr w:rsidR="00D0349C" w:rsidRPr="00D32F2B" w:rsidTr="00D32F2B">
        <w:tc>
          <w:tcPr>
            <w:tcW w:w="497" w:type="dxa"/>
          </w:tcPr>
          <w:p w:rsidR="00D0349C" w:rsidRPr="00D32F2B" w:rsidRDefault="00D0349C" w:rsidP="00A146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76B7C" w:rsidRPr="00D3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71" w:type="dxa"/>
          </w:tcPr>
          <w:p w:rsidR="00D0349C" w:rsidRPr="00D32F2B" w:rsidRDefault="00334E12" w:rsidP="00A146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лиск «Скорбящая мать»</w:t>
            </w:r>
          </w:p>
        </w:tc>
        <w:tc>
          <w:tcPr>
            <w:tcW w:w="2785" w:type="dxa"/>
          </w:tcPr>
          <w:p w:rsidR="00D0349C" w:rsidRPr="00D32F2B" w:rsidRDefault="00D0349C" w:rsidP="00A146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Жуково</w:t>
            </w:r>
          </w:p>
        </w:tc>
        <w:tc>
          <w:tcPr>
            <w:tcW w:w="5947" w:type="dxa"/>
          </w:tcPr>
          <w:p w:rsidR="00D0349C" w:rsidRPr="00D32F2B" w:rsidRDefault="00D0349C" w:rsidP="00A146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тукатуривание бетонных плит при входе на мемориал, покраска бетонных плит, Очистка мраморных плит, покраска мраморных плит, очистка фигуры солдата, очистка фигуры матери с ребенком –6095 рублей</w:t>
            </w:r>
          </w:p>
          <w:p w:rsidR="00D0349C" w:rsidRPr="00D32F2B" w:rsidRDefault="00D0349C" w:rsidP="00A146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штукатуривание бетонных плит при входе на мемориал, покраска бетонных плит, Очистка </w:t>
            </w:r>
            <w:r w:rsidRPr="00D3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раморных плит, покраска мраморных плит, очистка фигуры солдата, очистка фигуры матери с ребенком, покраска фигуры солдата и матери с ребенком, укладка брусчатки – 354950 рублей</w:t>
            </w:r>
          </w:p>
        </w:tc>
        <w:tc>
          <w:tcPr>
            <w:tcW w:w="3260" w:type="dxa"/>
          </w:tcPr>
          <w:p w:rsidR="00D0349C" w:rsidRPr="00D32F2B" w:rsidRDefault="00D0349C" w:rsidP="00A146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F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оформлена</w:t>
            </w:r>
          </w:p>
        </w:tc>
      </w:tr>
      <w:tr w:rsidR="0076023D" w:rsidRPr="00D32F2B" w:rsidTr="00D32F2B">
        <w:tc>
          <w:tcPr>
            <w:tcW w:w="497" w:type="dxa"/>
          </w:tcPr>
          <w:p w:rsidR="0076023D" w:rsidRPr="00D32F2B" w:rsidRDefault="0090173E" w:rsidP="00A146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176B7C" w:rsidRPr="00D3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71" w:type="dxa"/>
          </w:tcPr>
          <w:p w:rsidR="0076023D" w:rsidRPr="00D32F2B" w:rsidRDefault="0076023D" w:rsidP="00A146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тская могила</w:t>
            </w:r>
          </w:p>
          <w:p w:rsidR="0076023D" w:rsidRPr="00D32F2B" w:rsidRDefault="0076023D" w:rsidP="00A146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</w:t>
            </w:r>
            <w:r w:rsidRPr="00D32F2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D32F2B">
              <w:rPr>
                <w:rFonts w:ascii="Times New Roman" w:eastAsia="Calibri" w:hAnsi="Times New Roman" w:cs="Times New Roman"/>
                <w:sz w:val="24"/>
                <w:szCs w:val="24"/>
              </w:rPr>
              <w:t>Памятник – скульптура одиночного бойца на постаменте</w:t>
            </w:r>
            <w:r w:rsidRPr="00D32F2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6023D" w:rsidRPr="00D32F2B" w:rsidRDefault="0076023D" w:rsidP="00A146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5" w:type="dxa"/>
          </w:tcPr>
          <w:p w:rsidR="0076023D" w:rsidRPr="00D32F2B" w:rsidRDefault="0076023D" w:rsidP="00A146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Стабна</w:t>
            </w:r>
          </w:p>
        </w:tc>
        <w:tc>
          <w:tcPr>
            <w:tcW w:w="5947" w:type="dxa"/>
            <w:vMerge w:val="restart"/>
          </w:tcPr>
          <w:p w:rsidR="0076023D" w:rsidRPr="00D32F2B" w:rsidRDefault="0076023D" w:rsidP="00A146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истка мраморных плит от налета, покраска бордюра перед братской могилой, покраска постамента, покраска основания постамента, покраска звезды – 1700 рублей</w:t>
            </w:r>
          </w:p>
          <w:p w:rsidR="0076023D" w:rsidRPr="00D32F2B" w:rsidRDefault="0076023D" w:rsidP="00A146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чугунной ограды, покраска буквенных знаков, очистка мраморных плит от налета, покраска бордюров перед братской могилой, покраска фигуры солдата, покраска постамента, покраска основания постамента, покраска звезды, укладка брусчатки – 94700 рублей</w:t>
            </w:r>
          </w:p>
        </w:tc>
        <w:tc>
          <w:tcPr>
            <w:tcW w:w="3260" w:type="dxa"/>
          </w:tcPr>
          <w:p w:rsidR="0076023D" w:rsidRPr="00D32F2B" w:rsidRDefault="0076023D" w:rsidP="00A146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F2B">
              <w:rPr>
                <w:rFonts w:ascii="Times New Roman" w:hAnsi="Times New Roman" w:cs="Times New Roman"/>
                <w:sz w:val="24"/>
                <w:szCs w:val="24"/>
              </w:rPr>
              <w:t>Не оформлена</w:t>
            </w:r>
          </w:p>
        </w:tc>
      </w:tr>
      <w:tr w:rsidR="0076023D" w:rsidRPr="00D32F2B" w:rsidTr="00D32F2B">
        <w:tc>
          <w:tcPr>
            <w:tcW w:w="497" w:type="dxa"/>
          </w:tcPr>
          <w:p w:rsidR="0076023D" w:rsidRPr="00D32F2B" w:rsidRDefault="0090173E" w:rsidP="00A146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76B7C" w:rsidRPr="00D3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71" w:type="dxa"/>
          </w:tcPr>
          <w:p w:rsidR="0076023D" w:rsidRPr="00D32F2B" w:rsidRDefault="0076023D" w:rsidP="00334E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тская могила</w:t>
            </w:r>
          </w:p>
          <w:p w:rsidR="0076023D" w:rsidRPr="00D32F2B" w:rsidRDefault="0076023D" w:rsidP="00334E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9</w:t>
            </w:r>
            <w:r w:rsidRPr="00D32F2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D32F2B">
              <w:rPr>
                <w:rFonts w:ascii="Times New Roman" w:eastAsia="Calibri" w:hAnsi="Times New Roman" w:cs="Times New Roman"/>
                <w:sz w:val="24"/>
                <w:szCs w:val="24"/>
              </w:rPr>
              <w:t>Памятник – обелиск</w:t>
            </w:r>
            <w:r w:rsidRPr="00D32F2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6023D" w:rsidRPr="00D32F2B" w:rsidRDefault="0076023D" w:rsidP="00A146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5" w:type="dxa"/>
          </w:tcPr>
          <w:p w:rsidR="0076023D" w:rsidRPr="00D32F2B" w:rsidRDefault="0076023D" w:rsidP="00A146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Стабна</w:t>
            </w:r>
          </w:p>
        </w:tc>
        <w:tc>
          <w:tcPr>
            <w:tcW w:w="5947" w:type="dxa"/>
            <w:vMerge/>
          </w:tcPr>
          <w:p w:rsidR="0076023D" w:rsidRPr="00D32F2B" w:rsidRDefault="0076023D" w:rsidP="00A146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76023D" w:rsidRPr="00D32F2B" w:rsidRDefault="0076023D" w:rsidP="00A1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2B">
              <w:rPr>
                <w:rFonts w:ascii="Times New Roman" w:hAnsi="Times New Roman" w:cs="Times New Roman"/>
                <w:sz w:val="24"/>
                <w:szCs w:val="24"/>
              </w:rPr>
              <w:t>Не оформлена</w:t>
            </w:r>
          </w:p>
        </w:tc>
      </w:tr>
      <w:tr w:rsidR="00D0349C" w:rsidRPr="00D32F2B" w:rsidTr="00D32F2B">
        <w:tc>
          <w:tcPr>
            <w:tcW w:w="497" w:type="dxa"/>
          </w:tcPr>
          <w:p w:rsidR="00D0349C" w:rsidRPr="00D32F2B" w:rsidRDefault="0090173E" w:rsidP="00A146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76B7C" w:rsidRPr="00D3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71" w:type="dxa"/>
          </w:tcPr>
          <w:p w:rsidR="00D0349C" w:rsidRPr="00D32F2B" w:rsidRDefault="00D0349C" w:rsidP="00A146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тская могила Стабенского поселения</w:t>
            </w:r>
          </w:p>
        </w:tc>
        <w:tc>
          <w:tcPr>
            <w:tcW w:w="2785" w:type="dxa"/>
          </w:tcPr>
          <w:p w:rsidR="00D0349C" w:rsidRPr="00D32F2B" w:rsidRDefault="00D0349C" w:rsidP="00A146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Спас-Липки</w:t>
            </w:r>
          </w:p>
        </w:tc>
        <w:tc>
          <w:tcPr>
            <w:tcW w:w="5947" w:type="dxa"/>
          </w:tcPr>
          <w:p w:rsidR="00D0349C" w:rsidRPr="00D32F2B" w:rsidRDefault="00D0349C" w:rsidP="00A146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аска ограды, цементирование основы памятника, окраска стелы, очистка гранитных плит от налета – 500 рублей</w:t>
            </w:r>
          </w:p>
          <w:p w:rsidR="00D0349C" w:rsidRPr="00D32F2B" w:rsidRDefault="00D0349C" w:rsidP="00A146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аска ограды, цементирование основы памятника, окраска стелы, очистка гранитных плит от налета – 950 рублей</w:t>
            </w:r>
          </w:p>
        </w:tc>
        <w:tc>
          <w:tcPr>
            <w:tcW w:w="3260" w:type="dxa"/>
          </w:tcPr>
          <w:p w:rsidR="00D0349C" w:rsidRPr="00D32F2B" w:rsidRDefault="00D0349C" w:rsidP="00A146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F2B">
              <w:rPr>
                <w:rFonts w:ascii="Times New Roman" w:hAnsi="Times New Roman" w:cs="Times New Roman"/>
                <w:sz w:val="24"/>
                <w:szCs w:val="24"/>
              </w:rPr>
              <w:t>Не оформлена</w:t>
            </w:r>
          </w:p>
        </w:tc>
      </w:tr>
      <w:tr w:rsidR="00A146A0" w:rsidRPr="00D32F2B" w:rsidTr="00D32F2B">
        <w:trPr>
          <w:trHeight w:val="253"/>
        </w:trPr>
        <w:tc>
          <w:tcPr>
            <w:tcW w:w="16160" w:type="dxa"/>
            <w:gridSpan w:val="5"/>
          </w:tcPr>
          <w:p w:rsidR="00A146A0" w:rsidRPr="00D32F2B" w:rsidRDefault="00A146A0" w:rsidP="003B5237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2F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ОХЛОВСКОЕ ПОСЕЛЕНИЕ</w:t>
            </w:r>
          </w:p>
        </w:tc>
      </w:tr>
      <w:tr w:rsidR="00D0349C" w:rsidRPr="00D32F2B" w:rsidTr="00D32F2B">
        <w:tc>
          <w:tcPr>
            <w:tcW w:w="497" w:type="dxa"/>
          </w:tcPr>
          <w:p w:rsidR="00D0349C" w:rsidRPr="00D32F2B" w:rsidRDefault="00D0349C" w:rsidP="00A146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76B7C" w:rsidRPr="00D3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71" w:type="dxa"/>
          </w:tcPr>
          <w:p w:rsidR="00D0349C" w:rsidRPr="00D32F2B" w:rsidRDefault="00D0349C" w:rsidP="00A1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2B">
              <w:rPr>
                <w:rFonts w:ascii="Times New Roman" w:hAnsi="Times New Roman" w:cs="Times New Roman"/>
                <w:sz w:val="24"/>
                <w:szCs w:val="24"/>
              </w:rPr>
              <w:t>Братская могила № 8</w:t>
            </w:r>
            <w:r w:rsidR="008E09D5" w:rsidRPr="00D32F2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8E09D5" w:rsidRPr="00D32F2B">
              <w:rPr>
                <w:rFonts w:ascii="Times New Roman" w:eastAsia="Calibri" w:hAnsi="Times New Roman" w:cs="Times New Roman"/>
                <w:sz w:val="24"/>
                <w:szCs w:val="24"/>
              </w:rPr>
              <w:t>Памятник - групповая скульптура с фигурами солдата и женщины</w:t>
            </w:r>
            <w:r w:rsidR="008E09D5" w:rsidRPr="00D32F2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85" w:type="dxa"/>
          </w:tcPr>
          <w:p w:rsidR="00D0349C" w:rsidRPr="00D32F2B" w:rsidRDefault="00D0349C" w:rsidP="000C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2B">
              <w:rPr>
                <w:rFonts w:ascii="Times New Roman" w:hAnsi="Times New Roman" w:cs="Times New Roman"/>
                <w:sz w:val="24"/>
                <w:szCs w:val="24"/>
              </w:rPr>
              <w:t>д. Хохлово, ул. Мира</w:t>
            </w:r>
          </w:p>
        </w:tc>
        <w:tc>
          <w:tcPr>
            <w:tcW w:w="5947" w:type="dxa"/>
            <w:vMerge w:val="restart"/>
          </w:tcPr>
          <w:p w:rsidR="00D0349C" w:rsidRPr="00D32F2B" w:rsidRDefault="00D0349C" w:rsidP="00A1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2B">
              <w:rPr>
                <w:rFonts w:ascii="Times New Roman" w:hAnsi="Times New Roman" w:cs="Times New Roman"/>
                <w:sz w:val="24"/>
                <w:szCs w:val="24"/>
              </w:rPr>
              <w:t>Косметический ремонт всех памятных мест</w:t>
            </w:r>
          </w:p>
        </w:tc>
        <w:tc>
          <w:tcPr>
            <w:tcW w:w="3260" w:type="dxa"/>
          </w:tcPr>
          <w:p w:rsidR="00D0349C" w:rsidRPr="00D32F2B" w:rsidRDefault="00D0349C" w:rsidP="00A146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F2B">
              <w:rPr>
                <w:rFonts w:ascii="Times New Roman" w:hAnsi="Times New Roman" w:cs="Times New Roman"/>
                <w:b/>
                <w:sz w:val="24"/>
                <w:szCs w:val="24"/>
              </w:rPr>
              <w:t>Земля оформлена в собственность. Технический паспорт сдан в кадастр</w:t>
            </w:r>
          </w:p>
        </w:tc>
      </w:tr>
      <w:tr w:rsidR="00D0349C" w:rsidRPr="00D32F2B" w:rsidTr="00D32F2B">
        <w:tc>
          <w:tcPr>
            <w:tcW w:w="497" w:type="dxa"/>
          </w:tcPr>
          <w:p w:rsidR="00D0349C" w:rsidRPr="00D32F2B" w:rsidRDefault="0090173E" w:rsidP="00A146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76B7C" w:rsidRPr="00D3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71" w:type="dxa"/>
          </w:tcPr>
          <w:p w:rsidR="00D0349C" w:rsidRPr="00D32F2B" w:rsidRDefault="00D0349C" w:rsidP="00A1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2B">
              <w:rPr>
                <w:rFonts w:ascii="Times New Roman" w:hAnsi="Times New Roman" w:cs="Times New Roman"/>
                <w:sz w:val="24"/>
                <w:szCs w:val="24"/>
              </w:rPr>
              <w:t>Обелиск павших односельчан во время ВОВ</w:t>
            </w:r>
          </w:p>
        </w:tc>
        <w:tc>
          <w:tcPr>
            <w:tcW w:w="2785" w:type="dxa"/>
          </w:tcPr>
          <w:p w:rsidR="00D0349C" w:rsidRPr="00D32F2B" w:rsidRDefault="00D0349C" w:rsidP="00A1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2B">
              <w:rPr>
                <w:rFonts w:ascii="Times New Roman" w:hAnsi="Times New Roman" w:cs="Times New Roman"/>
                <w:sz w:val="24"/>
                <w:szCs w:val="24"/>
              </w:rPr>
              <w:t>д.  Лубня</w:t>
            </w:r>
          </w:p>
        </w:tc>
        <w:tc>
          <w:tcPr>
            <w:tcW w:w="5947" w:type="dxa"/>
            <w:vMerge/>
          </w:tcPr>
          <w:p w:rsidR="00D0349C" w:rsidRPr="00D32F2B" w:rsidRDefault="00D0349C" w:rsidP="00A1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0349C" w:rsidRPr="00D32F2B" w:rsidRDefault="00D0349C" w:rsidP="00A146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F2B">
              <w:rPr>
                <w:rFonts w:ascii="Times New Roman" w:hAnsi="Times New Roman" w:cs="Times New Roman"/>
                <w:b/>
                <w:sz w:val="24"/>
                <w:szCs w:val="24"/>
              </w:rPr>
              <w:t>Земля оформлена в собственность. Технический паспорт сдан в кадастр</w:t>
            </w:r>
          </w:p>
        </w:tc>
      </w:tr>
      <w:tr w:rsidR="00D0349C" w:rsidRPr="00D32F2B" w:rsidTr="00D32F2B">
        <w:tc>
          <w:tcPr>
            <w:tcW w:w="497" w:type="dxa"/>
          </w:tcPr>
          <w:p w:rsidR="00D0349C" w:rsidRPr="00D32F2B" w:rsidRDefault="00176B7C" w:rsidP="00176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71" w:type="dxa"/>
          </w:tcPr>
          <w:p w:rsidR="00D0349C" w:rsidRPr="00D32F2B" w:rsidRDefault="00D0349C" w:rsidP="00A1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2B">
              <w:rPr>
                <w:rFonts w:ascii="Times New Roman" w:hAnsi="Times New Roman" w:cs="Times New Roman"/>
                <w:sz w:val="24"/>
                <w:szCs w:val="24"/>
              </w:rPr>
              <w:t>Обелиск павших односельчан во время ВОВ</w:t>
            </w:r>
          </w:p>
        </w:tc>
        <w:tc>
          <w:tcPr>
            <w:tcW w:w="2785" w:type="dxa"/>
          </w:tcPr>
          <w:p w:rsidR="00D0349C" w:rsidRPr="00D32F2B" w:rsidRDefault="00D0349C" w:rsidP="00A1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2B">
              <w:rPr>
                <w:rFonts w:ascii="Times New Roman" w:hAnsi="Times New Roman" w:cs="Times New Roman"/>
                <w:sz w:val="24"/>
                <w:szCs w:val="24"/>
              </w:rPr>
              <w:t>д. Радкевщина</w:t>
            </w:r>
          </w:p>
        </w:tc>
        <w:tc>
          <w:tcPr>
            <w:tcW w:w="5947" w:type="dxa"/>
            <w:vMerge/>
          </w:tcPr>
          <w:p w:rsidR="00D0349C" w:rsidRPr="00D32F2B" w:rsidRDefault="00D0349C" w:rsidP="00A1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0349C" w:rsidRPr="00D32F2B" w:rsidRDefault="00D0349C" w:rsidP="00A146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F2B">
              <w:rPr>
                <w:rFonts w:ascii="Times New Roman" w:hAnsi="Times New Roman" w:cs="Times New Roman"/>
                <w:b/>
                <w:sz w:val="24"/>
                <w:szCs w:val="24"/>
              </w:rPr>
              <w:t>Земля оформлена в собственность</w:t>
            </w:r>
          </w:p>
        </w:tc>
      </w:tr>
      <w:tr w:rsidR="00D0349C" w:rsidRPr="00D32F2B" w:rsidTr="00D32F2B">
        <w:tc>
          <w:tcPr>
            <w:tcW w:w="497" w:type="dxa"/>
          </w:tcPr>
          <w:p w:rsidR="00D0349C" w:rsidRPr="00D32F2B" w:rsidRDefault="0090173E" w:rsidP="00A146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76B7C" w:rsidRPr="00D3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71" w:type="dxa"/>
          </w:tcPr>
          <w:p w:rsidR="00D0349C" w:rsidRPr="00D32F2B" w:rsidRDefault="00D0349C" w:rsidP="00A1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2B">
              <w:rPr>
                <w:rFonts w:ascii="Times New Roman" w:hAnsi="Times New Roman" w:cs="Times New Roman"/>
                <w:sz w:val="24"/>
                <w:szCs w:val="24"/>
              </w:rPr>
              <w:t xml:space="preserve">Обелиск павших односельчан во </w:t>
            </w:r>
            <w:r w:rsidRPr="00D32F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емя ВОВ</w:t>
            </w:r>
          </w:p>
        </w:tc>
        <w:tc>
          <w:tcPr>
            <w:tcW w:w="2785" w:type="dxa"/>
          </w:tcPr>
          <w:p w:rsidR="00D0349C" w:rsidRPr="00D32F2B" w:rsidRDefault="00D0349C" w:rsidP="00A1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 Кушлянщина</w:t>
            </w:r>
          </w:p>
        </w:tc>
        <w:tc>
          <w:tcPr>
            <w:tcW w:w="5947" w:type="dxa"/>
            <w:vMerge/>
          </w:tcPr>
          <w:p w:rsidR="00D0349C" w:rsidRPr="00D32F2B" w:rsidRDefault="00D0349C" w:rsidP="00A1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0349C" w:rsidRPr="00D32F2B" w:rsidRDefault="00D0349C" w:rsidP="00A146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F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ля оформлена в </w:t>
            </w:r>
            <w:r w:rsidRPr="00D32F2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бственность</w:t>
            </w:r>
          </w:p>
        </w:tc>
      </w:tr>
      <w:tr w:rsidR="00D0349C" w:rsidRPr="00D32F2B" w:rsidTr="00D32F2B">
        <w:tc>
          <w:tcPr>
            <w:tcW w:w="497" w:type="dxa"/>
          </w:tcPr>
          <w:p w:rsidR="00D0349C" w:rsidRPr="00D32F2B" w:rsidRDefault="0090173E" w:rsidP="00A146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176B7C" w:rsidRPr="00D3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71" w:type="dxa"/>
          </w:tcPr>
          <w:p w:rsidR="00D0349C" w:rsidRPr="00D32F2B" w:rsidRDefault="00D0349C" w:rsidP="00A1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2B">
              <w:rPr>
                <w:rFonts w:ascii="Times New Roman" w:hAnsi="Times New Roman" w:cs="Times New Roman"/>
                <w:sz w:val="24"/>
                <w:szCs w:val="24"/>
              </w:rPr>
              <w:t>Обелиск павших односельчан во время ВОВ</w:t>
            </w:r>
          </w:p>
        </w:tc>
        <w:tc>
          <w:tcPr>
            <w:tcW w:w="2785" w:type="dxa"/>
          </w:tcPr>
          <w:p w:rsidR="00D0349C" w:rsidRPr="00D32F2B" w:rsidRDefault="00D0349C" w:rsidP="00A1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2B">
              <w:rPr>
                <w:rFonts w:ascii="Times New Roman" w:hAnsi="Times New Roman" w:cs="Times New Roman"/>
                <w:sz w:val="24"/>
                <w:szCs w:val="24"/>
              </w:rPr>
              <w:t>д. Гмыри</w:t>
            </w:r>
          </w:p>
        </w:tc>
        <w:tc>
          <w:tcPr>
            <w:tcW w:w="5947" w:type="dxa"/>
            <w:vMerge/>
          </w:tcPr>
          <w:p w:rsidR="00D0349C" w:rsidRPr="00D32F2B" w:rsidRDefault="00D0349C" w:rsidP="00A1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0349C" w:rsidRPr="00D32F2B" w:rsidRDefault="00D0349C" w:rsidP="00A1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2B">
              <w:rPr>
                <w:rFonts w:ascii="Times New Roman" w:hAnsi="Times New Roman" w:cs="Times New Roman"/>
                <w:sz w:val="24"/>
                <w:szCs w:val="24"/>
              </w:rPr>
              <w:t>Не оформлена</w:t>
            </w:r>
          </w:p>
        </w:tc>
      </w:tr>
      <w:tr w:rsidR="00A146A0" w:rsidRPr="00D32F2B" w:rsidTr="00D32F2B">
        <w:tc>
          <w:tcPr>
            <w:tcW w:w="16160" w:type="dxa"/>
            <w:gridSpan w:val="5"/>
          </w:tcPr>
          <w:p w:rsidR="00A146A0" w:rsidRPr="00D32F2B" w:rsidRDefault="00A146A0" w:rsidP="00A146A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F2B">
              <w:rPr>
                <w:rFonts w:ascii="Times New Roman" w:hAnsi="Times New Roman" w:cs="Times New Roman"/>
                <w:b/>
                <w:sz w:val="24"/>
                <w:szCs w:val="24"/>
              </w:rPr>
              <w:t>КОЩИНСКОЕ ПОСЕЛЕНИЕ</w:t>
            </w:r>
          </w:p>
        </w:tc>
      </w:tr>
      <w:tr w:rsidR="00D0349C" w:rsidRPr="00D32F2B" w:rsidTr="00D32F2B">
        <w:tc>
          <w:tcPr>
            <w:tcW w:w="497" w:type="dxa"/>
          </w:tcPr>
          <w:p w:rsidR="00D0349C" w:rsidRPr="00D32F2B" w:rsidRDefault="0090173E" w:rsidP="00A146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76B7C" w:rsidRPr="00D3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71" w:type="dxa"/>
          </w:tcPr>
          <w:p w:rsidR="00D0349C" w:rsidRPr="00D32F2B" w:rsidRDefault="00D0349C" w:rsidP="00A1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2B">
              <w:rPr>
                <w:rFonts w:ascii="Times New Roman" w:hAnsi="Times New Roman" w:cs="Times New Roman"/>
                <w:sz w:val="24"/>
                <w:szCs w:val="24"/>
              </w:rPr>
              <w:t>Братская могила № 6</w:t>
            </w:r>
            <w:r w:rsidR="008E09D5" w:rsidRPr="00D32F2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8E09D5" w:rsidRPr="00D32F2B">
              <w:rPr>
                <w:rFonts w:ascii="Times New Roman" w:eastAsia="Calibri" w:hAnsi="Times New Roman" w:cs="Times New Roman"/>
                <w:sz w:val="24"/>
                <w:szCs w:val="24"/>
              </w:rPr>
              <w:t>Памятник – скульптура одиночного солдата</w:t>
            </w:r>
            <w:r w:rsidR="008E09D5" w:rsidRPr="00D32F2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85" w:type="dxa"/>
          </w:tcPr>
          <w:p w:rsidR="00D0349C" w:rsidRPr="00D32F2B" w:rsidRDefault="00D0349C" w:rsidP="00A1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2B">
              <w:rPr>
                <w:rFonts w:ascii="Times New Roman" w:hAnsi="Times New Roman" w:cs="Times New Roman"/>
                <w:sz w:val="24"/>
                <w:szCs w:val="24"/>
              </w:rPr>
              <w:t>д. Кощино</w:t>
            </w:r>
          </w:p>
        </w:tc>
        <w:tc>
          <w:tcPr>
            <w:tcW w:w="5947" w:type="dxa"/>
          </w:tcPr>
          <w:p w:rsidR="00D0349C" w:rsidRPr="00D32F2B" w:rsidRDefault="00D0349C" w:rsidP="00A1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2B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памятника</w:t>
            </w:r>
          </w:p>
          <w:p w:rsidR="00D0349C" w:rsidRPr="00D32F2B" w:rsidRDefault="00D0349C" w:rsidP="00A1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2B">
              <w:rPr>
                <w:rFonts w:ascii="Times New Roman" w:hAnsi="Times New Roman" w:cs="Times New Roman"/>
                <w:sz w:val="24"/>
                <w:szCs w:val="24"/>
              </w:rPr>
              <w:t>Покраска ограды и памятника 5000 рублей</w:t>
            </w:r>
          </w:p>
        </w:tc>
        <w:tc>
          <w:tcPr>
            <w:tcW w:w="3260" w:type="dxa"/>
          </w:tcPr>
          <w:p w:rsidR="009A34A5" w:rsidRPr="009A34A5" w:rsidRDefault="009A34A5" w:rsidP="009A34A5">
            <w:pPr>
              <w:pStyle w:val="ab"/>
              <w:snapToGrid w:val="0"/>
              <w:jc w:val="center"/>
              <w:rPr>
                <w:rFonts w:cs="Times New Roman"/>
                <w:lang w:val="ru-RU"/>
              </w:rPr>
            </w:pPr>
            <w:r w:rsidRPr="009A34A5">
              <w:rPr>
                <w:rFonts w:cs="Times New Roman"/>
                <w:lang w:val="ru-RU"/>
              </w:rPr>
              <w:t>Оформлена учетная карточка «братское воинское захоронение №6» от 15.06.2012 г. Земельный участок площадью 54 кв.м. оформлен в собственность на основании свидетельства о государственной регистрации права 108798 от 04.03.2016. кадастровый номер земельного участка 67:18:3460101:1225.</w:t>
            </w:r>
          </w:p>
          <w:p w:rsidR="00D0349C" w:rsidRPr="00D32F2B" w:rsidRDefault="009A34A5" w:rsidP="009A3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4A5">
              <w:rPr>
                <w:rFonts w:ascii="Times New Roman" w:hAnsi="Times New Roman" w:cs="Times New Roman"/>
                <w:sz w:val="24"/>
                <w:szCs w:val="24"/>
              </w:rPr>
              <w:t>Объект недвижимого имущества площадью 49.20 кв.м. оформлен в собственность на основании свидетельства о государственной регистрации права  102692 от 27.01.2016 г. Кадастровый номер объекта недвижимого имущества 67:18:3460101:1116</w:t>
            </w:r>
          </w:p>
        </w:tc>
      </w:tr>
      <w:tr w:rsidR="00A146A0" w:rsidRPr="00D32F2B" w:rsidTr="00D32F2B">
        <w:tc>
          <w:tcPr>
            <w:tcW w:w="16160" w:type="dxa"/>
            <w:gridSpan w:val="5"/>
          </w:tcPr>
          <w:p w:rsidR="00A146A0" w:rsidRPr="00D32F2B" w:rsidRDefault="00A146A0" w:rsidP="00A146A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F2B">
              <w:rPr>
                <w:rFonts w:ascii="Times New Roman" w:hAnsi="Times New Roman" w:cs="Times New Roman"/>
                <w:b/>
                <w:sz w:val="24"/>
                <w:szCs w:val="24"/>
              </w:rPr>
              <w:t>МИХНОВСКОЕ ПОСЕЛЕНИЕ</w:t>
            </w:r>
          </w:p>
        </w:tc>
      </w:tr>
      <w:tr w:rsidR="00D0349C" w:rsidRPr="00D32F2B" w:rsidTr="00D32F2B">
        <w:tc>
          <w:tcPr>
            <w:tcW w:w="497" w:type="dxa"/>
          </w:tcPr>
          <w:p w:rsidR="00D0349C" w:rsidRPr="00D32F2B" w:rsidRDefault="0090173E" w:rsidP="00A146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76B7C" w:rsidRPr="00D3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71" w:type="dxa"/>
          </w:tcPr>
          <w:p w:rsidR="00D0349C" w:rsidRPr="00D32F2B" w:rsidRDefault="00D0349C" w:rsidP="00A1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2B">
              <w:rPr>
                <w:rFonts w:ascii="Times New Roman" w:hAnsi="Times New Roman" w:cs="Times New Roman"/>
                <w:sz w:val="24"/>
                <w:szCs w:val="24"/>
              </w:rPr>
              <w:t>Памятник односельчанам, погибшим в годы ВОВ</w:t>
            </w:r>
          </w:p>
        </w:tc>
        <w:tc>
          <w:tcPr>
            <w:tcW w:w="2785" w:type="dxa"/>
          </w:tcPr>
          <w:p w:rsidR="00D0349C" w:rsidRPr="00D32F2B" w:rsidRDefault="00D0349C" w:rsidP="00A1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2B">
              <w:rPr>
                <w:rFonts w:ascii="Times New Roman" w:hAnsi="Times New Roman" w:cs="Times New Roman"/>
                <w:sz w:val="24"/>
                <w:szCs w:val="24"/>
              </w:rPr>
              <w:t>д. Михновка</w:t>
            </w:r>
          </w:p>
        </w:tc>
        <w:tc>
          <w:tcPr>
            <w:tcW w:w="5947" w:type="dxa"/>
          </w:tcPr>
          <w:p w:rsidR="00D0349C" w:rsidRPr="00D32F2B" w:rsidRDefault="00D0349C" w:rsidP="00A1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2B">
              <w:rPr>
                <w:rFonts w:ascii="Times New Roman" w:hAnsi="Times New Roman" w:cs="Times New Roman"/>
                <w:sz w:val="24"/>
                <w:szCs w:val="24"/>
              </w:rPr>
              <w:t>Косметический ремонт – 20000 рублей</w:t>
            </w:r>
          </w:p>
          <w:p w:rsidR="00D0349C" w:rsidRPr="00D32F2B" w:rsidRDefault="00D0349C" w:rsidP="00A1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2B">
              <w:rPr>
                <w:rFonts w:ascii="Times New Roman" w:hAnsi="Times New Roman" w:cs="Times New Roman"/>
                <w:sz w:val="24"/>
                <w:szCs w:val="24"/>
              </w:rPr>
              <w:t>Ремонт постамента фигуры солдата. Благоустройство площадки – 99000 рублей</w:t>
            </w:r>
          </w:p>
        </w:tc>
        <w:tc>
          <w:tcPr>
            <w:tcW w:w="3260" w:type="dxa"/>
          </w:tcPr>
          <w:p w:rsidR="00D0349C" w:rsidRPr="00D32F2B" w:rsidRDefault="00D0349C" w:rsidP="00E77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2B">
              <w:rPr>
                <w:rFonts w:ascii="Times New Roman" w:hAnsi="Times New Roman" w:cs="Times New Roman"/>
                <w:sz w:val="24"/>
                <w:szCs w:val="24"/>
              </w:rPr>
              <w:t>Не оформлена</w:t>
            </w:r>
          </w:p>
        </w:tc>
      </w:tr>
      <w:tr w:rsidR="00D0349C" w:rsidRPr="00D32F2B" w:rsidTr="00D32F2B">
        <w:tc>
          <w:tcPr>
            <w:tcW w:w="497" w:type="dxa"/>
          </w:tcPr>
          <w:p w:rsidR="00D0349C" w:rsidRPr="00D32F2B" w:rsidRDefault="00D0349C" w:rsidP="00A146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176B7C" w:rsidRPr="00D3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71" w:type="dxa"/>
          </w:tcPr>
          <w:p w:rsidR="00D0349C" w:rsidRPr="00D32F2B" w:rsidRDefault="00D0349C" w:rsidP="00A1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2B">
              <w:rPr>
                <w:rFonts w:ascii="Times New Roman" w:hAnsi="Times New Roman" w:cs="Times New Roman"/>
                <w:sz w:val="24"/>
                <w:szCs w:val="24"/>
              </w:rPr>
              <w:t>Памятник односельчанам, погибшим в годы ВОВ</w:t>
            </w:r>
          </w:p>
        </w:tc>
        <w:tc>
          <w:tcPr>
            <w:tcW w:w="2785" w:type="dxa"/>
          </w:tcPr>
          <w:p w:rsidR="00D0349C" w:rsidRPr="00D32F2B" w:rsidRDefault="00D0349C" w:rsidP="00A1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2B">
              <w:rPr>
                <w:rFonts w:ascii="Times New Roman" w:hAnsi="Times New Roman" w:cs="Times New Roman"/>
                <w:sz w:val="24"/>
                <w:szCs w:val="24"/>
              </w:rPr>
              <w:t>д. Чекулино</w:t>
            </w:r>
          </w:p>
        </w:tc>
        <w:tc>
          <w:tcPr>
            <w:tcW w:w="5947" w:type="dxa"/>
          </w:tcPr>
          <w:p w:rsidR="00D0349C" w:rsidRPr="00D32F2B" w:rsidRDefault="00D0349C" w:rsidP="00A1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2B">
              <w:rPr>
                <w:rFonts w:ascii="Times New Roman" w:hAnsi="Times New Roman" w:cs="Times New Roman"/>
                <w:sz w:val="24"/>
                <w:szCs w:val="24"/>
              </w:rPr>
              <w:t>Ремонт постамента и фигуры-67015 рублей</w:t>
            </w:r>
          </w:p>
          <w:p w:rsidR="00D0349C" w:rsidRPr="00D32F2B" w:rsidRDefault="00D0349C" w:rsidP="00A1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2B">
              <w:rPr>
                <w:rFonts w:ascii="Times New Roman" w:hAnsi="Times New Roman" w:cs="Times New Roman"/>
                <w:sz w:val="24"/>
                <w:szCs w:val="24"/>
              </w:rPr>
              <w:t>Ремонт и благоустройство площадки-98000 рублей</w:t>
            </w:r>
          </w:p>
        </w:tc>
        <w:tc>
          <w:tcPr>
            <w:tcW w:w="3260" w:type="dxa"/>
          </w:tcPr>
          <w:p w:rsidR="00D0349C" w:rsidRPr="00D32F2B" w:rsidRDefault="00D0349C" w:rsidP="00E77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2B">
              <w:rPr>
                <w:rFonts w:ascii="Times New Roman" w:hAnsi="Times New Roman" w:cs="Times New Roman"/>
                <w:sz w:val="24"/>
                <w:szCs w:val="24"/>
              </w:rPr>
              <w:t>Не оформлена</w:t>
            </w:r>
          </w:p>
        </w:tc>
      </w:tr>
      <w:tr w:rsidR="00D0349C" w:rsidRPr="00D32F2B" w:rsidTr="00D32F2B">
        <w:tc>
          <w:tcPr>
            <w:tcW w:w="497" w:type="dxa"/>
          </w:tcPr>
          <w:p w:rsidR="00D0349C" w:rsidRPr="00D32F2B" w:rsidRDefault="0090173E" w:rsidP="00A146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76B7C" w:rsidRPr="00D3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71" w:type="dxa"/>
          </w:tcPr>
          <w:p w:rsidR="00D0349C" w:rsidRPr="00D32F2B" w:rsidRDefault="00D0349C" w:rsidP="00A1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2B">
              <w:rPr>
                <w:rFonts w:ascii="Times New Roman" w:hAnsi="Times New Roman" w:cs="Times New Roman"/>
                <w:sz w:val="24"/>
                <w:szCs w:val="24"/>
              </w:rPr>
              <w:t>Памятное место</w:t>
            </w:r>
          </w:p>
        </w:tc>
        <w:tc>
          <w:tcPr>
            <w:tcW w:w="2785" w:type="dxa"/>
          </w:tcPr>
          <w:p w:rsidR="00D0349C" w:rsidRPr="00D32F2B" w:rsidRDefault="00D0349C" w:rsidP="00A1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2B">
              <w:rPr>
                <w:rFonts w:ascii="Times New Roman" w:hAnsi="Times New Roman" w:cs="Times New Roman"/>
                <w:sz w:val="24"/>
                <w:szCs w:val="24"/>
              </w:rPr>
              <w:t>д. Александровка</w:t>
            </w:r>
          </w:p>
        </w:tc>
        <w:tc>
          <w:tcPr>
            <w:tcW w:w="5947" w:type="dxa"/>
          </w:tcPr>
          <w:p w:rsidR="00D0349C" w:rsidRPr="00D32F2B" w:rsidRDefault="00D0349C" w:rsidP="00A146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F2B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памятника</w:t>
            </w:r>
          </w:p>
          <w:p w:rsidR="00D0349C" w:rsidRPr="00D32F2B" w:rsidRDefault="00D0349C" w:rsidP="00A1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2B">
              <w:rPr>
                <w:rFonts w:ascii="Times New Roman" w:hAnsi="Times New Roman" w:cs="Times New Roman"/>
                <w:sz w:val="24"/>
                <w:szCs w:val="24"/>
              </w:rPr>
              <w:t>Косметический ремонт-15000 рублей</w:t>
            </w:r>
          </w:p>
        </w:tc>
        <w:tc>
          <w:tcPr>
            <w:tcW w:w="3260" w:type="dxa"/>
          </w:tcPr>
          <w:p w:rsidR="00D0349C" w:rsidRPr="00D32F2B" w:rsidRDefault="00D0349C" w:rsidP="00E77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2B">
              <w:rPr>
                <w:rFonts w:ascii="Times New Roman" w:hAnsi="Times New Roman" w:cs="Times New Roman"/>
                <w:sz w:val="24"/>
                <w:szCs w:val="24"/>
              </w:rPr>
              <w:t>Не оформлена</w:t>
            </w:r>
          </w:p>
        </w:tc>
      </w:tr>
      <w:tr w:rsidR="00D0349C" w:rsidRPr="00D32F2B" w:rsidTr="00D32F2B">
        <w:tc>
          <w:tcPr>
            <w:tcW w:w="497" w:type="dxa"/>
          </w:tcPr>
          <w:p w:rsidR="00D0349C" w:rsidRPr="00D32F2B" w:rsidRDefault="0090173E" w:rsidP="00A146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76B7C" w:rsidRPr="00D3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71" w:type="dxa"/>
          </w:tcPr>
          <w:p w:rsidR="00D0349C" w:rsidRPr="00D32F2B" w:rsidRDefault="00D0349C" w:rsidP="00A1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2B">
              <w:rPr>
                <w:rFonts w:ascii="Times New Roman" w:hAnsi="Times New Roman" w:cs="Times New Roman"/>
                <w:sz w:val="24"/>
                <w:szCs w:val="24"/>
              </w:rPr>
              <w:t>Обелиск в память военнопленных, расстрелянных фашистами</w:t>
            </w:r>
          </w:p>
        </w:tc>
        <w:tc>
          <w:tcPr>
            <w:tcW w:w="2785" w:type="dxa"/>
          </w:tcPr>
          <w:p w:rsidR="00D0349C" w:rsidRPr="00D32F2B" w:rsidRDefault="00D0349C" w:rsidP="00A1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2B">
              <w:rPr>
                <w:rFonts w:ascii="Times New Roman" w:hAnsi="Times New Roman" w:cs="Times New Roman"/>
                <w:sz w:val="24"/>
                <w:szCs w:val="24"/>
              </w:rPr>
              <w:t>д. Ясенная</w:t>
            </w:r>
          </w:p>
        </w:tc>
        <w:tc>
          <w:tcPr>
            <w:tcW w:w="5947" w:type="dxa"/>
          </w:tcPr>
          <w:p w:rsidR="00D0349C" w:rsidRPr="00D32F2B" w:rsidRDefault="00D0349C" w:rsidP="00A146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F2B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памятника</w:t>
            </w:r>
          </w:p>
          <w:p w:rsidR="00D0349C" w:rsidRPr="00D32F2B" w:rsidRDefault="00D0349C" w:rsidP="00A1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2B">
              <w:rPr>
                <w:rFonts w:ascii="Times New Roman" w:hAnsi="Times New Roman" w:cs="Times New Roman"/>
                <w:sz w:val="24"/>
                <w:szCs w:val="24"/>
              </w:rPr>
              <w:t>Межевание – 10000 рублей Благоустройство территории – 99000 рублей</w:t>
            </w:r>
          </w:p>
        </w:tc>
        <w:tc>
          <w:tcPr>
            <w:tcW w:w="3260" w:type="dxa"/>
          </w:tcPr>
          <w:p w:rsidR="00D0349C" w:rsidRPr="00D32F2B" w:rsidRDefault="00D0349C" w:rsidP="00E77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2B">
              <w:rPr>
                <w:rFonts w:ascii="Times New Roman" w:hAnsi="Times New Roman" w:cs="Times New Roman"/>
                <w:sz w:val="24"/>
                <w:szCs w:val="24"/>
              </w:rPr>
              <w:t>Не оформлена</w:t>
            </w:r>
          </w:p>
        </w:tc>
      </w:tr>
      <w:tr w:rsidR="00D0349C" w:rsidRPr="00D32F2B" w:rsidTr="00D32F2B">
        <w:tc>
          <w:tcPr>
            <w:tcW w:w="497" w:type="dxa"/>
          </w:tcPr>
          <w:p w:rsidR="00D0349C" w:rsidRPr="00D32F2B" w:rsidRDefault="0090173E" w:rsidP="00A146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76B7C" w:rsidRPr="00D3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71" w:type="dxa"/>
          </w:tcPr>
          <w:p w:rsidR="00D0349C" w:rsidRPr="00D32F2B" w:rsidRDefault="00D0349C" w:rsidP="00A1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2B">
              <w:rPr>
                <w:rFonts w:ascii="Times New Roman" w:hAnsi="Times New Roman" w:cs="Times New Roman"/>
                <w:sz w:val="24"/>
                <w:szCs w:val="24"/>
              </w:rPr>
              <w:t>Памятное место</w:t>
            </w:r>
          </w:p>
        </w:tc>
        <w:tc>
          <w:tcPr>
            <w:tcW w:w="2785" w:type="dxa"/>
          </w:tcPr>
          <w:p w:rsidR="00D0349C" w:rsidRPr="00D32F2B" w:rsidRDefault="00D0349C" w:rsidP="00A1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2B">
              <w:rPr>
                <w:rFonts w:ascii="Times New Roman" w:hAnsi="Times New Roman" w:cs="Times New Roman"/>
                <w:sz w:val="24"/>
                <w:szCs w:val="24"/>
              </w:rPr>
              <w:t>д. Катынь-Покровская</w:t>
            </w:r>
          </w:p>
        </w:tc>
        <w:tc>
          <w:tcPr>
            <w:tcW w:w="5947" w:type="dxa"/>
          </w:tcPr>
          <w:p w:rsidR="00D0349C" w:rsidRPr="00D32F2B" w:rsidRDefault="00D0349C" w:rsidP="00760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2B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территории </w:t>
            </w:r>
          </w:p>
        </w:tc>
        <w:tc>
          <w:tcPr>
            <w:tcW w:w="3260" w:type="dxa"/>
          </w:tcPr>
          <w:p w:rsidR="00D0349C" w:rsidRPr="00D32F2B" w:rsidRDefault="00D0349C" w:rsidP="00E77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2B">
              <w:rPr>
                <w:rFonts w:ascii="Times New Roman" w:hAnsi="Times New Roman" w:cs="Times New Roman"/>
                <w:sz w:val="24"/>
                <w:szCs w:val="24"/>
              </w:rPr>
              <w:t>Не оформлена</w:t>
            </w:r>
          </w:p>
        </w:tc>
      </w:tr>
      <w:tr w:rsidR="00A146A0" w:rsidRPr="00D32F2B" w:rsidTr="00D32F2B">
        <w:tc>
          <w:tcPr>
            <w:tcW w:w="16160" w:type="dxa"/>
            <w:gridSpan w:val="5"/>
          </w:tcPr>
          <w:p w:rsidR="00A146A0" w:rsidRPr="00D32F2B" w:rsidRDefault="00A146A0" w:rsidP="00A146A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F2B">
              <w:rPr>
                <w:rFonts w:ascii="Times New Roman" w:hAnsi="Times New Roman" w:cs="Times New Roman"/>
                <w:b/>
                <w:sz w:val="24"/>
                <w:szCs w:val="24"/>
              </w:rPr>
              <w:t>ЛОИНСКОЕ ПОСЕЛЕНИЕ</w:t>
            </w:r>
          </w:p>
        </w:tc>
      </w:tr>
      <w:tr w:rsidR="00D0349C" w:rsidRPr="00D32F2B" w:rsidTr="00D32F2B">
        <w:tc>
          <w:tcPr>
            <w:tcW w:w="497" w:type="dxa"/>
          </w:tcPr>
          <w:p w:rsidR="00D0349C" w:rsidRPr="00D32F2B" w:rsidRDefault="0090173E" w:rsidP="00A146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76B7C" w:rsidRPr="00D3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71" w:type="dxa"/>
          </w:tcPr>
          <w:p w:rsidR="00D0349C" w:rsidRPr="006164AE" w:rsidRDefault="0090173E" w:rsidP="00A1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4AE">
              <w:rPr>
                <w:rFonts w:ascii="Times New Roman" w:hAnsi="Times New Roman" w:cs="Times New Roman"/>
                <w:sz w:val="24"/>
                <w:szCs w:val="24"/>
              </w:rPr>
              <w:t>Обелиск «Скорбящая мать»</w:t>
            </w:r>
          </w:p>
        </w:tc>
        <w:tc>
          <w:tcPr>
            <w:tcW w:w="2785" w:type="dxa"/>
          </w:tcPr>
          <w:p w:rsidR="00D0349C" w:rsidRPr="006164AE" w:rsidRDefault="00D0349C" w:rsidP="00A1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4AE">
              <w:rPr>
                <w:rFonts w:ascii="Times New Roman" w:hAnsi="Times New Roman" w:cs="Times New Roman"/>
                <w:sz w:val="24"/>
                <w:szCs w:val="24"/>
              </w:rPr>
              <w:t>д. Лоино</w:t>
            </w:r>
          </w:p>
        </w:tc>
        <w:tc>
          <w:tcPr>
            <w:tcW w:w="5947" w:type="dxa"/>
            <w:vMerge w:val="restart"/>
          </w:tcPr>
          <w:p w:rsidR="00D0349C" w:rsidRPr="00D32F2B" w:rsidRDefault="00D0349C" w:rsidP="00A1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2B">
              <w:rPr>
                <w:rFonts w:ascii="Times New Roman" w:hAnsi="Times New Roman" w:cs="Times New Roman"/>
                <w:sz w:val="24"/>
                <w:szCs w:val="24"/>
              </w:rPr>
              <w:t>Покраска, цементные работы замена плит – 6,57 тыс. рублей</w:t>
            </w:r>
          </w:p>
          <w:p w:rsidR="00D0349C" w:rsidRPr="00D32F2B" w:rsidRDefault="00D0349C" w:rsidP="00A1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2B">
              <w:rPr>
                <w:rFonts w:ascii="Times New Roman" w:hAnsi="Times New Roman" w:cs="Times New Roman"/>
                <w:sz w:val="24"/>
                <w:szCs w:val="24"/>
              </w:rPr>
              <w:t>Покраска, цементные работы, косметические ремонты 12,0 тыс. рублей</w:t>
            </w:r>
          </w:p>
        </w:tc>
        <w:tc>
          <w:tcPr>
            <w:tcW w:w="3260" w:type="dxa"/>
          </w:tcPr>
          <w:p w:rsidR="00D0349C" w:rsidRPr="00D32F2B" w:rsidRDefault="00D0349C" w:rsidP="00E77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2B">
              <w:rPr>
                <w:rFonts w:ascii="Times New Roman" w:hAnsi="Times New Roman" w:cs="Times New Roman"/>
                <w:sz w:val="24"/>
                <w:szCs w:val="24"/>
              </w:rPr>
              <w:t>Не оформлена</w:t>
            </w:r>
          </w:p>
        </w:tc>
      </w:tr>
      <w:tr w:rsidR="00D0349C" w:rsidRPr="00D32F2B" w:rsidTr="00D32F2B">
        <w:tc>
          <w:tcPr>
            <w:tcW w:w="497" w:type="dxa"/>
          </w:tcPr>
          <w:p w:rsidR="00D0349C" w:rsidRPr="00D32F2B" w:rsidRDefault="00176B7C" w:rsidP="00A146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671" w:type="dxa"/>
          </w:tcPr>
          <w:p w:rsidR="00D0349C" w:rsidRPr="006164AE" w:rsidRDefault="00D0349C" w:rsidP="00A1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4AE">
              <w:rPr>
                <w:rFonts w:ascii="Times New Roman" w:hAnsi="Times New Roman" w:cs="Times New Roman"/>
                <w:sz w:val="24"/>
                <w:szCs w:val="24"/>
              </w:rPr>
              <w:t>Братская  могила  партизан особого партизанского полка «13»,погибших в борьбе с фашистскими захватчиками,1942г.</w:t>
            </w:r>
          </w:p>
        </w:tc>
        <w:tc>
          <w:tcPr>
            <w:tcW w:w="2785" w:type="dxa"/>
          </w:tcPr>
          <w:p w:rsidR="00D0349C" w:rsidRPr="006164AE" w:rsidRDefault="00D0349C" w:rsidP="00A1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4AE">
              <w:rPr>
                <w:rFonts w:ascii="Times New Roman" w:hAnsi="Times New Roman" w:cs="Times New Roman"/>
                <w:sz w:val="24"/>
                <w:szCs w:val="24"/>
              </w:rPr>
              <w:t>д. Бакшеево</w:t>
            </w:r>
          </w:p>
        </w:tc>
        <w:tc>
          <w:tcPr>
            <w:tcW w:w="5947" w:type="dxa"/>
            <w:vMerge/>
          </w:tcPr>
          <w:p w:rsidR="00D0349C" w:rsidRPr="00D32F2B" w:rsidRDefault="00D0349C" w:rsidP="00A1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0349C" w:rsidRPr="00D32F2B" w:rsidRDefault="00D0349C" w:rsidP="00E77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2B">
              <w:rPr>
                <w:rFonts w:ascii="Times New Roman" w:hAnsi="Times New Roman" w:cs="Times New Roman"/>
                <w:sz w:val="24"/>
                <w:szCs w:val="24"/>
              </w:rPr>
              <w:t>Не оформлена</w:t>
            </w:r>
          </w:p>
        </w:tc>
      </w:tr>
      <w:tr w:rsidR="006164AE" w:rsidRPr="00D32F2B" w:rsidTr="00D32F2B">
        <w:tc>
          <w:tcPr>
            <w:tcW w:w="497" w:type="dxa"/>
          </w:tcPr>
          <w:p w:rsidR="006164AE" w:rsidRPr="00D32F2B" w:rsidRDefault="006164AE" w:rsidP="00A146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671" w:type="dxa"/>
          </w:tcPr>
          <w:p w:rsidR="006164AE" w:rsidRPr="006164AE" w:rsidRDefault="006164AE" w:rsidP="00A1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4AE">
              <w:rPr>
                <w:rFonts w:ascii="Times New Roman" w:hAnsi="Times New Roman" w:cs="Times New Roman"/>
              </w:rPr>
              <w:t xml:space="preserve">Братская могила партизан и мирных граждан, казненных гитлеровскими оккупантами в </w:t>
            </w:r>
            <w:smartTag w:uri="urn:schemas-microsoft-com:office:smarttags" w:element="metricconverter">
              <w:smartTagPr>
                <w:attr w:name="ProductID" w:val="1942 г"/>
              </w:smartTagPr>
              <w:r w:rsidRPr="006164AE">
                <w:rPr>
                  <w:rFonts w:ascii="Times New Roman" w:hAnsi="Times New Roman" w:cs="Times New Roman"/>
                </w:rPr>
                <w:t>1942 г</w:t>
              </w:r>
            </w:smartTag>
            <w:r w:rsidRPr="006164A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85" w:type="dxa"/>
          </w:tcPr>
          <w:p w:rsidR="006164AE" w:rsidRPr="006164AE" w:rsidRDefault="006164AE" w:rsidP="00A1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4AE">
              <w:rPr>
                <w:rFonts w:ascii="Times New Roman" w:hAnsi="Times New Roman" w:cs="Times New Roman"/>
                <w:sz w:val="24"/>
                <w:szCs w:val="24"/>
              </w:rPr>
              <w:t>д. Бакшеево</w:t>
            </w:r>
          </w:p>
        </w:tc>
        <w:tc>
          <w:tcPr>
            <w:tcW w:w="5947" w:type="dxa"/>
            <w:vMerge/>
          </w:tcPr>
          <w:p w:rsidR="006164AE" w:rsidRPr="00D32F2B" w:rsidRDefault="006164AE" w:rsidP="00A1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6164AE" w:rsidRPr="00D32F2B" w:rsidRDefault="006164AE" w:rsidP="00E77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AE" w:rsidRPr="00D32F2B" w:rsidTr="00D32F2B">
        <w:tc>
          <w:tcPr>
            <w:tcW w:w="497" w:type="dxa"/>
          </w:tcPr>
          <w:p w:rsidR="006164AE" w:rsidRPr="00D32F2B" w:rsidRDefault="006164AE" w:rsidP="00A146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71" w:type="dxa"/>
          </w:tcPr>
          <w:p w:rsidR="006164AE" w:rsidRPr="006164AE" w:rsidRDefault="006164AE" w:rsidP="00FA130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164AE">
              <w:rPr>
                <w:rFonts w:ascii="Times New Roman" w:hAnsi="Times New Roman" w:cs="Times New Roman"/>
                <w:szCs w:val="24"/>
              </w:rPr>
              <w:t>Захоронение партизанки Гришечкиной</w:t>
            </w:r>
          </w:p>
        </w:tc>
        <w:tc>
          <w:tcPr>
            <w:tcW w:w="2785" w:type="dxa"/>
          </w:tcPr>
          <w:p w:rsidR="006164AE" w:rsidRPr="006164AE" w:rsidRDefault="006164AE" w:rsidP="00A1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4AE">
              <w:rPr>
                <w:rFonts w:ascii="Times New Roman" w:hAnsi="Times New Roman" w:cs="Times New Roman"/>
                <w:sz w:val="24"/>
                <w:szCs w:val="24"/>
              </w:rPr>
              <w:t>д. Денисово</w:t>
            </w:r>
          </w:p>
          <w:p w:rsidR="006164AE" w:rsidRPr="006164AE" w:rsidRDefault="006164AE" w:rsidP="00A1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7" w:type="dxa"/>
            <w:vMerge/>
          </w:tcPr>
          <w:p w:rsidR="006164AE" w:rsidRPr="00D32F2B" w:rsidRDefault="006164AE" w:rsidP="00A1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6164AE" w:rsidRPr="00D32F2B" w:rsidRDefault="006164AE" w:rsidP="00E77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2B">
              <w:rPr>
                <w:rFonts w:ascii="Times New Roman" w:hAnsi="Times New Roman" w:cs="Times New Roman"/>
                <w:sz w:val="24"/>
                <w:szCs w:val="24"/>
              </w:rPr>
              <w:t>Не оформлена</w:t>
            </w:r>
          </w:p>
        </w:tc>
      </w:tr>
      <w:tr w:rsidR="006164AE" w:rsidRPr="00D32F2B" w:rsidTr="00D32F2B">
        <w:tc>
          <w:tcPr>
            <w:tcW w:w="497" w:type="dxa"/>
          </w:tcPr>
          <w:p w:rsidR="006164AE" w:rsidRPr="00D32F2B" w:rsidRDefault="006164AE" w:rsidP="00A146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71" w:type="dxa"/>
          </w:tcPr>
          <w:p w:rsidR="006164AE" w:rsidRPr="006164AE" w:rsidRDefault="006164AE" w:rsidP="00FA130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164AE">
              <w:rPr>
                <w:rFonts w:ascii="Times New Roman" w:hAnsi="Times New Roman" w:cs="Times New Roman"/>
                <w:szCs w:val="24"/>
              </w:rPr>
              <w:t>Захоронение партизан</w:t>
            </w:r>
          </w:p>
        </w:tc>
        <w:tc>
          <w:tcPr>
            <w:tcW w:w="2785" w:type="dxa"/>
          </w:tcPr>
          <w:p w:rsidR="006164AE" w:rsidRPr="006164AE" w:rsidRDefault="006164AE" w:rsidP="00A1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4AE">
              <w:rPr>
                <w:rFonts w:ascii="Times New Roman" w:hAnsi="Times New Roman" w:cs="Times New Roman"/>
                <w:sz w:val="24"/>
                <w:szCs w:val="24"/>
              </w:rPr>
              <w:t>д. Пунищи</w:t>
            </w:r>
          </w:p>
        </w:tc>
        <w:tc>
          <w:tcPr>
            <w:tcW w:w="5947" w:type="dxa"/>
            <w:vMerge/>
          </w:tcPr>
          <w:p w:rsidR="006164AE" w:rsidRPr="00D32F2B" w:rsidRDefault="006164AE" w:rsidP="00A1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6164AE" w:rsidRPr="00D32F2B" w:rsidRDefault="006164AE" w:rsidP="00E77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2B">
              <w:rPr>
                <w:rFonts w:ascii="Times New Roman" w:hAnsi="Times New Roman" w:cs="Times New Roman"/>
                <w:sz w:val="24"/>
                <w:szCs w:val="24"/>
              </w:rPr>
              <w:t>Не оформлена</w:t>
            </w:r>
          </w:p>
        </w:tc>
      </w:tr>
      <w:tr w:rsidR="00D0349C" w:rsidRPr="00D32F2B" w:rsidTr="00D32F2B">
        <w:tc>
          <w:tcPr>
            <w:tcW w:w="497" w:type="dxa"/>
          </w:tcPr>
          <w:p w:rsidR="00D0349C" w:rsidRPr="00D32F2B" w:rsidRDefault="0090173E" w:rsidP="00A146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16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71" w:type="dxa"/>
          </w:tcPr>
          <w:p w:rsidR="00D0349C" w:rsidRPr="006164AE" w:rsidRDefault="006164AE" w:rsidP="00A1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4AE">
              <w:rPr>
                <w:rFonts w:ascii="Times New Roman" w:hAnsi="Times New Roman" w:cs="Times New Roman"/>
                <w:szCs w:val="24"/>
              </w:rPr>
              <w:t>Захоронение жителя, погибшего от рук немецко-фашистских захватчиков за связь с партизанами</w:t>
            </w:r>
          </w:p>
        </w:tc>
        <w:tc>
          <w:tcPr>
            <w:tcW w:w="2785" w:type="dxa"/>
          </w:tcPr>
          <w:p w:rsidR="00D0349C" w:rsidRPr="006164AE" w:rsidRDefault="00D0349C" w:rsidP="00A1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4AE">
              <w:rPr>
                <w:rFonts w:ascii="Times New Roman" w:hAnsi="Times New Roman" w:cs="Times New Roman"/>
                <w:sz w:val="24"/>
                <w:szCs w:val="24"/>
              </w:rPr>
              <w:t>д. Мамошки</w:t>
            </w:r>
          </w:p>
          <w:p w:rsidR="00D0349C" w:rsidRPr="006164AE" w:rsidRDefault="00D0349C" w:rsidP="00A1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7" w:type="dxa"/>
            <w:vMerge/>
          </w:tcPr>
          <w:p w:rsidR="00D0349C" w:rsidRPr="00D32F2B" w:rsidRDefault="00D0349C" w:rsidP="00A1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0349C" w:rsidRPr="00D32F2B" w:rsidRDefault="00D0349C" w:rsidP="00E77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2B">
              <w:rPr>
                <w:rFonts w:ascii="Times New Roman" w:hAnsi="Times New Roman" w:cs="Times New Roman"/>
                <w:sz w:val="24"/>
                <w:szCs w:val="24"/>
              </w:rPr>
              <w:t>Не оформлена</w:t>
            </w:r>
          </w:p>
        </w:tc>
      </w:tr>
      <w:tr w:rsidR="00D0349C" w:rsidRPr="00D32F2B" w:rsidTr="00D32F2B">
        <w:tc>
          <w:tcPr>
            <w:tcW w:w="497" w:type="dxa"/>
          </w:tcPr>
          <w:p w:rsidR="00D0349C" w:rsidRPr="00D32F2B" w:rsidRDefault="0090173E" w:rsidP="00A146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16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71" w:type="dxa"/>
          </w:tcPr>
          <w:p w:rsidR="00D0349C" w:rsidRPr="006164AE" w:rsidRDefault="006164AE" w:rsidP="00A1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4AE">
              <w:rPr>
                <w:rFonts w:ascii="Times New Roman" w:hAnsi="Times New Roman" w:cs="Times New Roman"/>
              </w:rPr>
              <w:t>Братская могила партизан, погибших в борьбе с немецко-фашистскими захватчиками в 1942-1943 гг. Установлен обелиск</w:t>
            </w:r>
          </w:p>
        </w:tc>
        <w:tc>
          <w:tcPr>
            <w:tcW w:w="2785" w:type="dxa"/>
          </w:tcPr>
          <w:p w:rsidR="00D0349C" w:rsidRPr="006164AE" w:rsidRDefault="00D0349C" w:rsidP="00A1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4AE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6164AE" w:rsidRPr="006164AE">
              <w:rPr>
                <w:rFonts w:ascii="Times New Roman" w:hAnsi="Times New Roman" w:cs="Times New Roman"/>
                <w:sz w:val="24"/>
                <w:szCs w:val="24"/>
              </w:rPr>
              <w:t>Блонная</w:t>
            </w:r>
          </w:p>
          <w:p w:rsidR="00D0349C" w:rsidRPr="006164AE" w:rsidRDefault="00D0349C" w:rsidP="00A1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7" w:type="dxa"/>
            <w:vMerge/>
          </w:tcPr>
          <w:p w:rsidR="00D0349C" w:rsidRPr="00D32F2B" w:rsidRDefault="00D0349C" w:rsidP="00A1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0349C" w:rsidRPr="00D32F2B" w:rsidRDefault="00D0349C" w:rsidP="00E77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2B">
              <w:rPr>
                <w:rFonts w:ascii="Times New Roman" w:hAnsi="Times New Roman" w:cs="Times New Roman"/>
                <w:sz w:val="24"/>
                <w:szCs w:val="24"/>
              </w:rPr>
              <w:t>Не оформлена</w:t>
            </w:r>
          </w:p>
        </w:tc>
      </w:tr>
      <w:tr w:rsidR="006164AE" w:rsidRPr="00D32F2B" w:rsidTr="00D32F2B">
        <w:tc>
          <w:tcPr>
            <w:tcW w:w="497" w:type="dxa"/>
          </w:tcPr>
          <w:p w:rsidR="006164AE" w:rsidRPr="00D32F2B" w:rsidRDefault="006164AE" w:rsidP="006164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71" w:type="dxa"/>
          </w:tcPr>
          <w:p w:rsidR="006164AE" w:rsidRPr="006164AE" w:rsidRDefault="006164AE" w:rsidP="00FA130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164AE">
              <w:rPr>
                <w:rFonts w:ascii="Times New Roman" w:hAnsi="Times New Roman" w:cs="Times New Roman"/>
                <w:szCs w:val="24"/>
              </w:rPr>
              <w:t>Захоронение мирных жителей расстрелянных немецко-фашистскими захватчиками</w:t>
            </w:r>
          </w:p>
        </w:tc>
        <w:tc>
          <w:tcPr>
            <w:tcW w:w="2785" w:type="dxa"/>
          </w:tcPr>
          <w:p w:rsidR="006164AE" w:rsidRPr="006164AE" w:rsidRDefault="006164AE" w:rsidP="00A1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4AE">
              <w:rPr>
                <w:rFonts w:ascii="Times New Roman" w:hAnsi="Times New Roman" w:cs="Times New Roman"/>
                <w:sz w:val="24"/>
                <w:szCs w:val="24"/>
              </w:rPr>
              <w:t>д. Слобода</w:t>
            </w:r>
          </w:p>
          <w:p w:rsidR="006164AE" w:rsidRPr="006164AE" w:rsidRDefault="006164AE" w:rsidP="00A1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7" w:type="dxa"/>
            <w:vMerge/>
          </w:tcPr>
          <w:p w:rsidR="006164AE" w:rsidRPr="00D32F2B" w:rsidRDefault="006164AE" w:rsidP="00A1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6164AE" w:rsidRPr="00D32F2B" w:rsidRDefault="006164AE" w:rsidP="00E77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2B">
              <w:rPr>
                <w:rFonts w:ascii="Times New Roman" w:hAnsi="Times New Roman" w:cs="Times New Roman"/>
                <w:sz w:val="24"/>
                <w:szCs w:val="24"/>
              </w:rPr>
              <w:t>Не оформлена</w:t>
            </w:r>
          </w:p>
        </w:tc>
      </w:tr>
      <w:tr w:rsidR="006164AE" w:rsidRPr="00D32F2B" w:rsidTr="00D32F2B">
        <w:tc>
          <w:tcPr>
            <w:tcW w:w="497" w:type="dxa"/>
          </w:tcPr>
          <w:p w:rsidR="006164AE" w:rsidRPr="00D32F2B" w:rsidRDefault="006164AE" w:rsidP="00A146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71" w:type="dxa"/>
          </w:tcPr>
          <w:p w:rsidR="006164AE" w:rsidRPr="006164AE" w:rsidRDefault="006164AE" w:rsidP="00FA130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164AE">
              <w:rPr>
                <w:rFonts w:ascii="Times New Roman" w:hAnsi="Times New Roman" w:cs="Times New Roman"/>
                <w:szCs w:val="24"/>
              </w:rPr>
              <w:t>Захоронение партизан</w:t>
            </w:r>
          </w:p>
        </w:tc>
        <w:tc>
          <w:tcPr>
            <w:tcW w:w="2785" w:type="dxa"/>
          </w:tcPr>
          <w:p w:rsidR="006164AE" w:rsidRPr="006164AE" w:rsidRDefault="006164AE" w:rsidP="00A1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4AE">
              <w:rPr>
                <w:rFonts w:ascii="Times New Roman" w:hAnsi="Times New Roman" w:cs="Times New Roman"/>
                <w:sz w:val="24"/>
                <w:szCs w:val="24"/>
              </w:rPr>
              <w:t>д. Романенки</w:t>
            </w:r>
          </w:p>
          <w:p w:rsidR="006164AE" w:rsidRPr="006164AE" w:rsidRDefault="006164AE" w:rsidP="00A1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7" w:type="dxa"/>
            <w:vMerge/>
          </w:tcPr>
          <w:p w:rsidR="006164AE" w:rsidRPr="00D32F2B" w:rsidRDefault="006164AE" w:rsidP="00A1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6164AE" w:rsidRPr="00D32F2B" w:rsidRDefault="006164AE" w:rsidP="00E77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2B">
              <w:rPr>
                <w:rFonts w:ascii="Times New Roman" w:hAnsi="Times New Roman" w:cs="Times New Roman"/>
                <w:sz w:val="24"/>
                <w:szCs w:val="24"/>
              </w:rPr>
              <w:t>Не оформлена</w:t>
            </w:r>
          </w:p>
        </w:tc>
      </w:tr>
      <w:tr w:rsidR="00D0349C" w:rsidRPr="00D32F2B" w:rsidTr="00D32F2B">
        <w:tc>
          <w:tcPr>
            <w:tcW w:w="497" w:type="dxa"/>
          </w:tcPr>
          <w:p w:rsidR="00D0349C" w:rsidRPr="00D32F2B" w:rsidRDefault="0090173E" w:rsidP="00A146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r w:rsidR="00616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71" w:type="dxa"/>
          </w:tcPr>
          <w:p w:rsidR="006164AE" w:rsidRPr="006164AE" w:rsidRDefault="006164AE" w:rsidP="006164AE">
            <w:pPr>
              <w:pStyle w:val="ab"/>
              <w:snapToGrid w:val="0"/>
              <w:rPr>
                <w:rFonts w:cs="Times New Roman"/>
                <w:lang w:val="ru-RU"/>
              </w:rPr>
            </w:pPr>
            <w:r w:rsidRPr="006164AE">
              <w:rPr>
                <w:rFonts w:cs="Times New Roman"/>
                <w:lang w:val="ru-RU"/>
              </w:rPr>
              <w:t xml:space="preserve">Братская могила партизан отряда </w:t>
            </w:r>
          </w:p>
          <w:p w:rsidR="00D0349C" w:rsidRPr="006164AE" w:rsidRDefault="006164AE" w:rsidP="00616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4AE">
              <w:rPr>
                <w:rFonts w:ascii="Times New Roman" w:hAnsi="Times New Roman" w:cs="Times New Roman"/>
              </w:rPr>
              <w:t>К.С. Заслонова, погибших в борьбе с немецко-фашистскими захватчиками. Установлен обелиск</w:t>
            </w:r>
          </w:p>
        </w:tc>
        <w:tc>
          <w:tcPr>
            <w:tcW w:w="2785" w:type="dxa"/>
          </w:tcPr>
          <w:p w:rsidR="00D0349C" w:rsidRPr="006164AE" w:rsidRDefault="00D0349C" w:rsidP="00A1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4AE">
              <w:rPr>
                <w:rFonts w:ascii="Times New Roman" w:hAnsi="Times New Roman" w:cs="Times New Roman"/>
                <w:sz w:val="24"/>
                <w:szCs w:val="24"/>
              </w:rPr>
              <w:t>д. Зубари</w:t>
            </w:r>
          </w:p>
          <w:p w:rsidR="00D0349C" w:rsidRPr="006164AE" w:rsidRDefault="00D0349C" w:rsidP="00A1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7" w:type="dxa"/>
            <w:vMerge/>
          </w:tcPr>
          <w:p w:rsidR="00D0349C" w:rsidRPr="00D32F2B" w:rsidRDefault="00D0349C" w:rsidP="00A1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0349C" w:rsidRPr="00D32F2B" w:rsidRDefault="00D0349C" w:rsidP="00E77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2B">
              <w:rPr>
                <w:rFonts w:ascii="Times New Roman" w:hAnsi="Times New Roman" w:cs="Times New Roman"/>
                <w:sz w:val="24"/>
                <w:szCs w:val="24"/>
              </w:rPr>
              <w:t>Не оформлена</w:t>
            </w:r>
          </w:p>
        </w:tc>
      </w:tr>
      <w:tr w:rsidR="006164AE" w:rsidRPr="00D32F2B" w:rsidTr="00D32F2B">
        <w:tc>
          <w:tcPr>
            <w:tcW w:w="497" w:type="dxa"/>
          </w:tcPr>
          <w:p w:rsidR="006164AE" w:rsidRPr="00D32F2B" w:rsidRDefault="006164AE" w:rsidP="00A146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671" w:type="dxa"/>
          </w:tcPr>
          <w:p w:rsidR="006164AE" w:rsidRPr="006164AE" w:rsidRDefault="006164AE" w:rsidP="00FA130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164AE">
              <w:rPr>
                <w:rFonts w:ascii="Times New Roman" w:hAnsi="Times New Roman" w:cs="Times New Roman"/>
                <w:szCs w:val="24"/>
              </w:rPr>
              <w:t>Памятное место военных летчиков  сбитого самолета немецко-фашистскими захватчиками</w:t>
            </w:r>
          </w:p>
        </w:tc>
        <w:tc>
          <w:tcPr>
            <w:tcW w:w="2785" w:type="dxa"/>
          </w:tcPr>
          <w:p w:rsidR="006164AE" w:rsidRPr="006164AE" w:rsidRDefault="006164AE" w:rsidP="00FA130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164AE">
              <w:rPr>
                <w:rFonts w:ascii="Times New Roman" w:hAnsi="Times New Roman" w:cs="Times New Roman"/>
                <w:szCs w:val="24"/>
              </w:rPr>
              <w:t>д. Черныши</w:t>
            </w:r>
          </w:p>
          <w:p w:rsidR="006164AE" w:rsidRPr="006164AE" w:rsidRDefault="006164AE" w:rsidP="00FA130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47" w:type="dxa"/>
          </w:tcPr>
          <w:p w:rsidR="006164AE" w:rsidRPr="00D32F2B" w:rsidRDefault="006164AE" w:rsidP="00A1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6164AE" w:rsidRPr="00D32F2B" w:rsidRDefault="006164AE" w:rsidP="00E77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6A0" w:rsidRPr="00D32F2B" w:rsidTr="00D32F2B">
        <w:tc>
          <w:tcPr>
            <w:tcW w:w="16160" w:type="dxa"/>
            <w:gridSpan w:val="5"/>
          </w:tcPr>
          <w:p w:rsidR="00A146A0" w:rsidRPr="00D32F2B" w:rsidRDefault="00A146A0" w:rsidP="00A146A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F2B">
              <w:rPr>
                <w:rFonts w:ascii="Times New Roman" w:hAnsi="Times New Roman" w:cs="Times New Roman"/>
                <w:b/>
                <w:sz w:val="24"/>
                <w:szCs w:val="24"/>
              </w:rPr>
              <w:t>СМЕТАНИНСКОЕ ПОСЕЛЕНИЕ</w:t>
            </w:r>
          </w:p>
        </w:tc>
      </w:tr>
      <w:tr w:rsidR="00D0349C" w:rsidRPr="00D32F2B" w:rsidTr="00D32F2B">
        <w:tc>
          <w:tcPr>
            <w:tcW w:w="497" w:type="dxa"/>
          </w:tcPr>
          <w:p w:rsidR="00D0349C" w:rsidRPr="00D32F2B" w:rsidRDefault="006164AE" w:rsidP="00A146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671" w:type="dxa"/>
          </w:tcPr>
          <w:p w:rsidR="00D0349C" w:rsidRPr="00D32F2B" w:rsidRDefault="00D0349C" w:rsidP="00A1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2B">
              <w:rPr>
                <w:rFonts w:ascii="Times New Roman" w:hAnsi="Times New Roman" w:cs="Times New Roman"/>
                <w:sz w:val="24"/>
                <w:szCs w:val="24"/>
              </w:rPr>
              <w:t>Памятная Стела</w:t>
            </w:r>
          </w:p>
        </w:tc>
        <w:tc>
          <w:tcPr>
            <w:tcW w:w="2785" w:type="dxa"/>
          </w:tcPr>
          <w:p w:rsidR="00D0349C" w:rsidRPr="00D32F2B" w:rsidRDefault="00D0349C" w:rsidP="00A1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2B">
              <w:rPr>
                <w:rFonts w:ascii="Times New Roman" w:hAnsi="Times New Roman" w:cs="Times New Roman"/>
                <w:sz w:val="24"/>
                <w:szCs w:val="24"/>
              </w:rPr>
              <w:t>д. Сметанино</w:t>
            </w:r>
          </w:p>
        </w:tc>
        <w:tc>
          <w:tcPr>
            <w:tcW w:w="5947" w:type="dxa"/>
          </w:tcPr>
          <w:p w:rsidR="00D0349C" w:rsidRPr="00D32F2B" w:rsidRDefault="00D0349C" w:rsidP="00A1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2B">
              <w:rPr>
                <w:rFonts w:ascii="Times New Roman" w:hAnsi="Times New Roman" w:cs="Times New Roman"/>
                <w:sz w:val="24"/>
                <w:szCs w:val="24"/>
              </w:rPr>
              <w:t>Проведена реконструкция за счет средств «Сбербанка»</w:t>
            </w:r>
          </w:p>
        </w:tc>
        <w:tc>
          <w:tcPr>
            <w:tcW w:w="3260" w:type="dxa"/>
          </w:tcPr>
          <w:p w:rsidR="00D0349C" w:rsidRPr="00371EEE" w:rsidRDefault="00371EEE" w:rsidP="00A1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71EEE">
              <w:rPr>
                <w:rFonts w:ascii="Times New Roman" w:hAnsi="Times New Roman" w:cs="Times New Roman"/>
                <w:sz w:val="24"/>
                <w:szCs w:val="24"/>
              </w:rPr>
              <w:t>е является воинским захоронением,  была установлена по решению руководства  «Катынская птицефабрика» Ким И.А. в 1994 году. Собственность не оформлена.</w:t>
            </w:r>
          </w:p>
        </w:tc>
      </w:tr>
      <w:tr w:rsidR="00A146A0" w:rsidRPr="00D32F2B" w:rsidTr="00D32F2B">
        <w:tc>
          <w:tcPr>
            <w:tcW w:w="16160" w:type="dxa"/>
            <w:gridSpan w:val="5"/>
          </w:tcPr>
          <w:p w:rsidR="00A146A0" w:rsidRPr="00D32F2B" w:rsidRDefault="00A146A0" w:rsidP="00A146A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F2B">
              <w:rPr>
                <w:rFonts w:ascii="Times New Roman" w:hAnsi="Times New Roman" w:cs="Times New Roman"/>
                <w:b/>
                <w:sz w:val="24"/>
                <w:szCs w:val="24"/>
              </w:rPr>
              <w:t>ВЯЗГИНСКОЕ ПОСЕЛЕНИЕ</w:t>
            </w:r>
          </w:p>
        </w:tc>
      </w:tr>
      <w:tr w:rsidR="00D0349C" w:rsidRPr="00D32F2B" w:rsidTr="00D32F2B">
        <w:tc>
          <w:tcPr>
            <w:tcW w:w="497" w:type="dxa"/>
          </w:tcPr>
          <w:p w:rsidR="00D0349C" w:rsidRPr="00D32F2B" w:rsidRDefault="006164AE" w:rsidP="00A1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671" w:type="dxa"/>
          </w:tcPr>
          <w:p w:rsidR="00D0349C" w:rsidRPr="00D32F2B" w:rsidRDefault="00D0349C" w:rsidP="00A1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2B">
              <w:rPr>
                <w:rFonts w:ascii="Times New Roman" w:hAnsi="Times New Roman" w:cs="Times New Roman"/>
                <w:sz w:val="24"/>
                <w:szCs w:val="24"/>
              </w:rPr>
              <w:t>Памятник</w:t>
            </w:r>
            <w:r w:rsidR="0076023D" w:rsidRPr="00D32F2B">
              <w:rPr>
                <w:rFonts w:ascii="Times New Roman" w:hAnsi="Times New Roman" w:cs="Times New Roman"/>
                <w:sz w:val="24"/>
                <w:szCs w:val="24"/>
              </w:rPr>
              <w:t xml:space="preserve"> воинам землякам, погибшим в годы ВОВ 1941-1945</w:t>
            </w:r>
          </w:p>
        </w:tc>
        <w:tc>
          <w:tcPr>
            <w:tcW w:w="2785" w:type="dxa"/>
          </w:tcPr>
          <w:p w:rsidR="00D0349C" w:rsidRPr="00D32F2B" w:rsidRDefault="00D0349C" w:rsidP="00A1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2B">
              <w:rPr>
                <w:rFonts w:ascii="Times New Roman" w:hAnsi="Times New Roman" w:cs="Times New Roman"/>
                <w:sz w:val="24"/>
                <w:szCs w:val="24"/>
              </w:rPr>
              <w:t>д. Аполье</w:t>
            </w:r>
            <w:r w:rsidR="0076023D" w:rsidRPr="00D32F2B">
              <w:rPr>
                <w:rFonts w:ascii="Times New Roman" w:hAnsi="Times New Roman" w:cs="Times New Roman"/>
                <w:sz w:val="24"/>
                <w:szCs w:val="24"/>
              </w:rPr>
              <w:t xml:space="preserve"> (Апольинская школа)</w:t>
            </w:r>
          </w:p>
        </w:tc>
        <w:tc>
          <w:tcPr>
            <w:tcW w:w="5947" w:type="dxa"/>
            <w:vMerge w:val="restart"/>
          </w:tcPr>
          <w:p w:rsidR="00D0349C" w:rsidRPr="00D32F2B" w:rsidRDefault="00D0349C" w:rsidP="00A146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F2B">
              <w:rPr>
                <w:rFonts w:ascii="Times New Roman" w:eastAsia="Calibri" w:hAnsi="Times New Roman" w:cs="Times New Roman"/>
                <w:sz w:val="24"/>
                <w:szCs w:val="24"/>
              </w:rPr>
              <w:t>Уборка территории</w:t>
            </w:r>
          </w:p>
          <w:p w:rsidR="00D0349C" w:rsidRPr="00D32F2B" w:rsidRDefault="00D0349C" w:rsidP="00A1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2B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3260" w:type="dxa"/>
          </w:tcPr>
          <w:p w:rsidR="00D0349C" w:rsidRPr="00D32F2B" w:rsidRDefault="00D0349C" w:rsidP="00A1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2B">
              <w:rPr>
                <w:rFonts w:ascii="Times New Roman" w:hAnsi="Times New Roman" w:cs="Times New Roman"/>
                <w:sz w:val="24"/>
                <w:szCs w:val="24"/>
              </w:rPr>
              <w:t>Не оформлена</w:t>
            </w:r>
          </w:p>
        </w:tc>
      </w:tr>
      <w:tr w:rsidR="00D0349C" w:rsidRPr="00D32F2B" w:rsidTr="00D32F2B">
        <w:tc>
          <w:tcPr>
            <w:tcW w:w="497" w:type="dxa"/>
          </w:tcPr>
          <w:p w:rsidR="00D0349C" w:rsidRPr="00D32F2B" w:rsidRDefault="00176B7C" w:rsidP="00A1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164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71" w:type="dxa"/>
          </w:tcPr>
          <w:p w:rsidR="00D0349C" w:rsidRPr="00D32F2B" w:rsidRDefault="00D0349C" w:rsidP="00A1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2B">
              <w:rPr>
                <w:rFonts w:ascii="Times New Roman" w:hAnsi="Times New Roman" w:cs="Times New Roman"/>
                <w:sz w:val="24"/>
                <w:szCs w:val="24"/>
              </w:rPr>
              <w:t>Памятник</w:t>
            </w:r>
            <w:r w:rsidR="0076023D" w:rsidRPr="00D32F2B">
              <w:rPr>
                <w:rFonts w:ascii="Times New Roman" w:hAnsi="Times New Roman" w:cs="Times New Roman"/>
                <w:sz w:val="24"/>
                <w:szCs w:val="24"/>
              </w:rPr>
              <w:t xml:space="preserve"> воинам землякам</w:t>
            </w:r>
          </w:p>
        </w:tc>
        <w:tc>
          <w:tcPr>
            <w:tcW w:w="2785" w:type="dxa"/>
          </w:tcPr>
          <w:p w:rsidR="00D0349C" w:rsidRPr="00D32F2B" w:rsidRDefault="00D0349C" w:rsidP="00A1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2B">
              <w:rPr>
                <w:rFonts w:ascii="Times New Roman" w:hAnsi="Times New Roman" w:cs="Times New Roman"/>
                <w:sz w:val="24"/>
                <w:szCs w:val="24"/>
              </w:rPr>
              <w:t>д. Аполье</w:t>
            </w:r>
          </w:p>
        </w:tc>
        <w:tc>
          <w:tcPr>
            <w:tcW w:w="5947" w:type="dxa"/>
            <w:vMerge/>
          </w:tcPr>
          <w:p w:rsidR="00D0349C" w:rsidRPr="00D32F2B" w:rsidRDefault="00D0349C" w:rsidP="00A1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0349C" w:rsidRPr="00D32F2B" w:rsidRDefault="00D0349C" w:rsidP="00A1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2B">
              <w:rPr>
                <w:rFonts w:ascii="Times New Roman" w:hAnsi="Times New Roman" w:cs="Times New Roman"/>
                <w:sz w:val="24"/>
                <w:szCs w:val="24"/>
              </w:rPr>
              <w:t>Не оформлена</w:t>
            </w:r>
          </w:p>
        </w:tc>
      </w:tr>
      <w:tr w:rsidR="00D0349C" w:rsidRPr="00D32F2B" w:rsidTr="00D32F2B">
        <w:tc>
          <w:tcPr>
            <w:tcW w:w="497" w:type="dxa"/>
          </w:tcPr>
          <w:p w:rsidR="00D0349C" w:rsidRPr="00D32F2B" w:rsidRDefault="0090173E" w:rsidP="00A1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164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71" w:type="dxa"/>
          </w:tcPr>
          <w:p w:rsidR="00D0349C" w:rsidRPr="00D32F2B" w:rsidRDefault="0076023D" w:rsidP="00A1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2B">
              <w:rPr>
                <w:rFonts w:ascii="Times New Roman" w:hAnsi="Times New Roman" w:cs="Times New Roman"/>
                <w:sz w:val="24"/>
                <w:szCs w:val="24"/>
              </w:rPr>
              <w:t>Обелиск Герою Советского Союза Алексею Куликову 1917-1943</w:t>
            </w:r>
          </w:p>
        </w:tc>
        <w:tc>
          <w:tcPr>
            <w:tcW w:w="2785" w:type="dxa"/>
          </w:tcPr>
          <w:p w:rsidR="00D0349C" w:rsidRPr="00D32F2B" w:rsidRDefault="00D0349C" w:rsidP="00A1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2B">
              <w:rPr>
                <w:rFonts w:ascii="Times New Roman" w:hAnsi="Times New Roman" w:cs="Times New Roman"/>
                <w:sz w:val="24"/>
                <w:szCs w:val="24"/>
              </w:rPr>
              <w:t>д. Сыр-Липки</w:t>
            </w:r>
          </w:p>
        </w:tc>
        <w:tc>
          <w:tcPr>
            <w:tcW w:w="5947" w:type="dxa"/>
            <w:vMerge/>
          </w:tcPr>
          <w:p w:rsidR="00D0349C" w:rsidRPr="00D32F2B" w:rsidRDefault="00D0349C" w:rsidP="00A1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0349C" w:rsidRPr="00D32F2B" w:rsidRDefault="00D0349C" w:rsidP="00A1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2B">
              <w:rPr>
                <w:rFonts w:ascii="Times New Roman" w:hAnsi="Times New Roman" w:cs="Times New Roman"/>
                <w:sz w:val="24"/>
                <w:szCs w:val="24"/>
              </w:rPr>
              <w:t>Не оформлена</w:t>
            </w:r>
          </w:p>
        </w:tc>
      </w:tr>
      <w:tr w:rsidR="008166D0" w:rsidRPr="00D32F2B" w:rsidTr="00D32F2B">
        <w:trPr>
          <w:trHeight w:val="1610"/>
        </w:trPr>
        <w:tc>
          <w:tcPr>
            <w:tcW w:w="497" w:type="dxa"/>
          </w:tcPr>
          <w:p w:rsidR="008166D0" w:rsidRPr="00D32F2B" w:rsidRDefault="006164AE" w:rsidP="00A1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  <w:p w:rsidR="008166D0" w:rsidRPr="00D32F2B" w:rsidRDefault="008166D0" w:rsidP="00176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1" w:type="dxa"/>
          </w:tcPr>
          <w:p w:rsidR="008166D0" w:rsidRPr="00D32F2B" w:rsidRDefault="008166D0" w:rsidP="00A1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2B">
              <w:rPr>
                <w:rFonts w:ascii="Times New Roman" w:hAnsi="Times New Roman" w:cs="Times New Roman"/>
                <w:sz w:val="24"/>
                <w:szCs w:val="24"/>
              </w:rPr>
              <w:t>Памятник 29-воинам десантникам, погибшим в июле 1941 года</w:t>
            </w:r>
          </w:p>
          <w:p w:rsidR="008166D0" w:rsidRPr="00D32F2B" w:rsidRDefault="008166D0" w:rsidP="00A1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2B">
              <w:rPr>
                <w:rFonts w:ascii="Times New Roman" w:eastAsia="MS Mincho" w:hAnsi="Times New Roman" w:cs="Times New Roman"/>
                <w:sz w:val="24"/>
                <w:szCs w:val="24"/>
              </w:rPr>
              <w:t>Братское захоронение времен ВОВ  №18</w:t>
            </w:r>
          </w:p>
        </w:tc>
        <w:tc>
          <w:tcPr>
            <w:tcW w:w="2785" w:type="dxa"/>
          </w:tcPr>
          <w:p w:rsidR="008166D0" w:rsidRPr="00D32F2B" w:rsidRDefault="008166D0" w:rsidP="00BA3B73">
            <w:pPr>
              <w:pStyle w:val="a9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32F2B">
              <w:rPr>
                <w:rFonts w:ascii="Times New Roman" w:eastAsia="MS Mincho" w:hAnsi="Times New Roman" w:cs="Times New Roman"/>
                <w:sz w:val="24"/>
                <w:szCs w:val="24"/>
              </w:rPr>
              <w:t>д. Переезд, в 45 км. от г. Смоленск</w:t>
            </w:r>
          </w:p>
          <w:p w:rsidR="008166D0" w:rsidRPr="00D32F2B" w:rsidRDefault="008166D0" w:rsidP="00A1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7" w:type="dxa"/>
            <w:vMerge/>
          </w:tcPr>
          <w:p w:rsidR="008166D0" w:rsidRPr="00D32F2B" w:rsidRDefault="008166D0" w:rsidP="00A1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166D0" w:rsidRPr="00D32F2B" w:rsidRDefault="008166D0" w:rsidP="00A1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2B">
              <w:rPr>
                <w:rFonts w:ascii="Times New Roman" w:hAnsi="Times New Roman" w:cs="Times New Roman"/>
                <w:sz w:val="24"/>
                <w:szCs w:val="24"/>
              </w:rPr>
              <w:t>Не оформлена</w:t>
            </w:r>
          </w:p>
        </w:tc>
      </w:tr>
      <w:tr w:rsidR="00A146A0" w:rsidRPr="00D32F2B" w:rsidTr="00D32F2B">
        <w:tc>
          <w:tcPr>
            <w:tcW w:w="16160" w:type="dxa"/>
            <w:gridSpan w:val="5"/>
          </w:tcPr>
          <w:p w:rsidR="00A146A0" w:rsidRPr="00D32F2B" w:rsidRDefault="00A146A0" w:rsidP="00A146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F2B">
              <w:rPr>
                <w:rFonts w:ascii="Times New Roman" w:hAnsi="Times New Roman" w:cs="Times New Roman"/>
                <w:b/>
                <w:sz w:val="24"/>
                <w:szCs w:val="24"/>
              </w:rPr>
              <w:t>13.КОЗИНСКОЕ ПОСЕЛЕНИЕ</w:t>
            </w:r>
          </w:p>
        </w:tc>
      </w:tr>
      <w:tr w:rsidR="002139E3" w:rsidRPr="00D32F2B" w:rsidTr="00D32F2B">
        <w:tc>
          <w:tcPr>
            <w:tcW w:w="497" w:type="dxa"/>
          </w:tcPr>
          <w:p w:rsidR="002139E3" w:rsidRPr="00D32F2B" w:rsidRDefault="006164AE" w:rsidP="00616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671" w:type="dxa"/>
          </w:tcPr>
          <w:p w:rsidR="002139E3" w:rsidRPr="00D32F2B" w:rsidRDefault="002139E3" w:rsidP="00A1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2B">
              <w:rPr>
                <w:rFonts w:ascii="Times New Roman" w:hAnsi="Times New Roman" w:cs="Times New Roman"/>
                <w:sz w:val="24"/>
                <w:szCs w:val="24"/>
              </w:rPr>
              <w:t>Обелиск «Павшим землякам»</w:t>
            </w:r>
          </w:p>
        </w:tc>
        <w:tc>
          <w:tcPr>
            <w:tcW w:w="2785" w:type="dxa"/>
          </w:tcPr>
          <w:p w:rsidR="002139E3" w:rsidRPr="00D32F2B" w:rsidRDefault="002139E3" w:rsidP="00A1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2B">
              <w:rPr>
                <w:rFonts w:ascii="Times New Roman" w:hAnsi="Times New Roman" w:cs="Times New Roman"/>
                <w:sz w:val="24"/>
                <w:szCs w:val="24"/>
              </w:rPr>
              <w:t>д. Столыбино</w:t>
            </w:r>
          </w:p>
        </w:tc>
        <w:tc>
          <w:tcPr>
            <w:tcW w:w="5947" w:type="dxa"/>
            <w:vMerge w:val="restart"/>
          </w:tcPr>
          <w:p w:rsidR="002139E3" w:rsidRPr="00D32F2B" w:rsidRDefault="002139E3" w:rsidP="00A1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2B">
              <w:rPr>
                <w:rFonts w:ascii="Times New Roman" w:hAnsi="Times New Roman" w:cs="Times New Roman"/>
                <w:sz w:val="24"/>
                <w:szCs w:val="24"/>
              </w:rPr>
              <w:t>Капитальный ремонт памятника с покраской,  полная замена ограды памятника (45 000 руб.)</w:t>
            </w:r>
          </w:p>
          <w:p w:rsidR="002139E3" w:rsidRPr="00D32F2B" w:rsidRDefault="002139E3" w:rsidP="00A1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 ремонт памятников воинам Великой Отечественной войны в деревне Столыбино и в деревне Митино Козинского сельского поселения (30 000 руб.)</w:t>
            </w:r>
          </w:p>
          <w:p w:rsidR="002139E3" w:rsidRPr="00D32F2B" w:rsidRDefault="002139E3" w:rsidP="00A1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139E3" w:rsidRPr="00D32F2B" w:rsidRDefault="002139E3" w:rsidP="00A1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оформлена</w:t>
            </w:r>
          </w:p>
        </w:tc>
      </w:tr>
      <w:tr w:rsidR="002139E3" w:rsidRPr="00D32F2B" w:rsidTr="00D32F2B">
        <w:tc>
          <w:tcPr>
            <w:tcW w:w="497" w:type="dxa"/>
          </w:tcPr>
          <w:p w:rsidR="002139E3" w:rsidRPr="00D32F2B" w:rsidRDefault="0090173E" w:rsidP="00A1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164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71" w:type="dxa"/>
          </w:tcPr>
          <w:p w:rsidR="002139E3" w:rsidRPr="00D32F2B" w:rsidRDefault="002139E3" w:rsidP="00A1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2B">
              <w:rPr>
                <w:rFonts w:ascii="Times New Roman" w:hAnsi="Times New Roman" w:cs="Times New Roman"/>
                <w:sz w:val="24"/>
                <w:szCs w:val="24"/>
              </w:rPr>
              <w:t xml:space="preserve">Воинское захоронение погибшим </w:t>
            </w:r>
            <w:r w:rsidRPr="00D32F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тчикам</w:t>
            </w:r>
          </w:p>
        </w:tc>
        <w:tc>
          <w:tcPr>
            <w:tcW w:w="2785" w:type="dxa"/>
          </w:tcPr>
          <w:p w:rsidR="002139E3" w:rsidRPr="00D32F2B" w:rsidRDefault="002139E3" w:rsidP="00A1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</w:t>
            </w:r>
            <w:r w:rsidR="008166D0" w:rsidRPr="00D32F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2F2B">
              <w:rPr>
                <w:rFonts w:ascii="Times New Roman" w:hAnsi="Times New Roman" w:cs="Times New Roman"/>
                <w:sz w:val="24"/>
                <w:szCs w:val="24"/>
              </w:rPr>
              <w:t>Митино</w:t>
            </w:r>
          </w:p>
        </w:tc>
        <w:tc>
          <w:tcPr>
            <w:tcW w:w="5947" w:type="dxa"/>
            <w:vMerge/>
          </w:tcPr>
          <w:p w:rsidR="002139E3" w:rsidRPr="00D32F2B" w:rsidRDefault="002139E3" w:rsidP="00A1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139E3" w:rsidRPr="00D32F2B" w:rsidRDefault="00E30ABD" w:rsidP="00A1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2B">
              <w:rPr>
                <w:rFonts w:ascii="Times New Roman" w:hAnsi="Times New Roman" w:cs="Times New Roman"/>
                <w:sz w:val="24"/>
                <w:szCs w:val="24"/>
              </w:rPr>
              <w:t>Не оформлена</w:t>
            </w:r>
          </w:p>
        </w:tc>
      </w:tr>
      <w:tr w:rsidR="00A146A0" w:rsidRPr="00D32F2B" w:rsidTr="00D32F2B">
        <w:tc>
          <w:tcPr>
            <w:tcW w:w="16160" w:type="dxa"/>
            <w:gridSpan w:val="5"/>
          </w:tcPr>
          <w:p w:rsidR="00A146A0" w:rsidRPr="00D32F2B" w:rsidRDefault="00A146A0" w:rsidP="00A146A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F2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АЛАШКИНСКОЕ ПОСЕЛЕНИЕ</w:t>
            </w:r>
          </w:p>
        </w:tc>
      </w:tr>
      <w:tr w:rsidR="00272BD8" w:rsidRPr="00D32F2B" w:rsidTr="00D32F2B">
        <w:tc>
          <w:tcPr>
            <w:tcW w:w="497" w:type="dxa"/>
          </w:tcPr>
          <w:p w:rsidR="00272BD8" w:rsidRPr="00D32F2B" w:rsidRDefault="00272BD8" w:rsidP="00A146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16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71" w:type="dxa"/>
          </w:tcPr>
          <w:p w:rsidR="00272BD8" w:rsidRPr="006164AE" w:rsidRDefault="00734F70" w:rsidP="008E0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4AE">
              <w:rPr>
                <w:rFonts w:ascii="Times New Roman" w:hAnsi="Times New Roman" w:cs="Times New Roman"/>
                <w:snapToGrid w:val="0"/>
              </w:rPr>
              <w:t>Братская могила воинов  Советской Армии, погибших в 1941-1943 гг. в боях с немецко-фашистскими захватчиками</w:t>
            </w:r>
            <w:r w:rsidRPr="00616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2BD8" w:rsidRPr="006164AE">
              <w:rPr>
                <w:rFonts w:ascii="Times New Roman" w:hAnsi="Times New Roman" w:cs="Times New Roman"/>
                <w:sz w:val="24"/>
                <w:szCs w:val="24"/>
              </w:rPr>
              <w:t>№ 2 (</w:t>
            </w:r>
            <w:r w:rsidR="00272BD8" w:rsidRPr="006164AE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 скульптура с фигурами солдата и женщины на постаменте</w:t>
            </w:r>
            <w:r w:rsidR="00272BD8" w:rsidRPr="006164A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85" w:type="dxa"/>
          </w:tcPr>
          <w:p w:rsidR="00272BD8" w:rsidRPr="00D32F2B" w:rsidRDefault="00272BD8" w:rsidP="00A1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2B">
              <w:rPr>
                <w:rFonts w:ascii="Times New Roman" w:hAnsi="Times New Roman" w:cs="Times New Roman"/>
                <w:sz w:val="24"/>
                <w:szCs w:val="24"/>
              </w:rPr>
              <w:t>с. Талашкино</w:t>
            </w:r>
          </w:p>
        </w:tc>
        <w:tc>
          <w:tcPr>
            <w:tcW w:w="5947" w:type="dxa"/>
          </w:tcPr>
          <w:p w:rsidR="00272BD8" w:rsidRPr="00D32F2B" w:rsidRDefault="00272BD8" w:rsidP="00272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2B">
              <w:rPr>
                <w:rFonts w:ascii="Times New Roman" w:hAnsi="Times New Roman" w:cs="Times New Roman"/>
                <w:sz w:val="24"/>
                <w:szCs w:val="24"/>
              </w:rPr>
              <w:t>Косметический ремонт</w:t>
            </w:r>
          </w:p>
        </w:tc>
        <w:tc>
          <w:tcPr>
            <w:tcW w:w="3260" w:type="dxa"/>
          </w:tcPr>
          <w:p w:rsidR="00272BD8" w:rsidRPr="00734F70" w:rsidRDefault="00FD08D7" w:rsidP="00A146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F70">
              <w:rPr>
                <w:rFonts w:ascii="Times New Roman" w:hAnsi="Times New Roman" w:cs="Times New Roman"/>
                <w:sz w:val="24"/>
                <w:szCs w:val="24"/>
              </w:rPr>
              <w:t>Оформлена учетная карточка «братское воинское захоронение №2» от 15.06.2012 г. Земельный участок площадью 1322 кв.м. оформлен в собственность на основании свидетельства о государственной регистрации права 67-АВ 149624 от 12.09.2014 кадастровый номер земельного участка 67:18:0000000:1283. Кадастровый номер объекта недвижимого имущества 67:18:0000000:1425</w:t>
            </w:r>
          </w:p>
        </w:tc>
      </w:tr>
      <w:tr w:rsidR="00272BD8" w:rsidRPr="00D32F2B" w:rsidTr="00D32F2B">
        <w:tc>
          <w:tcPr>
            <w:tcW w:w="497" w:type="dxa"/>
          </w:tcPr>
          <w:p w:rsidR="00272BD8" w:rsidRPr="00D32F2B" w:rsidRDefault="00272BD8" w:rsidP="00A146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16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71" w:type="dxa"/>
          </w:tcPr>
          <w:p w:rsidR="00272BD8" w:rsidRPr="00D32F2B" w:rsidRDefault="00272BD8" w:rsidP="00A1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2B">
              <w:rPr>
                <w:rFonts w:ascii="Times New Roman" w:hAnsi="Times New Roman" w:cs="Times New Roman"/>
                <w:sz w:val="24"/>
                <w:szCs w:val="24"/>
              </w:rPr>
              <w:t>Памятник павшим в годы ВОВ 1941-1945</w:t>
            </w:r>
          </w:p>
        </w:tc>
        <w:tc>
          <w:tcPr>
            <w:tcW w:w="2785" w:type="dxa"/>
          </w:tcPr>
          <w:p w:rsidR="00272BD8" w:rsidRPr="00D32F2B" w:rsidRDefault="00272BD8" w:rsidP="00A1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2B">
              <w:rPr>
                <w:rFonts w:ascii="Times New Roman" w:hAnsi="Times New Roman" w:cs="Times New Roman"/>
                <w:sz w:val="24"/>
                <w:szCs w:val="24"/>
              </w:rPr>
              <w:t>д. Моготово</w:t>
            </w:r>
          </w:p>
        </w:tc>
        <w:tc>
          <w:tcPr>
            <w:tcW w:w="5947" w:type="dxa"/>
          </w:tcPr>
          <w:p w:rsidR="00272BD8" w:rsidRPr="00D32F2B" w:rsidRDefault="00272BD8" w:rsidP="00272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2B">
              <w:rPr>
                <w:rFonts w:ascii="Times New Roman" w:hAnsi="Times New Roman" w:cs="Times New Roman"/>
                <w:sz w:val="24"/>
                <w:szCs w:val="24"/>
              </w:rPr>
              <w:t>Косметический ремонт</w:t>
            </w:r>
          </w:p>
        </w:tc>
        <w:tc>
          <w:tcPr>
            <w:tcW w:w="3260" w:type="dxa"/>
          </w:tcPr>
          <w:p w:rsidR="00272BD8" w:rsidRPr="00734F70" w:rsidRDefault="00FD08D7" w:rsidP="00A146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F70">
              <w:rPr>
                <w:rFonts w:ascii="Times New Roman" w:hAnsi="Times New Roman" w:cs="Times New Roman"/>
                <w:sz w:val="24"/>
                <w:szCs w:val="24"/>
              </w:rPr>
              <w:t>Земельный участок площадью 537 кв.м. оформлен в собственность на основании свидетельства о государственной регистрации права 67-АВ 149725 от 15.09.2014 кадастровый номер земельного участка 67:18:3410101:1174.</w:t>
            </w:r>
          </w:p>
        </w:tc>
      </w:tr>
      <w:tr w:rsidR="00A146A0" w:rsidRPr="00D32F2B" w:rsidTr="00D32F2B">
        <w:tc>
          <w:tcPr>
            <w:tcW w:w="16160" w:type="dxa"/>
            <w:gridSpan w:val="5"/>
          </w:tcPr>
          <w:p w:rsidR="00A146A0" w:rsidRPr="00D32F2B" w:rsidRDefault="00A146A0" w:rsidP="00A146A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F2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ЕЧЕРСКОЕ ПОСЕЛЕНИЕ</w:t>
            </w:r>
          </w:p>
        </w:tc>
      </w:tr>
      <w:tr w:rsidR="00F70337" w:rsidRPr="00D32F2B" w:rsidTr="00D32F2B">
        <w:tc>
          <w:tcPr>
            <w:tcW w:w="497" w:type="dxa"/>
          </w:tcPr>
          <w:p w:rsidR="00F70337" w:rsidRPr="00D32F2B" w:rsidRDefault="0090173E" w:rsidP="00A146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16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71" w:type="dxa"/>
          </w:tcPr>
          <w:p w:rsidR="00F70337" w:rsidRPr="00D32F2B" w:rsidRDefault="00F70337" w:rsidP="00A1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2B">
              <w:rPr>
                <w:rFonts w:ascii="Times New Roman" w:hAnsi="Times New Roman" w:cs="Times New Roman"/>
                <w:sz w:val="24"/>
                <w:szCs w:val="24"/>
              </w:rPr>
              <w:t>Обелиск Воинам Советской Армии павшим в борьбе за нашу Советску Родину 1941-1945 гг.»</w:t>
            </w:r>
          </w:p>
        </w:tc>
        <w:tc>
          <w:tcPr>
            <w:tcW w:w="2785" w:type="dxa"/>
          </w:tcPr>
          <w:p w:rsidR="00F70337" w:rsidRPr="00D32F2B" w:rsidRDefault="00F70337" w:rsidP="00A1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2B">
              <w:rPr>
                <w:rFonts w:ascii="Times New Roman" w:hAnsi="Times New Roman" w:cs="Times New Roman"/>
                <w:sz w:val="24"/>
                <w:szCs w:val="24"/>
              </w:rPr>
              <w:t>с. Печерск</w:t>
            </w:r>
          </w:p>
        </w:tc>
        <w:tc>
          <w:tcPr>
            <w:tcW w:w="5947" w:type="dxa"/>
          </w:tcPr>
          <w:p w:rsidR="00F70337" w:rsidRPr="00D32F2B" w:rsidRDefault="00F70337" w:rsidP="00A1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2B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, покраска ограды</w:t>
            </w:r>
          </w:p>
        </w:tc>
        <w:tc>
          <w:tcPr>
            <w:tcW w:w="3260" w:type="dxa"/>
          </w:tcPr>
          <w:p w:rsidR="00F70337" w:rsidRPr="00D32F2B" w:rsidRDefault="00F70337" w:rsidP="00A1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2B">
              <w:rPr>
                <w:rFonts w:ascii="Times New Roman" w:hAnsi="Times New Roman" w:cs="Times New Roman"/>
                <w:sz w:val="24"/>
                <w:szCs w:val="24"/>
              </w:rPr>
              <w:t>Ведется  межевание</w:t>
            </w:r>
          </w:p>
        </w:tc>
      </w:tr>
      <w:tr w:rsidR="00F70337" w:rsidRPr="00D32F2B" w:rsidTr="00D32F2B">
        <w:tc>
          <w:tcPr>
            <w:tcW w:w="497" w:type="dxa"/>
          </w:tcPr>
          <w:p w:rsidR="00F70337" w:rsidRPr="00D32F2B" w:rsidRDefault="006164AE" w:rsidP="00A146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671" w:type="dxa"/>
          </w:tcPr>
          <w:p w:rsidR="00F70337" w:rsidRPr="00D32F2B" w:rsidRDefault="00F70337" w:rsidP="00A1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2B">
              <w:rPr>
                <w:rFonts w:ascii="Times New Roman" w:hAnsi="Times New Roman" w:cs="Times New Roman"/>
                <w:sz w:val="24"/>
                <w:szCs w:val="24"/>
              </w:rPr>
              <w:t>Братская могила №7 (памятник-обелиск) на месте концентрационного лагеря</w:t>
            </w:r>
          </w:p>
        </w:tc>
        <w:tc>
          <w:tcPr>
            <w:tcW w:w="2785" w:type="dxa"/>
          </w:tcPr>
          <w:p w:rsidR="00F70337" w:rsidRPr="00D32F2B" w:rsidRDefault="00F70337" w:rsidP="00A1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2B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8166D0" w:rsidRPr="00D32F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2F2B">
              <w:rPr>
                <w:rFonts w:ascii="Times New Roman" w:hAnsi="Times New Roman" w:cs="Times New Roman"/>
                <w:sz w:val="24"/>
                <w:szCs w:val="24"/>
              </w:rPr>
              <w:t>АЗС</w:t>
            </w:r>
          </w:p>
        </w:tc>
        <w:tc>
          <w:tcPr>
            <w:tcW w:w="5947" w:type="dxa"/>
          </w:tcPr>
          <w:p w:rsidR="00F70337" w:rsidRPr="00D32F2B" w:rsidRDefault="00F70337" w:rsidP="00A1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2B">
              <w:rPr>
                <w:rFonts w:ascii="Times New Roman" w:hAnsi="Times New Roman" w:cs="Times New Roman"/>
                <w:sz w:val="24"/>
                <w:szCs w:val="24"/>
              </w:rPr>
              <w:t>Косметический ремонт</w:t>
            </w:r>
          </w:p>
        </w:tc>
        <w:tc>
          <w:tcPr>
            <w:tcW w:w="3260" w:type="dxa"/>
          </w:tcPr>
          <w:p w:rsidR="00F70337" w:rsidRPr="00D32F2B" w:rsidRDefault="00E30ABD" w:rsidP="00A1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2B">
              <w:rPr>
                <w:rFonts w:ascii="Times New Roman" w:hAnsi="Times New Roman" w:cs="Times New Roman"/>
                <w:sz w:val="24"/>
                <w:szCs w:val="24"/>
              </w:rPr>
              <w:t>Не оформлена</w:t>
            </w:r>
          </w:p>
        </w:tc>
      </w:tr>
      <w:tr w:rsidR="00A146A0" w:rsidRPr="00D32F2B" w:rsidTr="00D32F2B">
        <w:tc>
          <w:tcPr>
            <w:tcW w:w="16160" w:type="dxa"/>
            <w:gridSpan w:val="5"/>
          </w:tcPr>
          <w:p w:rsidR="00A146A0" w:rsidRPr="00D32F2B" w:rsidRDefault="00A146A0" w:rsidP="00A146A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F2B">
              <w:rPr>
                <w:rFonts w:ascii="Times New Roman" w:hAnsi="Times New Roman" w:cs="Times New Roman"/>
                <w:b/>
                <w:sz w:val="24"/>
                <w:szCs w:val="24"/>
              </w:rPr>
              <w:t>ПРИГОРСКОЕ ПОСЕЛЕНИЕ</w:t>
            </w:r>
          </w:p>
        </w:tc>
      </w:tr>
      <w:tr w:rsidR="00F70337" w:rsidRPr="00D32F2B" w:rsidTr="00D32F2B">
        <w:tc>
          <w:tcPr>
            <w:tcW w:w="497" w:type="dxa"/>
          </w:tcPr>
          <w:p w:rsidR="00F70337" w:rsidRPr="00D32F2B" w:rsidRDefault="006164AE" w:rsidP="00A146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671" w:type="dxa"/>
          </w:tcPr>
          <w:p w:rsidR="00F70337" w:rsidRPr="00D32F2B" w:rsidRDefault="00F70337" w:rsidP="00A1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2B">
              <w:rPr>
                <w:rFonts w:ascii="Times New Roman" w:hAnsi="Times New Roman" w:cs="Times New Roman"/>
                <w:sz w:val="24"/>
                <w:szCs w:val="24"/>
              </w:rPr>
              <w:t>Мемориал воинам, погибшим в годы ВОВ</w:t>
            </w:r>
          </w:p>
        </w:tc>
        <w:tc>
          <w:tcPr>
            <w:tcW w:w="2785" w:type="dxa"/>
          </w:tcPr>
          <w:p w:rsidR="00F70337" w:rsidRPr="00D32F2B" w:rsidRDefault="00F70337" w:rsidP="00A1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2B">
              <w:rPr>
                <w:rFonts w:ascii="Times New Roman" w:hAnsi="Times New Roman" w:cs="Times New Roman"/>
                <w:sz w:val="24"/>
                <w:szCs w:val="24"/>
              </w:rPr>
              <w:t>с. Пригорское</w:t>
            </w:r>
          </w:p>
        </w:tc>
        <w:tc>
          <w:tcPr>
            <w:tcW w:w="5947" w:type="dxa"/>
          </w:tcPr>
          <w:p w:rsidR="00F70337" w:rsidRPr="00D32F2B" w:rsidRDefault="00F70337" w:rsidP="00A1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2B">
              <w:rPr>
                <w:rFonts w:ascii="Times New Roman" w:hAnsi="Times New Roman" w:cs="Times New Roman"/>
                <w:sz w:val="24"/>
                <w:szCs w:val="24"/>
              </w:rPr>
              <w:t>Ремонтные работы произвел спонсор</w:t>
            </w:r>
          </w:p>
          <w:p w:rsidR="00F70337" w:rsidRPr="00D32F2B" w:rsidRDefault="00F70337" w:rsidP="00A1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2B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3260" w:type="dxa"/>
          </w:tcPr>
          <w:p w:rsidR="00F70337" w:rsidRPr="00734F70" w:rsidRDefault="00734F70" w:rsidP="00B83A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F70">
              <w:rPr>
                <w:rFonts w:ascii="Times New Roman" w:hAnsi="Times New Roman" w:cs="Times New Roman"/>
                <w:sz w:val="24"/>
                <w:szCs w:val="24"/>
              </w:rPr>
              <w:t>Земельный участок площадью 34865 кв.м. оформлен в собственность на основании свидетельства о государственной регистрации права 67-АВ 138707 от 22.08.2014 г. Кадастровый номер 67:18:3970101:1160</w:t>
            </w:r>
          </w:p>
        </w:tc>
      </w:tr>
      <w:tr w:rsidR="00A146A0" w:rsidRPr="00D32F2B" w:rsidTr="00D32F2B">
        <w:tc>
          <w:tcPr>
            <w:tcW w:w="16160" w:type="dxa"/>
            <w:gridSpan w:val="5"/>
          </w:tcPr>
          <w:p w:rsidR="00A146A0" w:rsidRPr="00D32F2B" w:rsidRDefault="00A146A0" w:rsidP="00A146A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F2B">
              <w:rPr>
                <w:rFonts w:ascii="Times New Roman" w:hAnsi="Times New Roman" w:cs="Times New Roman"/>
                <w:b/>
                <w:sz w:val="24"/>
                <w:szCs w:val="24"/>
              </w:rPr>
              <w:t>КОРОХОТКИНСКОЕ ПОСЕЛЕНИЕ</w:t>
            </w:r>
          </w:p>
        </w:tc>
      </w:tr>
      <w:tr w:rsidR="000A02C0" w:rsidRPr="00D32F2B" w:rsidTr="00D32F2B">
        <w:tc>
          <w:tcPr>
            <w:tcW w:w="497" w:type="dxa"/>
          </w:tcPr>
          <w:p w:rsidR="000A02C0" w:rsidRPr="00D32F2B" w:rsidRDefault="00176B7C" w:rsidP="008166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16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71" w:type="dxa"/>
          </w:tcPr>
          <w:p w:rsidR="000A02C0" w:rsidRPr="00D32F2B" w:rsidRDefault="000A02C0" w:rsidP="00A1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2B">
              <w:rPr>
                <w:rFonts w:ascii="Times New Roman" w:hAnsi="Times New Roman" w:cs="Times New Roman"/>
                <w:sz w:val="24"/>
                <w:szCs w:val="24"/>
              </w:rPr>
              <w:t>Памятник «Неизвестным погибшим»</w:t>
            </w:r>
          </w:p>
        </w:tc>
        <w:tc>
          <w:tcPr>
            <w:tcW w:w="2785" w:type="dxa"/>
          </w:tcPr>
          <w:p w:rsidR="000A02C0" w:rsidRPr="00D32F2B" w:rsidRDefault="000A02C0" w:rsidP="00A1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2B">
              <w:rPr>
                <w:rFonts w:ascii="Times New Roman" w:hAnsi="Times New Roman" w:cs="Times New Roman"/>
                <w:sz w:val="24"/>
                <w:szCs w:val="24"/>
              </w:rPr>
              <w:t>п. Плембаза</w:t>
            </w:r>
          </w:p>
        </w:tc>
        <w:tc>
          <w:tcPr>
            <w:tcW w:w="5947" w:type="dxa"/>
          </w:tcPr>
          <w:p w:rsidR="000A02C0" w:rsidRPr="00D32F2B" w:rsidRDefault="000A02C0" w:rsidP="00A1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2B">
              <w:rPr>
                <w:rFonts w:ascii="Times New Roman" w:hAnsi="Times New Roman" w:cs="Times New Roman"/>
                <w:sz w:val="24"/>
                <w:szCs w:val="24"/>
              </w:rPr>
              <w:t>Косметический ремонт, благоустройство территории</w:t>
            </w:r>
          </w:p>
        </w:tc>
        <w:tc>
          <w:tcPr>
            <w:tcW w:w="3260" w:type="dxa"/>
          </w:tcPr>
          <w:p w:rsidR="000A02C0" w:rsidRPr="00D32F2B" w:rsidRDefault="000A02C0" w:rsidP="00B83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2B">
              <w:rPr>
                <w:rFonts w:ascii="Times New Roman" w:hAnsi="Times New Roman" w:cs="Times New Roman"/>
                <w:sz w:val="24"/>
                <w:szCs w:val="24"/>
              </w:rPr>
              <w:t>Не оформлена</w:t>
            </w:r>
          </w:p>
        </w:tc>
      </w:tr>
      <w:tr w:rsidR="000A02C0" w:rsidRPr="00D32F2B" w:rsidTr="00D32F2B">
        <w:tc>
          <w:tcPr>
            <w:tcW w:w="497" w:type="dxa"/>
          </w:tcPr>
          <w:p w:rsidR="000A02C0" w:rsidRPr="00D32F2B" w:rsidRDefault="008166D0" w:rsidP="00A146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16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71" w:type="dxa"/>
          </w:tcPr>
          <w:p w:rsidR="000A02C0" w:rsidRPr="00D32F2B" w:rsidRDefault="000A02C0" w:rsidP="00A1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2B">
              <w:rPr>
                <w:rFonts w:ascii="Times New Roman" w:hAnsi="Times New Roman" w:cs="Times New Roman"/>
                <w:sz w:val="24"/>
                <w:szCs w:val="24"/>
              </w:rPr>
              <w:t>Памятник колхозникам, принимавшим участие в ВОВ</w:t>
            </w:r>
          </w:p>
        </w:tc>
        <w:tc>
          <w:tcPr>
            <w:tcW w:w="2785" w:type="dxa"/>
          </w:tcPr>
          <w:p w:rsidR="000A02C0" w:rsidRPr="00D32F2B" w:rsidRDefault="000A02C0" w:rsidP="00A1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2B">
              <w:rPr>
                <w:rFonts w:ascii="Times New Roman" w:hAnsi="Times New Roman" w:cs="Times New Roman"/>
                <w:sz w:val="24"/>
                <w:szCs w:val="24"/>
              </w:rPr>
              <w:t>д. Синьково</w:t>
            </w:r>
          </w:p>
        </w:tc>
        <w:tc>
          <w:tcPr>
            <w:tcW w:w="5947" w:type="dxa"/>
          </w:tcPr>
          <w:p w:rsidR="000A02C0" w:rsidRPr="00D32F2B" w:rsidRDefault="000A02C0" w:rsidP="00A1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2B">
              <w:rPr>
                <w:rFonts w:ascii="Times New Roman" w:hAnsi="Times New Roman" w:cs="Times New Roman"/>
                <w:sz w:val="24"/>
                <w:szCs w:val="24"/>
              </w:rPr>
              <w:t>Косметический ремонт, благоустройство территории</w:t>
            </w:r>
          </w:p>
        </w:tc>
        <w:tc>
          <w:tcPr>
            <w:tcW w:w="3260" w:type="dxa"/>
          </w:tcPr>
          <w:p w:rsidR="000A02C0" w:rsidRPr="00D32F2B" w:rsidRDefault="000A02C0" w:rsidP="00B83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2B">
              <w:rPr>
                <w:rFonts w:ascii="Times New Roman" w:hAnsi="Times New Roman" w:cs="Times New Roman"/>
                <w:sz w:val="24"/>
                <w:szCs w:val="24"/>
              </w:rPr>
              <w:t>Не оформлена</w:t>
            </w:r>
          </w:p>
        </w:tc>
      </w:tr>
      <w:tr w:rsidR="00A146A0" w:rsidRPr="00D32F2B" w:rsidTr="00D32F2B">
        <w:tc>
          <w:tcPr>
            <w:tcW w:w="16160" w:type="dxa"/>
            <w:gridSpan w:val="5"/>
          </w:tcPr>
          <w:p w:rsidR="00A146A0" w:rsidRPr="00D32F2B" w:rsidRDefault="00A146A0" w:rsidP="00A146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F2B">
              <w:rPr>
                <w:rFonts w:ascii="Times New Roman" w:hAnsi="Times New Roman" w:cs="Times New Roman"/>
                <w:b/>
                <w:sz w:val="24"/>
                <w:szCs w:val="24"/>
              </w:rPr>
              <w:t>18.КАСПЛЯНСКОЕ ПОСЕЛЕНИЕ</w:t>
            </w:r>
          </w:p>
        </w:tc>
      </w:tr>
      <w:tr w:rsidR="00EF4498" w:rsidRPr="00D32F2B" w:rsidTr="00D32F2B">
        <w:tc>
          <w:tcPr>
            <w:tcW w:w="497" w:type="dxa"/>
          </w:tcPr>
          <w:p w:rsidR="00EF4498" w:rsidRPr="00D32F2B" w:rsidRDefault="0090173E" w:rsidP="00A1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164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71" w:type="dxa"/>
          </w:tcPr>
          <w:p w:rsidR="00EF4498" w:rsidRPr="00D32F2B" w:rsidRDefault="00EF4498" w:rsidP="00A1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2B">
              <w:rPr>
                <w:rFonts w:ascii="Times New Roman" w:hAnsi="Times New Roman" w:cs="Times New Roman"/>
                <w:sz w:val="24"/>
                <w:szCs w:val="24"/>
              </w:rPr>
              <w:t>Обелиск на братской могиле №</w:t>
            </w:r>
            <w:r w:rsidR="008166D0" w:rsidRPr="00D32F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2F2B">
              <w:rPr>
                <w:rFonts w:ascii="Times New Roman" w:hAnsi="Times New Roman" w:cs="Times New Roman"/>
                <w:sz w:val="24"/>
                <w:szCs w:val="24"/>
              </w:rPr>
              <w:t>4 157 жертв фашизма, расстрелянных 1 июля 1942 г. у Кукиной горы</w:t>
            </w:r>
          </w:p>
        </w:tc>
        <w:tc>
          <w:tcPr>
            <w:tcW w:w="2785" w:type="dxa"/>
          </w:tcPr>
          <w:p w:rsidR="00EF4498" w:rsidRPr="00D32F2B" w:rsidRDefault="00EF4498" w:rsidP="00A1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2B">
              <w:rPr>
                <w:rFonts w:ascii="Times New Roman" w:hAnsi="Times New Roman" w:cs="Times New Roman"/>
                <w:sz w:val="24"/>
                <w:szCs w:val="24"/>
              </w:rPr>
              <w:t>с. Каспля-1,</w:t>
            </w:r>
          </w:p>
          <w:p w:rsidR="00EF4498" w:rsidRPr="00D32F2B" w:rsidRDefault="00EF4498" w:rsidP="00A1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2B">
              <w:rPr>
                <w:rFonts w:ascii="Times New Roman" w:hAnsi="Times New Roman" w:cs="Times New Roman"/>
                <w:sz w:val="24"/>
                <w:szCs w:val="24"/>
              </w:rPr>
              <w:t>ул. Кукина Гора</w:t>
            </w:r>
          </w:p>
        </w:tc>
        <w:tc>
          <w:tcPr>
            <w:tcW w:w="5947" w:type="dxa"/>
          </w:tcPr>
          <w:p w:rsidR="00EF4498" w:rsidRPr="00D32F2B" w:rsidRDefault="00EF4498" w:rsidP="00A1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2B">
              <w:rPr>
                <w:rFonts w:ascii="Times New Roman" w:hAnsi="Times New Roman" w:cs="Times New Roman"/>
                <w:sz w:val="24"/>
                <w:szCs w:val="24"/>
              </w:rPr>
              <w:t>Реставрация обелиск (отштукатурен, произведена замена разбившихся плит, покрашен) за счет средств ОАО Сбербанка России. Производилась уборка территории силами Касплянской СОШ</w:t>
            </w:r>
          </w:p>
          <w:p w:rsidR="00EF4498" w:rsidRPr="00D32F2B" w:rsidRDefault="00EF4498" w:rsidP="00A1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2B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3260" w:type="dxa"/>
          </w:tcPr>
          <w:p w:rsidR="00EF4498" w:rsidRPr="00D32F2B" w:rsidRDefault="00EF4498" w:rsidP="00B83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2B">
              <w:rPr>
                <w:rFonts w:ascii="Times New Roman" w:hAnsi="Times New Roman" w:cs="Times New Roman"/>
                <w:sz w:val="24"/>
                <w:szCs w:val="24"/>
              </w:rPr>
              <w:t>Не оформлена</w:t>
            </w:r>
          </w:p>
        </w:tc>
      </w:tr>
      <w:tr w:rsidR="00EF4498" w:rsidRPr="00D32F2B" w:rsidTr="00D32F2B">
        <w:tc>
          <w:tcPr>
            <w:tcW w:w="497" w:type="dxa"/>
          </w:tcPr>
          <w:p w:rsidR="00EF4498" w:rsidRPr="00D32F2B" w:rsidRDefault="008166D0" w:rsidP="00A1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164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71" w:type="dxa"/>
          </w:tcPr>
          <w:p w:rsidR="00EF4498" w:rsidRPr="00D32F2B" w:rsidRDefault="008E09D5" w:rsidP="00A1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2B">
              <w:rPr>
                <w:rFonts w:ascii="Times New Roman" w:hAnsi="Times New Roman" w:cs="Times New Roman"/>
                <w:sz w:val="24"/>
                <w:szCs w:val="24"/>
              </w:rPr>
              <w:t>Братская могила №4 (</w:t>
            </w:r>
            <w:r w:rsidRPr="00D32F2B">
              <w:rPr>
                <w:rFonts w:ascii="Times New Roman" w:eastAsia="Calibri" w:hAnsi="Times New Roman" w:cs="Times New Roman"/>
                <w:sz w:val="24"/>
                <w:szCs w:val="24"/>
              </w:rPr>
              <w:t>Памятник – скульптура одиночного солдата</w:t>
            </w:r>
            <w:r w:rsidRPr="00D32F2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85" w:type="dxa"/>
          </w:tcPr>
          <w:p w:rsidR="00EF4498" w:rsidRPr="00D32F2B" w:rsidRDefault="00EF4498" w:rsidP="00A1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2B">
              <w:rPr>
                <w:rFonts w:ascii="Times New Roman" w:hAnsi="Times New Roman" w:cs="Times New Roman"/>
                <w:sz w:val="24"/>
                <w:szCs w:val="24"/>
              </w:rPr>
              <w:t>с. Каспля-2,</w:t>
            </w:r>
          </w:p>
          <w:p w:rsidR="00EF4498" w:rsidRPr="00D32F2B" w:rsidRDefault="00EF4498" w:rsidP="00A1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2B">
              <w:rPr>
                <w:rFonts w:ascii="Times New Roman" w:hAnsi="Times New Roman" w:cs="Times New Roman"/>
                <w:sz w:val="24"/>
                <w:szCs w:val="24"/>
              </w:rPr>
              <w:t>ул. Загорская</w:t>
            </w:r>
          </w:p>
        </w:tc>
        <w:tc>
          <w:tcPr>
            <w:tcW w:w="5947" w:type="dxa"/>
          </w:tcPr>
          <w:p w:rsidR="00EF4498" w:rsidRPr="00D32F2B" w:rsidRDefault="00EF4498" w:rsidP="00A1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2B">
              <w:rPr>
                <w:rFonts w:ascii="Times New Roman" w:hAnsi="Times New Roman" w:cs="Times New Roman"/>
                <w:sz w:val="24"/>
                <w:szCs w:val="24"/>
              </w:rPr>
              <w:t>Косметический ремонт обелиска (покрашен), установка плит с надписями на постаменты за счет средств ОАО Сбербанка России.</w:t>
            </w:r>
          </w:p>
          <w:p w:rsidR="00EF4498" w:rsidRPr="00D32F2B" w:rsidRDefault="00EF4498" w:rsidP="00A1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илась уборка территории силами ПЧ-74</w:t>
            </w:r>
          </w:p>
          <w:p w:rsidR="00EF4498" w:rsidRPr="00D32F2B" w:rsidRDefault="00EF4498" w:rsidP="00A1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2B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3260" w:type="dxa"/>
          </w:tcPr>
          <w:p w:rsidR="00EF4498" w:rsidRPr="00D32F2B" w:rsidRDefault="00EF4498" w:rsidP="00B83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оформлена</w:t>
            </w:r>
          </w:p>
        </w:tc>
      </w:tr>
      <w:tr w:rsidR="00EF4498" w:rsidRPr="00D32F2B" w:rsidTr="00D32F2B">
        <w:tc>
          <w:tcPr>
            <w:tcW w:w="497" w:type="dxa"/>
          </w:tcPr>
          <w:p w:rsidR="00EF4498" w:rsidRPr="00D32F2B" w:rsidRDefault="0090173E" w:rsidP="00A1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6164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71" w:type="dxa"/>
          </w:tcPr>
          <w:p w:rsidR="00EF4498" w:rsidRPr="00D32F2B" w:rsidRDefault="00EF4498" w:rsidP="00A146A0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32F2B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Воинское захоронение</w:t>
            </w:r>
          </w:p>
        </w:tc>
        <w:tc>
          <w:tcPr>
            <w:tcW w:w="2785" w:type="dxa"/>
          </w:tcPr>
          <w:p w:rsidR="00EF4498" w:rsidRPr="00D32F2B" w:rsidRDefault="00EF4498" w:rsidP="00A1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2B">
              <w:rPr>
                <w:rFonts w:ascii="Times New Roman" w:hAnsi="Times New Roman" w:cs="Times New Roman"/>
                <w:sz w:val="24"/>
                <w:szCs w:val="24"/>
              </w:rPr>
              <w:t>д.Тетерьки</w:t>
            </w:r>
          </w:p>
        </w:tc>
        <w:tc>
          <w:tcPr>
            <w:tcW w:w="5947" w:type="dxa"/>
          </w:tcPr>
          <w:p w:rsidR="00EF4498" w:rsidRPr="00D32F2B" w:rsidRDefault="00EF4498" w:rsidP="009C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2B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3260" w:type="dxa"/>
          </w:tcPr>
          <w:p w:rsidR="00EF4498" w:rsidRPr="00D32F2B" w:rsidRDefault="00EF4498" w:rsidP="00B83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2B">
              <w:rPr>
                <w:rFonts w:ascii="Times New Roman" w:hAnsi="Times New Roman" w:cs="Times New Roman"/>
                <w:sz w:val="24"/>
                <w:szCs w:val="24"/>
              </w:rPr>
              <w:t>Не оформлена</w:t>
            </w:r>
          </w:p>
        </w:tc>
      </w:tr>
      <w:tr w:rsidR="00A146A0" w:rsidRPr="00D32F2B" w:rsidTr="00D32F2B">
        <w:tc>
          <w:tcPr>
            <w:tcW w:w="16160" w:type="dxa"/>
            <w:gridSpan w:val="5"/>
          </w:tcPr>
          <w:p w:rsidR="00A146A0" w:rsidRPr="00D32F2B" w:rsidRDefault="00A146A0" w:rsidP="00A146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F2B">
              <w:rPr>
                <w:rFonts w:ascii="Times New Roman" w:hAnsi="Times New Roman" w:cs="Times New Roman"/>
                <w:b/>
                <w:sz w:val="24"/>
                <w:szCs w:val="24"/>
              </w:rPr>
              <w:t>19.ВОЛОВСКОЕ ПОСЕЛЕНИЕ</w:t>
            </w:r>
          </w:p>
        </w:tc>
      </w:tr>
      <w:tr w:rsidR="00BF59FE" w:rsidRPr="00D32F2B" w:rsidTr="00D32F2B">
        <w:tc>
          <w:tcPr>
            <w:tcW w:w="497" w:type="dxa"/>
          </w:tcPr>
          <w:p w:rsidR="00BF59FE" w:rsidRPr="00D32F2B" w:rsidRDefault="0090173E" w:rsidP="00176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16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71" w:type="dxa"/>
          </w:tcPr>
          <w:p w:rsidR="00BF59FE" w:rsidRPr="00D32F2B" w:rsidRDefault="00BF59FE" w:rsidP="00A1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2B">
              <w:rPr>
                <w:rFonts w:ascii="Times New Roman" w:hAnsi="Times New Roman" w:cs="Times New Roman"/>
                <w:sz w:val="24"/>
                <w:szCs w:val="24"/>
              </w:rPr>
              <w:t>Братское захоронение времен ВОВ №15</w:t>
            </w:r>
            <w:r w:rsidR="0090173E" w:rsidRPr="00D32F2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90173E" w:rsidRPr="00D32F2B">
              <w:rPr>
                <w:rFonts w:ascii="Times New Roman" w:eastAsia="Calibri" w:hAnsi="Times New Roman" w:cs="Times New Roman"/>
                <w:sz w:val="24"/>
                <w:szCs w:val="24"/>
              </w:rPr>
              <w:t>Памятник – обелиск в виде усеченной металлической пирамиды</w:t>
            </w:r>
            <w:r w:rsidR="0090173E" w:rsidRPr="00D32F2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85" w:type="dxa"/>
          </w:tcPr>
          <w:p w:rsidR="00BF59FE" w:rsidRPr="00D32F2B" w:rsidRDefault="00BF59FE" w:rsidP="00A1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2B">
              <w:rPr>
                <w:rFonts w:ascii="Times New Roman" w:hAnsi="Times New Roman" w:cs="Times New Roman"/>
                <w:sz w:val="24"/>
                <w:szCs w:val="24"/>
              </w:rPr>
              <w:t>д. Волоковая</w:t>
            </w:r>
          </w:p>
        </w:tc>
        <w:tc>
          <w:tcPr>
            <w:tcW w:w="5947" w:type="dxa"/>
          </w:tcPr>
          <w:p w:rsidR="00BF59FE" w:rsidRPr="00D32F2B" w:rsidRDefault="00BF59FE" w:rsidP="00A1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2B">
              <w:rPr>
                <w:rFonts w:ascii="Times New Roman" w:hAnsi="Times New Roman" w:cs="Times New Roman"/>
                <w:sz w:val="24"/>
                <w:szCs w:val="24"/>
              </w:rPr>
              <w:t>Косметический ремонт, благоустройство территории</w:t>
            </w:r>
          </w:p>
          <w:p w:rsidR="00BF59FE" w:rsidRPr="00D32F2B" w:rsidRDefault="00BF59FE" w:rsidP="00A1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2B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</w:t>
            </w:r>
          </w:p>
          <w:p w:rsidR="00BF59FE" w:rsidRPr="00D32F2B" w:rsidRDefault="00BF59FE" w:rsidP="00A1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2B">
              <w:rPr>
                <w:rFonts w:ascii="Times New Roman" w:hAnsi="Times New Roman" w:cs="Times New Roman"/>
                <w:sz w:val="24"/>
                <w:szCs w:val="24"/>
              </w:rPr>
              <w:t>30 000 рублей</w:t>
            </w:r>
          </w:p>
        </w:tc>
        <w:tc>
          <w:tcPr>
            <w:tcW w:w="3260" w:type="dxa"/>
          </w:tcPr>
          <w:p w:rsidR="00BF59FE" w:rsidRPr="00D32F2B" w:rsidRDefault="00BF59FE" w:rsidP="00B83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2B">
              <w:rPr>
                <w:rFonts w:ascii="Times New Roman" w:hAnsi="Times New Roman" w:cs="Times New Roman"/>
                <w:sz w:val="24"/>
                <w:szCs w:val="24"/>
              </w:rPr>
              <w:t>Не оформлена</w:t>
            </w:r>
          </w:p>
        </w:tc>
      </w:tr>
      <w:tr w:rsidR="00BF59FE" w:rsidRPr="00D32F2B" w:rsidTr="00D32F2B">
        <w:tc>
          <w:tcPr>
            <w:tcW w:w="497" w:type="dxa"/>
          </w:tcPr>
          <w:p w:rsidR="00BF59FE" w:rsidRPr="00D32F2B" w:rsidRDefault="0090173E" w:rsidP="00A146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16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71" w:type="dxa"/>
          </w:tcPr>
          <w:p w:rsidR="00BF59FE" w:rsidRPr="00D32F2B" w:rsidRDefault="00BF59FE" w:rsidP="00A1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2B">
              <w:rPr>
                <w:rFonts w:ascii="Times New Roman" w:hAnsi="Times New Roman" w:cs="Times New Roman"/>
                <w:sz w:val="24"/>
                <w:szCs w:val="24"/>
              </w:rPr>
              <w:t>Одиночное воинское захоронение времен ВОВ №16</w:t>
            </w:r>
            <w:r w:rsidR="0090173E" w:rsidRPr="00D32F2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90173E" w:rsidRPr="00D32F2B">
              <w:rPr>
                <w:rFonts w:ascii="Times New Roman" w:eastAsia="Calibri" w:hAnsi="Times New Roman" w:cs="Times New Roman"/>
                <w:sz w:val="24"/>
                <w:szCs w:val="24"/>
              </w:rPr>
              <w:t>Надмогильный холмик размером 1х2м. Высота обелиска 1,3м</w:t>
            </w:r>
            <w:r w:rsidR="0090173E" w:rsidRPr="00D32F2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85" w:type="dxa"/>
          </w:tcPr>
          <w:p w:rsidR="00BF59FE" w:rsidRPr="00D32F2B" w:rsidRDefault="00BF59FE" w:rsidP="00A1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2B">
              <w:rPr>
                <w:rFonts w:ascii="Times New Roman" w:hAnsi="Times New Roman" w:cs="Times New Roman"/>
                <w:sz w:val="24"/>
                <w:szCs w:val="24"/>
              </w:rPr>
              <w:t>д. Заборье</w:t>
            </w:r>
          </w:p>
        </w:tc>
        <w:tc>
          <w:tcPr>
            <w:tcW w:w="5947" w:type="dxa"/>
          </w:tcPr>
          <w:p w:rsidR="00BF59FE" w:rsidRPr="00D32F2B" w:rsidRDefault="00BF59FE" w:rsidP="00A1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2B">
              <w:rPr>
                <w:rFonts w:ascii="Times New Roman" w:hAnsi="Times New Roman" w:cs="Times New Roman"/>
                <w:sz w:val="24"/>
                <w:szCs w:val="24"/>
              </w:rPr>
              <w:t>Косметический ремонт, благоустройство территории</w:t>
            </w:r>
          </w:p>
          <w:p w:rsidR="00BF59FE" w:rsidRPr="00D32F2B" w:rsidRDefault="00BF59FE" w:rsidP="00A1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2B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</w:t>
            </w:r>
          </w:p>
          <w:p w:rsidR="00BF59FE" w:rsidRPr="00D32F2B" w:rsidRDefault="00BF59FE" w:rsidP="00A1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2B">
              <w:rPr>
                <w:rFonts w:ascii="Times New Roman" w:hAnsi="Times New Roman" w:cs="Times New Roman"/>
                <w:sz w:val="24"/>
                <w:szCs w:val="24"/>
              </w:rPr>
              <w:t>20 000 рублей</w:t>
            </w:r>
          </w:p>
        </w:tc>
        <w:tc>
          <w:tcPr>
            <w:tcW w:w="3260" w:type="dxa"/>
          </w:tcPr>
          <w:p w:rsidR="00BF59FE" w:rsidRPr="00D32F2B" w:rsidRDefault="00BF59FE" w:rsidP="00B83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2B">
              <w:rPr>
                <w:rFonts w:ascii="Times New Roman" w:hAnsi="Times New Roman" w:cs="Times New Roman"/>
                <w:sz w:val="24"/>
                <w:szCs w:val="24"/>
              </w:rPr>
              <w:t>Не оформлена</w:t>
            </w:r>
          </w:p>
        </w:tc>
      </w:tr>
      <w:tr w:rsidR="00BF59FE" w:rsidRPr="00D32F2B" w:rsidTr="00D32F2B">
        <w:tc>
          <w:tcPr>
            <w:tcW w:w="497" w:type="dxa"/>
          </w:tcPr>
          <w:p w:rsidR="00BF59FE" w:rsidRPr="00D32F2B" w:rsidRDefault="008166D0" w:rsidP="00A146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16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71" w:type="dxa"/>
          </w:tcPr>
          <w:p w:rsidR="00BF59FE" w:rsidRPr="00D32F2B" w:rsidRDefault="00BF59FE" w:rsidP="00A1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2B">
              <w:rPr>
                <w:rFonts w:ascii="Times New Roman" w:hAnsi="Times New Roman" w:cs="Times New Roman"/>
                <w:sz w:val="24"/>
                <w:szCs w:val="24"/>
              </w:rPr>
              <w:t>Братское захоронение времен ВОВ №17</w:t>
            </w:r>
            <w:r w:rsidR="0090173E" w:rsidRPr="00D32F2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90173E" w:rsidRPr="00D32F2B">
              <w:rPr>
                <w:rFonts w:ascii="Times New Roman" w:eastAsia="Calibri" w:hAnsi="Times New Roman" w:cs="Times New Roman"/>
                <w:sz w:val="24"/>
                <w:szCs w:val="24"/>
              </w:rPr>
              <w:t>Памятник – обелиск из мраморной крошки, имеются 3 фотографии</w:t>
            </w:r>
            <w:r w:rsidR="0090173E" w:rsidRPr="00D32F2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85" w:type="dxa"/>
          </w:tcPr>
          <w:p w:rsidR="00BF59FE" w:rsidRPr="00D32F2B" w:rsidRDefault="00BF59FE" w:rsidP="00A1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2B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717FEC" w:rsidRPr="00D32F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2F2B">
              <w:rPr>
                <w:rFonts w:ascii="Times New Roman" w:hAnsi="Times New Roman" w:cs="Times New Roman"/>
                <w:sz w:val="24"/>
                <w:szCs w:val="24"/>
              </w:rPr>
              <w:t>Замощье</w:t>
            </w:r>
          </w:p>
        </w:tc>
        <w:tc>
          <w:tcPr>
            <w:tcW w:w="5947" w:type="dxa"/>
          </w:tcPr>
          <w:p w:rsidR="00BF59FE" w:rsidRPr="00D32F2B" w:rsidRDefault="00BF59FE" w:rsidP="00A1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2B">
              <w:rPr>
                <w:rFonts w:ascii="Times New Roman" w:hAnsi="Times New Roman" w:cs="Times New Roman"/>
                <w:sz w:val="24"/>
                <w:szCs w:val="24"/>
              </w:rPr>
              <w:t>Косметический ремонт, благоустройство территории</w:t>
            </w:r>
          </w:p>
          <w:p w:rsidR="00BF59FE" w:rsidRPr="00D32F2B" w:rsidRDefault="00BF59FE" w:rsidP="00A1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2B">
              <w:rPr>
                <w:rFonts w:ascii="Times New Roman" w:hAnsi="Times New Roman" w:cs="Times New Roman"/>
                <w:sz w:val="24"/>
                <w:szCs w:val="24"/>
              </w:rPr>
              <w:t>Изготовление и установка изгороди – 10 000 рублей</w:t>
            </w:r>
          </w:p>
        </w:tc>
        <w:tc>
          <w:tcPr>
            <w:tcW w:w="3260" w:type="dxa"/>
          </w:tcPr>
          <w:p w:rsidR="00BF59FE" w:rsidRPr="00D32F2B" w:rsidRDefault="00BF59FE" w:rsidP="00B83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2B">
              <w:rPr>
                <w:rFonts w:ascii="Times New Roman" w:hAnsi="Times New Roman" w:cs="Times New Roman"/>
                <w:sz w:val="24"/>
                <w:szCs w:val="24"/>
              </w:rPr>
              <w:t>Не оформлена</w:t>
            </w:r>
          </w:p>
        </w:tc>
      </w:tr>
      <w:tr w:rsidR="00BF59FE" w:rsidRPr="00D32F2B" w:rsidTr="00D32F2B">
        <w:tc>
          <w:tcPr>
            <w:tcW w:w="497" w:type="dxa"/>
          </w:tcPr>
          <w:p w:rsidR="00BF59FE" w:rsidRPr="00D32F2B" w:rsidRDefault="006164AE" w:rsidP="00A146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671" w:type="dxa"/>
          </w:tcPr>
          <w:p w:rsidR="00BF59FE" w:rsidRPr="00D32F2B" w:rsidRDefault="00BF59FE" w:rsidP="00A1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2B">
              <w:rPr>
                <w:rFonts w:ascii="Times New Roman" w:hAnsi="Times New Roman" w:cs="Times New Roman"/>
                <w:sz w:val="24"/>
                <w:szCs w:val="24"/>
              </w:rPr>
              <w:t>Могила жителям д. Смолино</w:t>
            </w:r>
          </w:p>
        </w:tc>
        <w:tc>
          <w:tcPr>
            <w:tcW w:w="2785" w:type="dxa"/>
          </w:tcPr>
          <w:p w:rsidR="00BF59FE" w:rsidRPr="00D32F2B" w:rsidRDefault="00BF59FE" w:rsidP="00A1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2B">
              <w:rPr>
                <w:rFonts w:ascii="Times New Roman" w:hAnsi="Times New Roman" w:cs="Times New Roman"/>
                <w:sz w:val="24"/>
                <w:szCs w:val="24"/>
              </w:rPr>
              <w:t>д.Смолино</w:t>
            </w:r>
          </w:p>
        </w:tc>
        <w:tc>
          <w:tcPr>
            <w:tcW w:w="5947" w:type="dxa"/>
          </w:tcPr>
          <w:p w:rsidR="00BF59FE" w:rsidRPr="00D32F2B" w:rsidRDefault="00BF59FE" w:rsidP="00A1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2B">
              <w:rPr>
                <w:rFonts w:ascii="Times New Roman" w:hAnsi="Times New Roman" w:cs="Times New Roman"/>
                <w:sz w:val="24"/>
                <w:szCs w:val="24"/>
              </w:rPr>
              <w:t>Косметический ремонт, благоустройство территории</w:t>
            </w:r>
          </w:p>
          <w:p w:rsidR="00BF59FE" w:rsidRPr="00D32F2B" w:rsidRDefault="00BF59FE" w:rsidP="00A1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2B">
              <w:rPr>
                <w:rFonts w:ascii="Times New Roman" w:hAnsi="Times New Roman" w:cs="Times New Roman"/>
                <w:sz w:val="24"/>
                <w:szCs w:val="24"/>
              </w:rPr>
              <w:t>5000 рублей</w:t>
            </w:r>
          </w:p>
        </w:tc>
        <w:tc>
          <w:tcPr>
            <w:tcW w:w="3260" w:type="dxa"/>
          </w:tcPr>
          <w:p w:rsidR="00BF59FE" w:rsidRPr="00D32F2B" w:rsidRDefault="00BF59FE" w:rsidP="00B83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2B">
              <w:rPr>
                <w:rFonts w:ascii="Times New Roman" w:hAnsi="Times New Roman" w:cs="Times New Roman"/>
                <w:sz w:val="24"/>
                <w:szCs w:val="24"/>
              </w:rPr>
              <w:t>Не оформлена</w:t>
            </w:r>
          </w:p>
        </w:tc>
      </w:tr>
      <w:tr w:rsidR="00BF59FE" w:rsidRPr="00D32F2B" w:rsidTr="00D32F2B">
        <w:tc>
          <w:tcPr>
            <w:tcW w:w="497" w:type="dxa"/>
          </w:tcPr>
          <w:p w:rsidR="00BF59FE" w:rsidRPr="00D32F2B" w:rsidRDefault="006164AE" w:rsidP="00A146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671" w:type="dxa"/>
          </w:tcPr>
          <w:p w:rsidR="00BF59FE" w:rsidRPr="00D32F2B" w:rsidRDefault="00BF59FE" w:rsidP="00A1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2B">
              <w:rPr>
                <w:rFonts w:ascii="Times New Roman" w:hAnsi="Times New Roman" w:cs="Times New Roman"/>
                <w:sz w:val="24"/>
                <w:szCs w:val="24"/>
              </w:rPr>
              <w:t>Могила летчикам</w:t>
            </w:r>
          </w:p>
        </w:tc>
        <w:tc>
          <w:tcPr>
            <w:tcW w:w="2785" w:type="dxa"/>
          </w:tcPr>
          <w:p w:rsidR="00BF59FE" w:rsidRPr="00D32F2B" w:rsidRDefault="00BF59FE" w:rsidP="00A1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2B">
              <w:rPr>
                <w:rFonts w:ascii="Times New Roman" w:hAnsi="Times New Roman" w:cs="Times New Roman"/>
                <w:sz w:val="24"/>
                <w:szCs w:val="24"/>
              </w:rPr>
              <w:t>д. Андроново</w:t>
            </w:r>
          </w:p>
        </w:tc>
        <w:tc>
          <w:tcPr>
            <w:tcW w:w="5947" w:type="dxa"/>
          </w:tcPr>
          <w:p w:rsidR="00BF59FE" w:rsidRPr="00D32F2B" w:rsidRDefault="00BF59FE" w:rsidP="00A1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2B">
              <w:rPr>
                <w:rFonts w:ascii="Times New Roman" w:hAnsi="Times New Roman" w:cs="Times New Roman"/>
                <w:sz w:val="24"/>
                <w:szCs w:val="24"/>
              </w:rPr>
              <w:t>Ремонт Стелы</w:t>
            </w:r>
          </w:p>
          <w:p w:rsidR="00BF59FE" w:rsidRPr="00D32F2B" w:rsidRDefault="00BF59FE" w:rsidP="00A1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2B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15 000 рублей</w:t>
            </w:r>
            <w:bookmarkStart w:id="0" w:name="_GoBack"/>
            <w:bookmarkEnd w:id="0"/>
          </w:p>
        </w:tc>
        <w:tc>
          <w:tcPr>
            <w:tcW w:w="3260" w:type="dxa"/>
          </w:tcPr>
          <w:p w:rsidR="00BF59FE" w:rsidRPr="00D32F2B" w:rsidRDefault="00BF59FE" w:rsidP="00B83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2B">
              <w:rPr>
                <w:rFonts w:ascii="Times New Roman" w:hAnsi="Times New Roman" w:cs="Times New Roman"/>
                <w:sz w:val="24"/>
                <w:szCs w:val="24"/>
              </w:rPr>
              <w:t>Не оформлена</w:t>
            </w:r>
          </w:p>
        </w:tc>
      </w:tr>
    </w:tbl>
    <w:p w:rsidR="0029167F" w:rsidRPr="00D32F2B" w:rsidRDefault="0029167F" w:rsidP="002916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167F" w:rsidRPr="00D32F2B" w:rsidRDefault="00942D28" w:rsidP="00942D28">
      <w:pPr>
        <w:tabs>
          <w:tab w:val="left" w:pos="64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32F2B">
        <w:rPr>
          <w:rFonts w:ascii="Times New Roman" w:hAnsi="Times New Roman" w:cs="Times New Roman"/>
          <w:sz w:val="24"/>
          <w:szCs w:val="24"/>
        </w:rPr>
        <w:tab/>
      </w:r>
    </w:p>
    <w:p w:rsidR="002241AB" w:rsidRPr="00D32F2B" w:rsidRDefault="002241AB">
      <w:pPr>
        <w:rPr>
          <w:rFonts w:ascii="Times New Roman" w:hAnsi="Times New Roman" w:cs="Times New Roman"/>
          <w:sz w:val="24"/>
          <w:szCs w:val="24"/>
        </w:rPr>
      </w:pPr>
    </w:p>
    <w:p w:rsidR="009458F7" w:rsidRPr="00D32F2B" w:rsidRDefault="009458F7">
      <w:pPr>
        <w:rPr>
          <w:rFonts w:ascii="Times New Roman" w:hAnsi="Times New Roman" w:cs="Times New Roman"/>
          <w:sz w:val="24"/>
          <w:szCs w:val="24"/>
        </w:rPr>
      </w:pPr>
    </w:p>
    <w:p w:rsidR="009458F7" w:rsidRPr="00D32F2B" w:rsidRDefault="009458F7">
      <w:pPr>
        <w:rPr>
          <w:rFonts w:ascii="Times New Roman" w:hAnsi="Times New Roman" w:cs="Times New Roman"/>
          <w:sz w:val="24"/>
          <w:szCs w:val="24"/>
        </w:rPr>
      </w:pPr>
    </w:p>
    <w:sectPr w:rsidR="009458F7" w:rsidRPr="00D32F2B" w:rsidSect="009710EC">
      <w:headerReference w:type="default" r:id="rId8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2FD4" w:rsidRDefault="00EB2FD4" w:rsidP="00942D28">
      <w:pPr>
        <w:spacing w:after="0" w:line="240" w:lineRule="auto"/>
      </w:pPr>
      <w:r>
        <w:separator/>
      </w:r>
    </w:p>
  </w:endnote>
  <w:endnote w:type="continuationSeparator" w:id="1">
    <w:p w:rsidR="00EB2FD4" w:rsidRDefault="00EB2FD4" w:rsidP="00942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2FD4" w:rsidRDefault="00EB2FD4" w:rsidP="00942D28">
      <w:pPr>
        <w:spacing w:after="0" w:line="240" w:lineRule="auto"/>
      </w:pPr>
      <w:r>
        <w:separator/>
      </w:r>
    </w:p>
  </w:footnote>
  <w:footnote w:type="continuationSeparator" w:id="1">
    <w:p w:rsidR="00EB2FD4" w:rsidRDefault="00EB2FD4" w:rsidP="00942D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43052633"/>
      <w:docPartObj>
        <w:docPartGallery w:val="Page Numbers (Top of Page)"/>
        <w:docPartUnique/>
      </w:docPartObj>
    </w:sdtPr>
    <w:sdtContent>
      <w:p w:rsidR="008C5AEB" w:rsidRDefault="0094658C" w:rsidP="0094658C">
        <w:pPr>
          <w:pStyle w:val="a5"/>
          <w:jc w:val="right"/>
        </w:pPr>
        <w:r w:rsidRPr="0094658C">
          <w:rPr>
            <w:rFonts w:ascii="Times New Roman" w:hAnsi="Times New Roman" w:cs="Times New Roman"/>
            <w:sz w:val="28"/>
            <w:szCs w:val="28"/>
          </w:rPr>
          <w:t xml:space="preserve"> Приложение</w:t>
        </w:r>
      </w:p>
    </w:sdtContent>
  </w:sdt>
  <w:p w:rsidR="008C5AEB" w:rsidRDefault="008C5AE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7F7EF7"/>
    <w:multiLevelType w:val="hybridMultilevel"/>
    <w:tmpl w:val="71FAF81E"/>
    <w:lvl w:ilvl="0" w:tplc="0D9A3D9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89D70CD"/>
    <w:multiLevelType w:val="hybridMultilevel"/>
    <w:tmpl w:val="7EA29072"/>
    <w:lvl w:ilvl="0" w:tplc="DEE44E12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F86B26"/>
    <w:multiLevelType w:val="hybridMultilevel"/>
    <w:tmpl w:val="DE7CC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615C"/>
    <w:rsid w:val="00002174"/>
    <w:rsid w:val="000039F7"/>
    <w:rsid w:val="00004D1E"/>
    <w:rsid w:val="0001221E"/>
    <w:rsid w:val="00012C1B"/>
    <w:rsid w:val="000141AD"/>
    <w:rsid w:val="00031DDC"/>
    <w:rsid w:val="00044865"/>
    <w:rsid w:val="00044BFF"/>
    <w:rsid w:val="00051ED4"/>
    <w:rsid w:val="00066350"/>
    <w:rsid w:val="000668C1"/>
    <w:rsid w:val="00070048"/>
    <w:rsid w:val="00072B05"/>
    <w:rsid w:val="00072BA7"/>
    <w:rsid w:val="000761E7"/>
    <w:rsid w:val="00077582"/>
    <w:rsid w:val="00083BDC"/>
    <w:rsid w:val="000861F8"/>
    <w:rsid w:val="0008654C"/>
    <w:rsid w:val="00090A8B"/>
    <w:rsid w:val="000A02C0"/>
    <w:rsid w:val="000A474F"/>
    <w:rsid w:val="000B03F6"/>
    <w:rsid w:val="000B10A9"/>
    <w:rsid w:val="000B4F68"/>
    <w:rsid w:val="000C5814"/>
    <w:rsid w:val="000C5AD7"/>
    <w:rsid w:val="000C6A04"/>
    <w:rsid w:val="000C6D52"/>
    <w:rsid w:val="000D6FCB"/>
    <w:rsid w:val="000E1B3B"/>
    <w:rsid w:val="000E773A"/>
    <w:rsid w:val="000F01F1"/>
    <w:rsid w:val="00100F9C"/>
    <w:rsid w:val="0010496C"/>
    <w:rsid w:val="001103D8"/>
    <w:rsid w:val="0011056D"/>
    <w:rsid w:val="0011135F"/>
    <w:rsid w:val="00113EBA"/>
    <w:rsid w:val="0012228B"/>
    <w:rsid w:val="00124460"/>
    <w:rsid w:val="0013080C"/>
    <w:rsid w:val="00131C37"/>
    <w:rsid w:val="00133626"/>
    <w:rsid w:val="0013487D"/>
    <w:rsid w:val="00135763"/>
    <w:rsid w:val="00143ECD"/>
    <w:rsid w:val="00144175"/>
    <w:rsid w:val="00147A7C"/>
    <w:rsid w:val="001505EA"/>
    <w:rsid w:val="00150743"/>
    <w:rsid w:val="00152F90"/>
    <w:rsid w:val="001576D6"/>
    <w:rsid w:val="001602C5"/>
    <w:rsid w:val="001630CD"/>
    <w:rsid w:val="0016769E"/>
    <w:rsid w:val="00170F9D"/>
    <w:rsid w:val="0017637F"/>
    <w:rsid w:val="00176B7C"/>
    <w:rsid w:val="00186928"/>
    <w:rsid w:val="0019624C"/>
    <w:rsid w:val="00197BB6"/>
    <w:rsid w:val="001A2B0F"/>
    <w:rsid w:val="001A472F"/>
    <w:rsid w:val="001B01E2"/>
    <w:rsid w:val="001D0D0B"/>
    <w:rsid w:val="001D5489"/>
    <w:rsid w:val="001F03AA"/>
    <w:rsid w:val="001F233E"/>
    <w:rsid w:val="001F44E4"/>
    <w:rsid w:val="00210A3F"/>
    <w:rsid w:val="00212D64"/>
    <w:rsid w:val="002139E3"/>
    <w:rsid w:val="0021491C"/>
    <w:rsid w:val="0021745C"/>
    <w:rsid w:val="00217540"/>
    <w:rsid w:val="002241AB"/>
    <w:rsid w:val="002405CE"/>
    <w:rsid w:val="00240964"/>
    <w:rsid w:val="00241965"/>
    <w:rsid w:val="00241AD0"/>
    <w:rsid w:val="002439F4"/>
    <w:rsid w:val="002468D6"/>
    <w:rsid w:val="00247C41"/>
    <w:rsid w:val="00254964"/>
    <w:rsid w:val="00257B0D"/>
    <w:rsid w:val="00270FEF"/>
    <w:rsid w:val="00272BD8"/>
    <w:rsid w:val="00275C53"/>
    <w:rsid w:val="00275CC2"/>
    <w:rsid w:val="002843E9"/>
    <w:rsid w:val="0029167F"/>
    <w:rsid w:val="00293DBF"/>
    <w:rsid w:val="002945B3"/>
    <w:rsid w:val="0029574F"/>
    <w:rsid w:val="002A0EA1"/>
    <w:rsid w:val="002A3B44"/>
    <w:rsid w:val="002B1061"/>
    <w:rsid w:val="002C2B6E"/>
    <w:rsid w:val="002C649A"/>
    <w:rsid w:val="0030529B"/>
    <w:rsid w:val="003105B3"/>
    <w:rsid w:val="003110AD"/>
    <w:rsid w:val="00313965"/>
    <w:rsid w:val="0031433B"/>
    <w:rsid w:val="00317185"/>
    <w:rsid w:val="00321D20"/>
    <w:rsid w:val="00331F5A"/>
    <w:rsid w:val="003334EC"/>
    <w:rsid w:val="00334BF5"/>
    <w:rsid w:val="00334E0C"/>
    <w:rsid w:val="00334E12"/>
    <w:rsid w:val="00345846"/>
    <w:rsid w:val="003552AF"/>
    <w:rsid w:val="003554D6"/>
    <w:rsid w:val="00357FB0"/>
    <w:rsid w:val="00361404"/>
    <w:rsid w:val="00364868"/>
    <w:rsid w:val="00371EEE"/>
    <w:rsid w:val="00381EA2"/>
    <w:rsid w:val="00386C80"/>
    <w:rsid w:val="00392FD4"/>
    <w:rsid w:val="003A625C"/>
    <w:rsid w:val="003B5237"/>
    <w:rsid w:val="003B6147"/>
    <w:rsid w:val="003B615C"/>
    <w:rsid w:val="003C0152"/>
    <w:rsid w:val="003C18FF"/>
    <w:rsid w:val="003C5007"/>
    <w:rsid w:val="003F2203"/>
    <w:rsid w:val="003F30C3"/>
    <w:rsid w:val="00402AAF"/>
    <w:rsid w:val="004175ED"/>
    <w:rsid w:val="00423D33"/>
    <w:rsid w:val="00427F7D"/>
    <w:rsid w:val="004323E2"/>
    <w:rsid w:val="00434CCA"/>
    <w:rsid w:val="004448B1"/>
    <w:rsid w:val="00456CAB"/>
    <w:rsid w:val="00457580"/>
    <w:rsid w:val="004628A5"/>
    <w:rsid w:val="0047799B"/>
    <w:rsid w:val="00477C77"/>
    <w:rsid w:val="004859ED"/>
    <w:rsid w:val="00487164"/>
    <w:rsid w:val="0048772F"/>
    <w:rsid w:val="0049184E"/>
    <w:rsid w:val="0049745E"/>
    <w:rsid w:val="00497952"/>
    <w:rsid w:val="004A5CAB"/>
    <w:rsid w:val="004A6945"/>
    <w:rsid w:val="004A7F11"/>
    <w:rsid w:val="004B5D41"/>
    <w:rsid w:val="004C0F5A"/>
    <w:rsid w:val="004D0764"/>
    <w:rsid w:val="004E13FF"/>
    <w:rsid w:val="004E7B3C"/>
    <w:rsid w:val="004F2129"/>
    <w:rsid w:val="004F2498"/>
    <w:rsid w:val="004F5F1B"/>
    <w:rsid w:val="004F686A"/>
    <w:rsid w:val="004F6C63"/>
    <w:rsid w:val="00504CD5"/>
    <w:rsid w:val="005175F3"/>
    <w:rsid w:val="00524643"/>
    <w:rsid w:val="00525283"/>
    <w:rsid w:val="00526C34"/>
    <w:rsid w:val="00531CAB"/>
    <w:rsid w:val="00535892"/>
    <w:rsid w:val="00546422"/>
    <w:rsid w:val="005503B7"/>
    <w:rsid w:val="00554C20"/>
    <w:rsid w:val="00555DF3"/>
    <w:rsid w:val="005633F6"/>
    <w:rsid w:val="00581AF8"/>
    <w:rsid w:val="005827F0"/>
    <w:rsid w:val="00582DDB"/>
    <w:rsid w:val="00583249"/>
    <w:rsid w:val="00587591"/>
    <w:rsid w:val="005A0DB9"/>
    <w:rsid w:val="005A7656"/>
    <w:rsid w:val="005B09DF"/>
    <w:rsid w:val="005C2877"/>
    <w:rsid w:val="005C776E"/>
    <w:rsid w:val="005D0F76"/>
    <w:rsid w:val="005D1A8D"/>
    <w:rsid w:val="005E1C3B"/>
    <w:rsid w:val="005E4118"/>
    <w:rsid w:val="005F1B88"/>
    <w:rsid w:val="00602F80"/>
    <w:rsid w:val="0061304F"/>
    <w:rsid w:val="006164AE"/>
    <w:rsid w:val="00617592"/>
    <w:rsid w:val="006233DB"/>
    <w:rsid w:val="006262C7"/>
    <w:rsid w:val="0063081F"/>
    <w:rsid w:val="00632B64"/>
    <w:rsid w:val="0064320C"/>
    <w:rsid w:val="0064713B"/>
    <w:rsid w:val="00653462"/>
    <w:rsid w:val="006640F2"/>
    <w:rsid w:val="006977F7"/>
    <w:rsid w:val="006A4F4E"/>
    <w:rsid w:val="006B5693"/>
    <w:rsid w:val="006B795F"/>
    <w:rsid w:val="006C3CDD"/>
    <w:rsid w:val="006C45D9"/>
    <w:rsid w:val="006D3F82"/>
    <w:rsid w:val="006D71E4"/>
    <w:rsid w:val="006D7B8B"/>
    <w:rsid w:val="006F39EA"/>
    <w:rsid w:val="006F49AD"/>
    <w:rsid w:val="006F5828"/>
    <w:rsid w:val="00702E9A"/>
    <w:rsid w:val="007051BC"/>
    <w:rsid w:val="007108FC"/>
    <w:rsid w:val="00717FEC"/>
    <w:rsid w:val="00731114"/>
    <w:rsid w:val="00734F70"/>
    <w:rsid w:val="00743129"/>
    <w:rsid w:val="0076023D"/>
    <w:rsid w:val="00760C4F"/>
    <w:rsid w:val="007650A3"/>
    <w:rsid w:val="00767DD4"/>
    <w:rsid w:val="00767DE5"/>
    <w:rsid w:val="00775F3A"/>
    <w:rsid w:val="00776964"/>
    <w:rsid w:val="007810CB"/>
    <w:rsid w:val="00781F5D"/>
    <w:rsid w:val="00784996"/>
    <w:rsid w:val="00794234"/>
    <w:rsid w:val="00794ADD"/>
    <w:rsid w:val="007A0280"/>
    <w:rsid w:val="007A637C"/>
    <w:rsid w:val="007C2741"/>
    <w:rsid w:val="007C4C2C"/>
    <w:rsid w:val="007C4D05"/>
    <w:rsid w:val="007C6250"/>
    <w:rsid w:val="007D5378"/>
    <w:rsid w:val="007D5752"/>
    <w:rsid w:val="008001E6"/>
    <w:rsid w:val="00803469"/>
    <w:rsid w:val="00804683"/>
    <w:rsid w:val="0081479F"/>
    <w:rsid w:val="00816471"/>
    <w:rsid w:val="008166D0"/>
    <w:rsid w:val="008231A4"/>
    <w:rsid w:val="00831605"/>
    <w:rsid w:val="00834EC5"/>
    <w:rsid w:val="00835EFF"/>
    <w:rsid w:val="00841D71"/>
    <w:rsid w:val="00843FBE"/>
    <w:rsid w:val="00845D51"/>
    <w:rsid w:val="008534EA"/>
    <w:rsid w:val="008738A7"/>
    <w:rsid w:val="008739B0"/>
    <w:rsid w:val="00896A45"/>
    <w:rsid w:val="00897BD1"/>
    <w:rsid w:val="008A05AA"/>
    <w:rsid w:val="008A0F31"/>
    <w:rsid w:val="008A19C6"/>
    <w:rsid w:val="008A6BCB"/>
    <w:rsid w:val="008C4A72"/>
    <w:rsid w:val="008C5AEB"/>
    <w:rsid w:val="008E059E"/>
    <w:rsid w:val="008E09D5"/>
    <w:rsid w:val="008F38D9"/>
    <w:rsid w:val="008F7B7B"/>
    <w:rsid w:val="00900884"/>
    <w:rsid w:val="0090173E"/>
    <w:rsid w:val="009058A7"/>
    <w:rsid w:val="00915479"/>
    <w:rsid w:val="00921540"/>
    <w:rsid w:val="00924657"/>
    <w:rsid w:val="00942D28"/>
    <w:rsid w:val="009446F8"/>
    <w:rsid w:val="009458F7"/>
    <w:rsid w:val="0094658C"/>
    <w:rsid w:val="00954450"/>
    <w:rsid w:val="0096220B"/>
    <w:rsid w:val="00965F77"/>
    <w:rsid w:val="00970382"/>
    <w:rsid w:val="0097099A"/>
    <w:rsid w:val="009710EC"/>
    <w:rsid w:val="00974ED1"/>
    <w:rsid w:val="00976E1E"/>
    <w:rsid w:val="00996E77"/>
    <w:rsid w:val="0099784C"/>
    <w:rsid w:val="00997CD4"/>
    <w:rsid w:val="009A34A5"/>
    <w:rsid w:val="009B050E"/>
    <w:rsid w:val="009B07A5"/>
    <w:rsid w:val="009B6F99"/>
    <w:rsid w:val="009B6FE2"/>
    <w:rsid w:val="009C1178"/>
    <w:rsid w:val="009C3A7A"/>
    <w:rsid w:val="009D290E"/>
    <w:rsid w:val="009D325B"/>
    <w:rsid w:val="009E4EEB"/>
    <w:rsid w:val="009F7D1C"/>
    <w:rsid w:val="00A0434B"/>
    <w:rsid w:val="00A06CFA"/>
    <w:rsid w:val="00A146A0"/>
    <w:rsid w:val="00A15C28"/>
    <w:rsid w:val="00A17EEB"/>
    <w:rsid w:val="00A22D31"/>
    <w:rsid w:val="00A27892"/>
    <w:rsid w:val="00A31DDB"/>
    <w:rsid w:val="00A349D1"/>
    <w:rsid w:val="00A35C25"/>
    <w:rsid w:val="00A36BDC"/>
    <w:rsid w:val="00A418CC"/>
    <w:rsid w:val="00A44243"/>
    <w:rsid w:val="00A53620"/>
    <w:rsid w:val="00A6124C"/>
    <w:rsid w:val="00A63D51"/>
    <w:rsid w:val="00A64536"/>
    <w:rsid w:val="00A75AB8"/>
    <w:rsid w:val="00A77E4F"/>
    <w:rsid w:val="00A81653"/>
    <w:rsid w:val="00A854EB"/>
    <w:rsid w:val="00A9771C"/>
    <w:rsid w:val="00AA76A7"/>
    <w:rsid w:val="00AC11D3"/>
    <w:rsid w:val="00AC2E4A"/>
    <w:rsid w:val="00AC7E90"/>
    <w:rsid w:val="00AD46F2"/>
    <w:rsid w:val="00AE41A2"/>
    <w:rsid w:val="00AE6243"/>
    <w:rsid w:val="00AE6410"/>
    <w:rsid w:val="00AE79E7"/>
    <w:rsid w:val="00AF79F3"/>
    <w:rsid w:val="00B04C35"/>
    <w:rsid w:val="00B176DD"/>
    <w:rsid w:val="00B20A3A"/>
    <w:rsid w:val="00B250FE"/>
    <w:rsid w:val="00B27886"/>
    <w:rsid w:val="00B32A3E"/>
    <w:rsid w:val="00B352D2"/>
    <w:rsid w:val="00B36271"/>
    <w:rsid w:val="00B55689"/>
    <w:rsid w:val="00B63956"/>
    <w:rsid w:val="00B67C1D"/>
    <w:rsid w:val="00B83A0B"/>
    <w:rsid w:val="00B918E4"/>
    <w:rsid w:val="00B94792"/>
    <w:rsid w:val="00BA03C5"/>
    <w:rsid w:val="00BA3B73"/>
    <w:rsid w:val="00BA54C6"/>
    <w:rsid w:val="00BB526F"/>
    <w:rsid w:val="00BC6B02"/>
    <w:rsid w:val="00BD6D67"/>
    <w:rsid w:val="00BD7BAB"/>
    <w:rsid w:val="00BE2C45"/>
    <w:rsid w:val="00BE6927"/>
    <w:rsid w:val="00BF58CA"/>
    <w:rsid w:val="00BF59FE"/>
    <w:rsid w:val="00C036FE"/>
    <w:rsid w:val="00C03B5B"/>
    <w:rsid w:val="00C0501C"/>
    <w:rsid w:val="00C26D71"/>
    <w:rsid w:val="00C36286"/>
    <w:rsid w:val="00C46026"/>
    <w:rsid w:val="00C55DC3"/>
    <w:rsid w:val="00C62410"/>
    <w:rsid w:val="00C65277"/>
    <w:rsid w:val="00C671B9"/>
    <w:rsid w:val="00C67A87"/>
    <w:rsid w:val="00C77E9B"/>
    <w:rsid w:val="00C81909"/>
    <w:rsid w:val="00CA2C52"/>
    <w:rsid w:val="00CA46E8"/>
    <w:rsid w:val="00CB0587"/>
    <w:rsid w:val="00CF743C"/>
    <w:rsid w:val="00D00C5B"/>
    <w:rsid w:val="00D0349C"/>
    <w:rsid w:val="00D046A6"/>
    <w:rsid w:val="00D04B0A"/>
    <w:rsid w:val="00D0544F"/>
    <w:rsid w:val="00D164AA"/>
    <w:rsid w:val="00D25F0B"/>
    <w:rsid w:val="00D32F2B"/>
    <w:rsid w:val="00D341B8"/>
    <w:rsid w:val="00D35DB1"/>
    <w:rsid w:val="00D408A7"/>
    <w:rsid w:val="00D44419"/>
    <w:rsid w:val="00D45915"/>
    <w:rsid w:val="00D46372"/>
    <w:rsid w:val="00D53E5C"/>
    <w:rsid w:val="00D635E6"/>
    <w:rsid w:val="00D72906"/>
    <w:rsid w:val="00D914CF"/>
    <w:rsid w:val="00D93E9E"/>
    <w:rsid w:val="00DA7495"/>
    <w:rsid w:val="00DB4C7A"/>
    <w:rsid w:val="00DB4C7D"/>
    <w:rsid w:val="00DB7084"/>
    <w:rsid w:val="00DB7ECE"/>
    <w:rsid w:val="00DC04B2"/>
    <w:rsid w:val="00DC493E"/>
    <w:rsid w:val="00DC49E4"/>
    <w:rsid w:val="00DD3149"/>
    <w:rsid w:val="00DD7E76"/>
    <w:rsid w:val="00DF29B4"/>
    <w:rsid w:val="00E14081"/>
    <w:rsid w:val="00E21161"/>
    <w:rsid w:val="00E225A9"/>
    <w:rsid w:val="00E25889"/>
    <w:rsid w:val="00E25D1F"/>
    <w:rsid w:val="00E30ABD"/>
    <w:rsid w:val="00E42495"/>
    <w:rsid w:val="00E42DED"/>
    <w:rsid w:val="00E44AB8"/>
    <w:rsid w:val="00E4700F"/>
    <w:rsid w:val="00E50003"/>
    <w:rsid w:val="00E528D1"/>
    <w:rsid w:val="00E563FE"/>
    <w:rsid w:val="00E64936"/>
    <w:rsid w:val="00E67170"/>
    <w:rsid w:val="00E737F2"/>
    <w:rsid w:val="00E76293"/>
    <w:rsid w:val="00E7770A"/>
    <w:rsid w:val="00E82C01"/>
    <w:rsid w:val="00E85106"/>
    <w:rsid w:val="00E970FB"/>
    <w:rsid w:val="00EB2FD4"/>
    <w:rsid w:val="00EC6BD0"/>
    <w:rsid w:val="00EC6CBE"/>
    <w:rsid w:val="00EE431D"/>
    <w:rsid w:val="00EF2B74"/>
    <w:rsid w:val="00EF4498"/>
    <w:rsid w:val="00F07314"/>
    <w:rsid w:val="00F1365B"/>
    <w:rsid w:val="00F1534E"/>
    <w:rsid w:val="00F22774"/>
    <w:rsid w:val="00F31265"/>
    <w:rsid w:val="00F33216"/>
    <w:rsid w:val="00F42490"/>
    <w:rsid w:val="00F42D3D"/>
    <w:rsid w:val="00F451C9"/>
    <w:rsid w:val="00F51B86"/>
    <w:rsid w:val="00F533F1"/>
    <w:rsid w:val="00F55E60"/>
    <w:rsid w:val="00F61F28"/>
    <w:rsid w:val="00F62145"/>
    <w:rsid w:val="00F63BA3"/>
    <w:rsid w:val="00F70337"/>
    <w:rsid w:val="00F7606E"/>
    <w:rsid w:val="00F81445"/>
    <w:rsid w:val="00F90C27"/>
    <w:rsid w:val="00F9259B"/>
    <w:rsid w:val="00FA1FAD"/>
    <w:rsid w:val="00FD08D7"/>
    <w:rsid w:val="00FD4574"/>
    <w:rsid w:val="00FE5744"/>
    <w:rsid w:val="00FE6BF4"/>
    <w:rsid w:val="00FF74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9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4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2916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75AB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42D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42D28"/>
  </w:style>
  <w:style w:type="paragraph" w:styleId="a7">
    <w:name w:val="footer"/>
    <w:basedOn w:val="a"/>
    <w:link w:val="a8"/>
    <w:uiPriority w:val="99"/>
    <w:unhideWhenUsed/>
    <w:rsid w:val="00942D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42D28"/>
  </w:style>
  <w:style w:type="paragraph" w:styleId="a9">
    <w:name w:val="Plain Text"/>
    <w:basedOn w:val="a"/>
    <w:link w:val="aa"/>
    <w:rsid w:val="00BA3B73"/>
    <w:pPr>
      <w:spacing w:after="0" w:line="240" w:lineRule="auto"/>
      <w:ind w:firstLine="34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BA3B7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b">
    <w:name w:val="Содержимое таблицы"/>
    <w:basedOn w:val="a"/>
    <w:rsid w:val="00176B7C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4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2916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75AB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42D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42D28"/>
  </w:style>
  <w:style w:type="paragraph" w:styleId="a7">
    <w:name w:val="footer"/>
    <w:basedOn w:val="a"/>
    <w:link w:val="a8"/>
    <w:uiPriority w:val="99"/>
    <w:unhideWhenUsed/>
    <w:rsid w:val="00942D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42D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2E694-76B8-4D42-A5CC-8A9FD2E96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4</TotalTime>
  <Pages>10</Pages>
  <Words>1856</Words>
  <Characters>1058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ort</dc:creator>
  <cp:keywords/>
  <dc:description/>
  <cp:lastModifiedBy>RKMC</cp:lastModifiedBy>
  <cp:revision>82</cp:revision>
  <cp:lastPrinted>2014-10-30T12:35:00Z</cp:lastPrinted>
  <dcterms:created xsi:type="dcterms:W3CDTF">2014-10-07T09:06:00Z</dcterms:created>
  <dcterms:modified xsi:type="dcterms:W3CDTF">2016-12-21T13:24:00Z</dcterms:modified>
</cp:coreProperties>
</file>